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9895361"/>
        <w:docPartObj>
          <w:docPartGallery w:val="Cover Pages"/>
          <w:docPartUnique/>
        </w:docPartObj>
      </w:sdtPr>
      <w:sdtEndPr>
        <w:rPr>
          <w:rFonts w:cs="굴림"/>
          <w:color w:val="000000"/>
        </w:rPr>
      </w:sdtEndPr>
      <w:sdtContent>
        <w:p w14:paraId="0E401587" w14:textId="4DB3B03C" w:rsidR="00503EAF" w:rsidRDefault="00503EAF">
          <w:pPr>
            <w:pStyle w:val="aa"/>
            <w:spacing w:before="1540" w:after="240"/>
            <w:jc w:val="center"/>
            <w:rPr>
              <w:color w:val="5B9BD5" w:themeColor="accent1"/>
            </w:rPr>
          </w:pPr>
          <w:r>
            <w:rPr>
              <w:noProof/>
              <w:color w:val="5B9BD5" w:themeColor="accent1"/>
            </w:rPr>
            <w:drawing>
              <wp:inline distT="0" distB="0" distL="0" distR="0" wp14:anchorId="71A9BFDA" wp14:editId="1831F24D">
                <wp:extent cx="1417320" cy="750898"/>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제목"/>
            <w:tag w:val=""/>
            <w:id w:val="1735040861"/>
            <w:placeholder>
              <w:docPart w:val="8E8D087F95F94330ACBEDFDAA852D0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86A6AC" w14:textId="21564A2C" w:rsidR="00503EAF" w:rsidRDefault="00503EAF">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project plan</w:t>
              </w:r>
            </w:p>
          </w:sdtContent>
        </w:sdt>
        <w:sdt>
          <w:sdtPr>
            <w:rPr>
              <w:color w:val="5B9BD5" w:themeColor="accent1"/>
              <w:sz w:val="28"/>
              <w:szCs w:val="28"/>
            </w:rPr>
            <w:alias w:val="부제"/>
            <w:tag w:val=""/>
            <w:id w:val="328029620"/>
            <w:placeholder>
              <w:docPart w:val="5C781115560A4FAB99616153D4CE3E84"/>
            </w:placeholder>
            <w:dataBinding w:prefixMappings="xmlns:ns0='http://purl.org/dc/elements/1.1/' xmlns:ns1='http://schemas.openxmlformats.org/package/2006/metadata/core-properties' " w:xpath="/ns1:coreProperties[1]/ns0:subject[1]" w:storeItemID="{6C3C8BC8-F283-45AE-878A-BAB7291924A1}"/>
            <w:text/>
          </w:sdtPr>
          <w:sdtContent>
            <w:p w14:paraId="07B4EB08" w14:textId="2B5A4E3E" w:rsidR="00503EAF" w:rsidRDefault="00503EAF">
              <w:pPr>
                <w:pStyle w:val="aa"/>
                <w:jc w:val="center"/>
                <w:rPr>
                  <w:color w:val="5B9BD5" w:themeColor="accent1"/>
                  <w:sz w:val="28"/>
                  <w:szCs w:val="28"/>
                </w:rPr>
              </w:pPr>
              <w:r>
                <w:rPr>
                  <w:color w:val="5B9BD5" w:themeColor="accent1"/>
                  <w:sz w:val="28"/>
                  <w:szCs w:val="28"/>
                </w:rPr>
                <w:t>Debugging Narae</w:t>
              </w:r>
            </w:p>
          </w:sdtContent>
        </w:sdt>
        <w:p w14:paraId="42A93D84" w14:textId="506F3563" w:rsidR="00503EAF" w:rsidRDefault="00503EAF">
          <w:pPr>
            <w:pStyle w:val="aa"/>
            <w:spacing w:before="480"/>
            <w:jc w:val="center"/>
            <w:rPr>
              <w:color w:val="5B9BD5" w:themeColor="accent1"/>
            </w:rPr>
          </w:pPr>
          <w:r>
            <w:rPr>
              <w:noProof/>
              <w:color w:val="5B9BD5" w:themeColor="accent1"/>
            </w:rPr>
            <w:drawing>
              <wp:inline distT="0" distB="0" distL="0" distR="0" wp14:anchorId="3BAFB78E" wp14:editId="555FE99C">
                <wp:extent cx="758952" cy="478932"/>
                <wp:effectExtent l="0" t="0" r="317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BFC9A" w14:textId="606B5B11" w:rsidR="00861A5F" w:rsidRPr="00E42D52" w:rsidRDefault="00503EAF" w:rsidP="00503EAF">
          <w:pPr>
            <w:rPr>
              <w:rFonts w:cs="굴림" w:hint="eastAsia"/>
            </w:rPr>
          </w:pPr>
          <w:r>
            <w:rPr>
              <w:rFonts w:cs="굴림"/>
            </w:rPr>
            <w:br w:type="page"/>
          </w:r>
        </w:p>
      </w:sdtContent>
    </w:sdt>
    <w:p w14:paraId="5AD66B8C" w14:textId="77777777" w:rsidR="001E655D" w:rsidRPr="00E42D52" w:rsidRDefault="001E655D" w:rsidP="001E655D">
      <w:pPr>
        <w:spacing w:after="0" w:line="240" w:lineRule="auto"/>
        <w:jc w:val="center"/>
        <w:rPr>
          <w:rFonts w:cs="굴림"/>
        </w:rPr>
      </w:pPr>
      <w:r w:rsidRPr="00E42D52">
        <w:rPr>
          <w:b/>
          <w:bCs/>
          <w:sz w:val="36"/>
          <w:szCs w:val="36"/>
        </w:rPr>
        <w:lastRenderedPageBreak/>
        <w:t xml:space="preserve">-변 경 이 </w:t>
      </w:r>
      <w:r w:rsidR="008831C3">
        <w:rPr>
          <w:rFonts w:hint="eastAsia"/>
          <w:b/>
          <w:bCs/>
          <w:sz w:val="36"/>
          <w:szCs w:val="36"/>
        </w:rPr>
        <w:t>력</w:t>
      </w:r>
      <w:r w:rsidRPr="00E42D52">
        <w:rPr>
          <w:b/>
          <w:bCs/>
          <w:sz w:val="36"/>
          <w:szCs w:val="36"/>
        </w:rPr>
        <w:t>-</w:t>
      </w:r>
    </w:p>
    <w:p w14:paraId="6EE8BE43" w14:textId="77777777" w:rsidR="001E655D" w:rsidRPr="00E42D52" w:rsidRDefault="001E655D" w:rsidP="001E655D">
      <w:pPr>
        <w:spacing w:after="240" w:line="240" w:lineRule="auto"/>
        <w:rPr>
          <w:rFonts w:cs="굴림"/>
        </w:rPr>
      </w:pPr>
    </w:p>
    <w:tbl>
      <w:tblPr>
        <w:tblStyle w:val="11"/>
        <w:tblW w:w="9002" w:type="dxa"/>
        <w:tblLook w:val="04A0" w:firstRow="1" w:lastRow="0" w:firstColumn="1" w:lastColumn="0" w:noHBand="0" w:noVBand="1"/>
      </w:tblPr>
      <w:tblGrid>
        <w:gridCol w:w="1684"/>
        <w:gridCol w:w="1089"/>
        <w:gridCol w:w="5256"/>
        <w:gridCol w:w="973"/>
      </w:tblGrid>
      <w:tr w:rsidR="001E655D" w:rsidRPr="00E42D52" w14:paraId="5751599F" w14:textId="77777777" w:rsidTr="0077594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71D7F976" w14:textId="77777777" w:rsidR="001E655D" w:rsidRPr="00E42D52" w:rsidRDefault="001E655D" w:rsidP="001E655D">
            <w:pPr>
              <w:jc w:val="center"/>
              <w:rPr>
                <w:rFonts w:cs="굴림"/>
              </w:rPr>
            </w:pPr>
            <w:r w:rsidRPr="00E42D52">
              <w:t>일자</w:t>
            </w:r>
          </w:p>
        </w:tc>
        <w:tc>
          <w:tcPr>
            <w:tcW w:w="0" w:type="auto"/>
            <w:shd w:val="clear" w:color="auto" w:fill="F2F2F2" w:themeFill="background1" w:themeFillShade="F2"/>
            <w:hideMark/>
          </w:tcPr>
          <w:p w14:paraId="058A1E14" w14:textId="77777777" w:rsidR="001E655D" w:rsidRPr="00E42D52" w:rsidRDefault="001E655D" w:rsidP="001E655D">
            <w:pPr>
              <w:jc w:val="center"/>
              <w:cnfStyle w:val="100000000000" w:firstRow="1" w:lastRow="0" w:firstColumn="0" w:lastColumn="0" w:oddVBand="0" w:evenVBand="0" w:oddHBand="0" w:evenHBand="0" w:firstRowFirstColumn="0" w:firstRowLastColumn="0" w:lastRowFirstColumn="0" w:lastRowLastColumn="0"/>
              <w:rPr>
                <w:rFonts w:cs="굴림"/>
              </w:rPr>
            </w:pPr>
            <w:r w:rsidRPr="00E42D52">
              <w:t>버전</w:t>
            </w:r>
          </w:p>
        </w:tc>
        <w:tc>
          <w:tcPr>
            <w:tcW w:w="0" w:type="auto"/>
            <w:shd w:val="clear" w:color="auto" w:fill="F2F2F2" w:themeFill="background1" w:themeFillShade="F2"/>
            <w:hideMark/>
          </w:tcPr>
          <w:p w14:paraId="1EB0A2A2" w14:textId="77777777" w:rsidR="001E655D" w:rsidRPr="00E42D52" w:rsidRDefault="001E655D" w:rsidP="001E655D">
            <w:pPr>
              <w:jc w:val="center"/>
              <w:cnfStyle w:val="100000000000" w:firstRow="1" w:lastRow="0" w:firstColumn="0" w:lastColumn="0" w:oddVBand="0" w:evenVBand="0" w:oddHBand="0" w:evenHBand="0" w:firstRowFirstColumn="0" w:firstRowLastColumn="0" w:lastRowFirstColumn="0" w:lastRowLastColumn="0"/>
              <w:rPr>
                <w:rFonts w:cs="굴림"/>
              </w:rPr>
            </w:pPr>
            <w:r w:rsidRPr="00E42D52">
              <w:t>변경 내역</w:t>
            </w:r>
          </w:p>
        </w:tc>
        <w:tc>
          <w:tcPr>
            <w:tcW w:w="0" w:type="auto"/>
            <w:shd w:val="clear" w:color="auto" w:fill="F2F2F2" w:themeFill="background1" w:themeFillShade="F2"/>
            <w:hideMark/>
          </w:tcPr>
          <w:p w14:paraId="795BF19F" w14:textId="77777777" w:rsidR="001E655D" w:rsidRPr="00E42D52" w:rsidRDefault="001E655D" w:rsidP="001E655D">
            <w:pPr>
              <w:jc w:val="center"/>
              <w:cnfStyle w:val="100000000000" w:firstRow="1" w:lastRow="0" w:firstColumn="0" w:lastColumn="0" w:oddVBand="0" w:evenVBand="0" w:oddHBand="0" w:evenHBand="0" w:firstRowFirstColumn="0" w:firstRowLastColumn="0" w:lastRowFirstColumn="0" w:lastRowLastColumn="0"/>
              <w:rPr>
                <w:rFonts w:cs="굴림"/>
              </w:rPr>
            </w:pPr>
            <w:r w:rsidRPr="00E42D52">
              <w:t>작성</w:t>
            </w:r>
          </w:p>
        </w:tc>
      </w:tr>
      <w:tr w:rsidR="001E655D" w:rsidRPr="00E42D52" w14:paraId="65483814" w14:textId="77777777" w:rsidTr="00775943">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66E80226" w14:textId="77777777" w:rsidR="001E655D" w:rsidRPr="00E42D52" w:rsidRDefault="001E655D" w:rsidP="001E655D">
            <w:pPr>
              <w:rPr>
                <w:rFonts w:cs="굴림"/>
              </w:rPr>
            </w:pPr>
            <w:r w:rsidRPr="00E42D52">
              <w:t>2017-09-26</w:t>
            </w:r>
          </w:p>
        </w:tc>
        <w:tc>
          <w:tcPr>
            <w:tcW w:w="0" w:type="auto"/>
            <w:hideMark/>
          </w:tcPr>
          <w:p w14:paraId="6DA7606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v0.01</w:t>
            </w:r>
          </w:p>
        </w:tc>
        <w:tc>
          <w:tcPr>
            <w:tcW w:w="0" w:type="auto"/>
            <w:hideMark/>
          </w:tcPr>
          <w:p w14:paraId="4929CE72"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초안 작성</w:t>
            </w:r>
          </w:p>
        </w:tc>
        <w:tc>
          <w:tcPr>
            <w:tcW w:w="0" w:type="auto"/>
            <w:hideMark/>
          </w:tcPr>
          <w:p w14:paraId="63E1B777"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조은재</w:t>
            </w:r>
          </w:p>
        </w:tc>
      </w:tr>
      <w:tr w:rsidR="001E655D" w:rsidRPr="00E42D52" w14:paraId="2D01DF0C" w14:textId="77777777" w:rsidTr="00775943">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E9C4E08" w14:textId="77777777" w:rsidR="001E655D" w:rsidRPr="00E42D52" w:rsidRDefault="001E655D" w:rsidP="001E655D">
            <w:pPr>
              <w:rPr>
                <w:rFonts w:cs="굴림"/>
              </w:rPr>
            </w:pPr>
            <w:r w:rsidRPr="00E42D52">
              <w:t>2017-10-07</w:t>
            </w:r>
          </w:p>
        </w:tc>
        <w:tc>
          <w:tcPr>
            <w:tcW w:w="0" w:type="auto"/>
            <w:hideMark/>
          </w:tcPr>
          <w:p w14:paraId="6D6A388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v0.02</w:t>
            </w:r>
          </w:p>
        </w:tc>
        <w:tc>
          <w:tcPr>
            <w:tcW w:w="0" w:type="auto"/>
            <w:hideMark/>
          </w:tcPr>
          <w:p w14:paraId="1F08B3D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문서 양식 수정</w:t>
            </w:r>
          </w:p>
        </w:tc>
        <w:tc>
          <w:tcPr>
            <w:tcW w:w="0" w:type="auto"/>
            <w:hideMark/>
          </w:tcPr>
          <w:p w14:paraId="2BE9377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김정원</w:t>
            </w:r>
          </w:p>
        </w:tc>
      </w:tr>
      <w:tr w:rsidR="001E655D" w:rsidRPr="00E42D52" w14:paraId="5D726685" w14:textId="77777777" w:rsidTr="00775943">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3BD68AC7" w14:textId="77777777" w:rsidR="001E655D" w:rsidRPr="00E42D52" w:rsidRDefault="001E655D" w:rsidP="001E655D">
            <w:pPr>
              <w:rPr>
                <w:rFonts w:cs="굴림"/>
              </w:rPr>
            </w:pPr>
            <w:r w:rsidRPr="00E42D52">
              <w:t>2017-10-07</w:t>
            </w:r>
          </w:p>
        </w:tc>
        <w:tc>
          <w:tcPr>
            <w:tcW w:w="0" w:type="auto"/>
            <w:hideMark/>
          </w:tcPr>
          <w:p w14:paraId="3096CFB5"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v0.02.1</w:t>
            </w:r>
          </w:p>
        </w:tc>
        <w:tc>
          <w:tcPr>
            <w:tcW w:w="0" w:type="auto"/>
            <w:hideMark/>
          </w:tcPr>
          <w:p w14:paraId="24AB1D4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문서 수정</w:t>
            </w:r>
          </w:p>
        </w:tc>
        <w:tc>
          <w:tcPr>
            <w:tcW w:w="0" w:type="auto"/>
            <w:hideMark/>
          </w:tcPr>
          <w:p w14:paraId="53902F4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조은재</w:t>
            </w:r>
          </w:p>
        </w:tc>
      </w:tr>
      <w:tr w:rsidR="001E655D" w:rsidRPr="00E42D52" w14:paraId="023FF191" w14:textId="77777777" w:rsidTr="00775943">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8D3F135" w14:textId="77777777" w:rsidR="001E655D" w:rsidRPr="00E42D52" w:rsidRDefault="001E655D" w:rsidP="001E655D">
            <w:pPr>
              <w:rPr>
                <w:rFonts w:cs="굴림"/>
              </w:rPr>
            </w:pPr>
            <w:r w:rsidRPr="00E42D52">
              <w:t>2017-10-14</w:t>
            </w:r>
          </w:p>
        </w:tc>
        <w:tc>
          <w:tcPr>
            <w:tcW w:w="0" w:type="auto"/>
            <w:hideMark/>
          </w:tcPr>
          <w:p w14:paraId="45D93F8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v0.03</w:t>
            </w:r>
          </w:p>
        </w:tc>
        <w:tc>
          <w:tcPr>
            <w:tcW w:w="0" w:type="auto"/>
            <w:hideMark/>
          </w:tcPr>
          <w:p w14:paraId="3A668CC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문서 수정</w:t>
            </w:r>
          </w:p>
        </w:tc>
        <w:tc>
          <w:tcPr>
            <w:tcW w:w="0" w:type="auto"/>
            <w:hideMark/>
          </w:tcPr>
          <w:p w14:paraId="0B34C395"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임다빈</w:t>
            </w:r>
          </w:p>
        </w:tc>
      </w:tr>
      <w:tr w:rsidR="001E655D" w:rsidRPr="00E42D52" w14:paraId="4DD1FA43" w14:textId="77777777" w:rsidTr="00775943">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6A22F142" w14:textId="77777777" w:rsidR="001E655D" w:rsidRPr="00E42D52" w:rsidRDefault="001E655D" w:rsidP="001E655D">
            <w:pPr>
              <w:rPr>
                <w:rFonts w:cs="굴림"/>
              </w:rPr>
            </w:pPr>
            <w:r w:rsidRPr="00E42D52">
              <w:t>2017-10-14</w:t>
            </w:r>
          </w:p>
        </w:tc>
        <w:tc>
          <w:tcPr>
            <w:tcW w:w="0" w:type="auto"/>
            <w:hideMark/>
          </w:tcPr>
          <w:p w14:paraId="598E69E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v0.04</w:t>
            </w:r>
          </w:p>
        </w:tc>
        <w:tc>
          <w:tcPr>
            <w:tcW w:w="0" w:type="auto"/>
            <w:hideMark/>
          </w:tcPr>
          <w:p w14:paraId="478206EE"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문서 수정</w:t>
            </w:r>
          </w:p>
        </w:tc>
        <w:tc>
          <w:tcPr>
            <w:tcW w:w="0" w:type="auto"/>
            <w:hideMark/>
          </w:tcPr>
          <w:p w14:paraId="6250B8E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조은재</w:t>
            </w:r>
          </w:p>
        </w:tc>
      </w:tr>
      <w:tr w:rsidR="001E655D" w:rsidRPr="00E42D52" w14:paraId="23B61AD3" w14:textId="77777777" w:rsidTr="0077594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B7ACAB6" w14:textId="77777777" w:rsidR="001E655D" w:rsidRPr="00E42D52" w:rsidRDefault="001E655D" w:rsidP="001E655D">
            <w:pPr>
              <w:rPr>
                <w:rFonts w:cs="굴림"/>
              </w:rPr>
            </w:pPr>
            <w:r w:rsidRPr="00E42D52">
              <w:t>2017-10-15</w:t>
            </w:r>
          </w:p>
        </w:tc>
        <w:tc>
          <w:tcPr>
            <w:tcW w:w="0" w:type="auto"/>
            <w:hideMark/>
          </w:tcPr>
          <w:p w14:paraId="00BF70F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v0.05</w:t>
            </w:r>
          </w:p>
        </w:tc>
        <w:tc>
          <w:tcPr>
            <w:tcW w:w="0" w:type="auto"/>
            <w:hideMark/>
          </w:tcPr>
          <w:p w14:paraId="4B5CE308"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스프레드시트 수정</w:t>
            </w:r>
          </w:p>
        </w:tc>
        <w:tc>
          <w:tcPr>
            <w:tcW w:w="0" w:type="auto"/>
            <w:hideMark/>
          </w:tcPr>
          <w:p w14:paraId="457E920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조은재</w:t>
            </w:r>
          </w:p>
        </w:tc>
      </w:tr>
      <w:tr w:rsidR="001E655D" w:rsidRPr="00E42D52" w14:paraId="4B6C4E43" w14:textId="77777777" w:rsidTr="00775943">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C2FCE2C" w14:textId="77777777" w:rsidR="001E655D" w:rsidRPr="00E42D52" w:rsidRDefault="001E655D" w:rsidP="001E655D">
            <w:r w:rsidRPr="00E42D52">
              <w:rPr>
                <w:rFonts w:hint="eastAsia"/>
              </w:rPr>
              <w:t>2017-11-11</w:t>
            </w:r>
          </w:p>
        </w:tc>
        <w:tc>
          <w:tcPr>
            <w:tcW w:w="0" w:type="auto"/>
          </w:tcPr>
          <w:p w14:paraId="7105265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pPr>
            <w:r w:rsidRPr="00E42D52">
              <w:t>V</w:t>
            </w:r>
            <w:r w:rsidRPr="00E42D52">
              <w:rPr>
                <w:rFonts w:hint="eastAsia"/>
              </w:rPr>
              <w:t>1.00</w:t>
            </w:r>
          </w:p>
        </w:tc>
        <w:tc>
          <w:tcPr>
            <w:tcW w:w="0" w:type="auto"/>
          </w:tcPr>
          <w:p w14:paraId="6D9C5521"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pPr>
            <w:r w:rsidRPr="00E42D52">
              <w:rPr>
                <w:rFonts w:hint="eastAsia"/>
              </w:rPr>
              <w:t>Google</w:t>
            </w:r>
            <w:r w:rsidRPr="00E42D52">
              <w:t xml:space="preserve"> </w:t>
            </w:r>
            <w:r w:rsidRPr="00E42D52">
              <w:rPr>
                <w:rFonts w:hint="eastAsia"/>
              </w:rPr>
              <w:t>word</w:t>
            </w:r>
            <w:r w:rsidRPr="00E42D52">
              <w:t xml:space="preserve"> </w:t>
            </w:r>
            <w:r w:rsidRPr="00E42D52">
              <w:rPr>
                <w:rFonts w:hint="eastAsia"/>
              </w:rPr>
              <w:t xml:space="preserve">에서 </w:t>
            </w:r>
            <w:r w:rsidRPr="00E42D52">
              <w:t xml:space="preserve">MS </w:t>
            </w:r>
            <w:r w:rsidRPr="00E42D52">
              <w:rPr>
                <w:rFonts w:hint="eastAsia"/>
              </w:rPr>
              <w:t>office word로 옮김.</w:t>
            </w:r>
          </w:p>
          <w:p w14:paraId="217AD37E"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pPr>
            <w:r w:rsidRPr="00E42D52">
              <w:rPr>
                <w:rFonts w:hint="eastAsia"/>
              </w:rPr>
              <w:t>문서 버전 관리 이슈의 전환점을 고려하여</w:t>
            </w:r>
          </w:p>
          <w:p w14:paraId="0010500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pPr>
            <w:r w:rsidRPr="00E42D52">
              <w:rPr>
                <w:rFonts w:hint="eastAsia"/>
              </w:rPr>
              <w:t xml:space="preserve"> </w:t>
            </w:r>
            <w:r w:rsidRPr="00E42D52">
              <w:t>v1.00</w:t>
            </w:r>
            <w:r w:rsidRPr="00E42D52">
              <w:rPr>
                <w:rFonts w:hint="eastAsia"/>
              </w:rPr>
              <w:t>으로 업데이트</w:t>
            </w:r>
          </w:p>
        </w:tc>
        <w:tc>
          <w:tcPr>
            <w:tcW w:w="0" w:type="auto"/>
          </w:tcPr>
          <w:p w14:paraId="0CDB12C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pPr>
            <w:r w:rsidRPr="00E42D52">
              <w:rPr>
                <w:rFonts w:hint="eastAsia"/>
              </w:rPr>
              <w:t>김정원</w:t>
            </w:r>
          </w:p>
        </w:tc>
      </w:tr>
      <w:tr w:rsidR="001E655D" w:rsidRPr="00E42D52" w14:paraId="7D35714D" w14:textId="77777777" w:rsidTr="00775943">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5032C0A" w14:textId="77777777" w:rsidR="001E655D" w:rsidRPr="00E42D52" w:rsidRDefault="001E655D" w:rsidP="001E655D"/>
        </w:tc>
        <w:tc>
          <w:tcPr>
            <w:tcW w:w="0" w:type="auto"/>
          </w:tcPr>
          <w:p w14:paraId="35BD38C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pPr>
            <w:r w:rsidRPr="00E42D52">
              <w:t>V1.01</w:t>
            </w:r>
          </w:p>
        </w:tc>
        <w:tc>
          <w:tcPr>
            <w:tcW w:w="0" w:type="auto"/>
          </w:tcPr>
          <w:p w14:paraId="3737E62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pPr>
          </w:p>
        </w:tc>
        <w:tc>
          <w:tcPr>
            <w:tcW w:w="0" w:type="auto"/>
          </w:tcPr>
          <w:p w14:paraId="768591C0"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pPr>
          </w:p>
        </w:tc>
      </w:tr>
    </w:tbl>
    <w:p w14:paraId="38492456" w14:textId="612158F6" w:rsidR="00C66EA6" w:rsidRDefault="00C66EA6" w:rsidP="00C66EA6">
      <w:pPr>
        <w:spacing w:after="240" w:line="240" w:lineRule="auto"/>
      </w:pPr>
    </w:p>
    <w:p w14:paraId="575EB247" w14:textId="66EA309F" w:rsidR="00C66EA6" w:rsidRDefault="00C66EA6" w:rsidP="00C66EA6">
      <w:pPr>
        <w:spacing w:after="240" w:line="240" w:lineRule="auto"/>
      </w:pPr>
    </w:p>
    <w:p w14:paraId="41583401" w14:textId="6FCFE7F2" w:rsidR="00C66EA6" w:rsidRDefault="00C66EA6" w:rsidP="00C66EA6">
      <w:pPr>
        <w:spacing w:after="240" w:line="240" w:lineRule="auto"/>
      </w:pPr>
    </w:p>
    <w:p w14:paraId="16022A19" w14:textId="44AB03EB" w:rsidR="00C66EA6" w:rsidRDefault="00C66EA6" w:rsidP="00C66EA6">
      <w:pPr>
        <w:spacing w:after="240" w:line="240" w:lineRule="auto"/>
      </w:pPr>
    </w:p>
    <w:p w14:paraId="6FC22C2E" w14:textId="53AAC0C2" w:rsidR="00C66EA6" w:rsidRDefault="00C66EA6" w:rsidP="00C66EA6">
      <w:pPr>
        <w:spacing w:after="240" w:line="240" w:lineRule="auto"/>
      </w:pPr>
    </w:p>
    <w:p w14:paraId="58B1ACB0" w14:textId="333AD074" w:rsidR="00C66EA6" w:rsidRDefault="00C66EA6" w:rsidP="00C66EA6">
      <w:pPr>
        <w:spacing w:after="240" w:line="240" w:lineRule="auto"/>
      </w:pPr>
    </w:p>
    <w:p w14:paraId="725BB6EC" w14:textId="43857232" w:rsidR="00C66EA6" w:rsidRDefault="00C66EA6" w:rsidP="00C66EA6">
      <w:pPr>
        <w:spacing w:after="240" w:line="240" w:lineRule="auto"/>
      </w:pPr>
    </w:p>
    <w:p w14:paraId="717AC8BE" w14:textId="0E742666" w:rsidR="00C66EA6" w:rsidRDefault="00C66EA6" w:rsidP="00C66EA6">
      <w:pPr>
        <w:spacing w:after="240" w:line="240" w:lineRule="auto"/>
      </w:pPr>
    </w:p>
    <w:p w14:paraId="18F1D6D2" w14:textId="10CAFFDF" w:rsidR="00C66EA6" w:rsidRDefault="00C66EA6" w:rsidP="00C66EA6">
      <w:pPr>
        <w:spacing w:after="240" w:line="240" w:lineRule="auto"/>
      </w:pPr>
    </w:p>
    <w:p w14:paraId="56C6CFB9" w14:textId="241BD183" w:rsidR="00C66EA6" w:rsidRDefault="00C66EA6" w:rsidP="00C66EA6">
      <w:pPr>
        <w:spacing w:after="240" w:line="240" w:lineRule="auto"/>
      </w:pPr>
    </w:p>
    <w:p w14:paraId="5A41583E" w14:textId="17E33192" w:rsidR="00C66EA6" w:rsidRDefault="00C66EA6" w:rsidP="00C66EA6">
      <w:pPr>
        <w:spacing w:after="240" w:line="240" w:lineRule="auto"/>
      </w:pPr>
    </w:p>
    <w:p w14:paraId="01F168DD" w14:textId="255089F4" w:rsidR="00C66EA6" w:rsidRDefault="00C66EA6" w:rsidP="00C66EA6">
      <w:pPr>
        <w:spacing w:after="240" w:line="240" w:lineRule="auto"/>
      </w:pPr>
    </w:p>
    <w:p w14:paraId="1DC91ACE" w14:textId="47160E0D" w:rsidR="00C66EA6" w:rsidRDefault="00C66EA6" w:rsidP="00C66EA6">
      <w:pPr>
        <w:spacing w:after="240" w:line="240" w:lineRule="auto"/>
      </w:pPr>
    </w:p>
    <w:p w14:paraId="3425F1EC" w14:textId="2EBEC579" w:rsidR="00C66EA6" w:rsidRDefault="00C66EA6" w:rsidP="00C66EA6">
      <w:pPr>
        <w:spacing w:after="240" w:line="240" w:lineRule="auto"/>
      </w:pPr>
    </w:p>
    <w:p w14:paraId="67AA8B85" w14:textId="14B761FC" w:rsidR="00C66EA6" w:rsidRDefault="00C66EA6" w:rsidP="00C66EA6">
      <w:pPr>
        <w:spacing w:after="240" w:line="240" w:lineRule="auto"/>
      </w:pPr>
    </w:p>
    <w:p w14:paraId="5A36ACE7" w14:textId="77777777" w:rsidR="00C66EA6" w:rsidRPr="00E42D52" w:rsidRDefault="00C66EA6" w:rsidP="00C66EA6">
      <w:pPr>
        <w:spacing w:after="240" w:line="240" w:lineRule="auto"/>
        <w:rPr>
          <w:rFonts w:cs="굴림" w:hint="eastAsia"/>
        </w:rPr>
      </w:pPr>
    </w:p>
    <w:sdt>
      <w:sdtPr>
        <w:rPr>
          <w:rFonts w:ascii="굴림" w:eastAsia="굴림" w:hAnsi="굴림"/>
          <w:lang w:val="ko-KR"/>
        </w:rPr>
        <w:id w:val="-24649127"/>
        <w:docPartObj>
          <w:docPartGallery w:val="Table of Contents"/>
          <w:docPartUnique/>
        </w:docPartObj>
      </w:sdtPr>
      <w:sdtEndPr>
        <w:rPr>
          <w:rFonts w:cs="Times New Roman"/>
          <w:color w:val="000000"/>
          <w:sz w:val="24"/>
          <w:szCs w:val="24"/>
        </w:rPr>
      </w:sdtEndPr>
      <w:sdtContent>
        <w:p w14:paraId="72778BE0" w14:textId="77777777" w:rsidR="00742BFF" w:rsidRPr="00E42D52" w:rsidRDefault="00742BFF">
          <w:pPr>
            <w:pStyle w:val="TOC"/>
            <w:rPr>
              <w:rFonts w:ascii="굴림" w:eastAsia="굴림" w:hAnsi="굴림"/>
            </w:rPr>
          </w:pPr>
          <w:r w:rsidRPr="00E42D52">
            <w:rPr>
              <w:rFonts w:ascii="굴림" w:eastAsia="굴림" w:hAnsi="굴림"/>
              <w:lang w:val="ko-KR"/>
            </w:rPr>
            <w:t>목차</w:t>
          </w:r>
        </w:p>
        <w:p w14:paraId="6F3DF886" w14:textId="77777777" w:rsidR="00742BFF" w:rsidRPr="00E42D52" w:rsidRDefault="00742BFF" w:rsidP="00742BFF">
          <w:pPr>
            <w:pStyle w:val="10"/>
          </w:pPr>
          <w:r w:rsidRPr="00E42D52">
            <w:rPr>
              <w:rFonts w:hint="eastAsia"/>
              <w:b/>
              <w:bCs/>
            </w:rPr>
            <w:t>1. 개요</w:t>
          </w:r>
          <w:r w:rsidRPr="00E42D52">
            <w:ptab w:relativeTo="margin" w:alignment="right" w:leader="dot"/>
          </w:r>
          <w:r w:rsidR="00E76E56">
            <w:rPr>
              <w:b/>
              <w:bCs/>
              <w:lang w:val="ko-KR"/>
            </w:rPr>
            <w:t>1</w:t>
          </w:r>
        </w:p>
        <w:p w14:paraId="3774191A" w14:textId="77777777" w:rsidR="00742BFF" w:rsidRPr="00E42D52" w:rsidRDefault="009E40B2">
          <w:pPr>
            <w:pStyle w:val="20"/>
            <w:ind w:left="216"/>
            <w:rPr>
              <w:lang w:val="ko-KR"/>
            </w:rPr>
          </w:pPr>
          <w:r w:rsidRPr="00E42D52">
            <w:t xml:space="preserve">1.1 </w:t>
          </w:r>
          <w:r w:rsidRPr="00E42D52">
            <w:rPr>
              <w:rFonts w:hint="eastAsia"/>
            </w:rPr>
            <w:t>목적</w:t>
          </w:r>
          <w:r w:rsidR="00742BFF" w:rsidRPr="00E42D52">
            <w:ptab w:relativeTo="margin" w:alignment="right" w:leader="dot"/>
          </w:r>
          <w:r w:rsidR="00922CC8" w:rsidRPr="00E42D52">
            <w:rPr>
              <w:lang w:val="ko-KR"/>
            </w:rPr>
            <w:t>1</w:t>
          </w:r>
        </w:p>
        <w:p w14:paraId="7BF3CDFD" w14:textId="77777777" w:rsidR="009E40B2" w:rsidRPr="00E42D52" w:rsidRDefault="009E40B2" w:rsidP="009E40B2">
          <w:pPr>
            <w:pStyle w:val="20"/>
            <w:ind w:left="216"/>
          </w:pPr>
          <w:r w:rsidRPr="00E42D52">
            <w:t xml:space="preserve">1.2 </w:t>
          </w:r>
          <w:r w:rsidRPr="00E42D52">
            <w:rPr>
              <w:rFonts w:hint="eastAsia"/>
            </w:rPr>
            <w:t>주요 일정</w:t>
          </w:r>
          <w:r w:rsidRPr="00E42D52">
            <w:ptab w:relativeTo="margin" w:alignment="right" w:leader="dot"/>
          </w:r>
          <w:r w:rsidR="008075F5">
            <w:rPr>
              <w:lang w:val="ko-KR"/>
            </w:rPr>
            <w:t>1</w:t>
          </w:r>
        </w:p>
        <w:p w14:paraId="5332510E" w14:textId="77777777" w:rsidR="009E40B2" w:rsidRPr="00E42D52" w:rsidRDefault="009E40B2" w:rsidP="009E40B2">
          <w:pPr>
            <w:pStyle w:val="20"/>
            <w:ind w:left="216"/>
            <w:rPr>
              <w:lang w:val="ko-KR"/>
            </w:rPr>
          </w:pPr>
          <w:r w:rsidRPr="00E42D52">
            <w:t xml:space="preserve">1.3 </w:t>
          </w:r>
          <w:r w:rsidRPr="00E42D52">
            <w:rPr>
              <w:rFonts w:hint="eastAsia"/>
            </w:rPr>
            <w:t>조직</w:t>
          </w:r>
          <w:r w:rsidRPr="00E42D52">
            <w:ptab w:relativeTo="margin" w:alignment="right" w:leader="dot"/>
          </w:r>
          <w:r w:rsidRPr="00E42D52">
            <w:rPr>
              <w:lang w:val="ko-KR"/>
            </w:rPr>
            <w:t>2</w:t>
          </w:r>
        </w:p>
        <w:p w14:paraId="4C5C6086" w14:textId="77777777" w:rsidR="009E40B2" w:rsidRPr="00E42D52" w:rsidRDefault="009E40B2" w:rsidP="009E40B2">
          <w:pPr>
            <w:pStyle w:val="30"/>
            <w:ind w:left="446"/>
            <w:rPr>
              <w:rFonts w:hint="eastAsia"/>
            </w:rPr>
          </w:pPr>
          <w:r w:rsidRPr="00E42D52">
            <w:t xml:space="preserve">1.3.1 </w:t>
          </w:r>
          <w:r w:rsidRPr="00E42D52">
            <w:rPr>
              <w:rFonts w:hint="eastAsia"/>
            </w:rPr>
            <w:t>조직도</w:t>
          </w:r>
          <w:r w:rsidRPr="00E42D52">
            <w:ptab w:relativeTo="margin" w:alignment="right" w:leader="dot"/>
          </w:r>
          <w:r w:rsidR="008075F5">
            <w:rPr>
              <w:lang w:val="ko-KR"/>
            </w:rPr>
            <w:t>2</w:t>
          </w:r>
        </w:p>
        <w:p w14:paraId="0EEFD7BD" w14:textId="77777777" w:rsidR="009E40B2" w:rsidRPr="00E42D52" w:rsidRDefault="009E40B2" w:rsidP="009E40B2">
          <w:pPr>
            <w:pStyle w:val="30"/>
            <w:ind w:left="446"/>
            <w:rPr>
              <w:rFonts w:hint="eastAsia"/>
            </w:rPr>
          </w:pPr>
          <w:r w:rsidRPr="00E42D52">
            <w:t xml:space="preserve">1.3.2 </w:t>
          </w:r>
          <w:r w:rsidRPr="00E42D52">
            <w:rPr>
              <w:rFonts w:hint="eastAsia"/>
            </w:rPr>
            <w:t>역할 및 책임</w:t>
          </w:r>
          <w:r w:rsidRPr="00E42D52">
            <w:ptab w:relativeTo="margin" w:alignment="right" w:leader="dot"/>
          </w:r>
          <w:r w:rsidR="008075F5">
            <w:rPr>
              <w:lang w:val="ko-KR"/>
            </w:rPr>
            <w:t>2</w:t>
          </w:r>
        </w:p>
        <w:p w14:paraId="22342615" w14:textId="77777777" w:rsidR="009E40B2" w:rsidRPr="00E42D52" w:rsidRDefault="009E40B2" w:rsidP="009E40B2">
          <w:pPr>
            <w:pStyle w:val="20"/>
            <w:ind w:left="216"/>
            <w:rPr>
              <w:rFonts w:hint="eastAsia"/>
            </w:rPr>
          </w:pPr>
          <w:r w:rsidRPr="00E42D52">
            <w:t xml:space="preserve">1.4 </w:t>
          </w:r>
          <w:r w:rsidRPr="00E42D52">
            <w:rPr>
              <w:rFonts w:hint="eastAsia"/>
            </w:rPr>
            <w:t>도구</w:t>
          </w:r>
          <w:r w:rsidRPr="00E42D52">
            <w:ptab w:relativeTo="margin" w:alignment="right" w:leader="dot"/>
          </w:r>
          <w:r w:rsidR="008075F5">
            <w:rPr>
              <w:lang w:val="ko-KR"/>
            </w:rPr>
            <w:t>3</w:t>
          </w:r>
        </w:p>
        <w:p w14:paraId="45A5C4DA" w14:textId="77777777" w:rsidR="00742BFF" w:rsidRPr="00E42D52" w:rsidRDefault="009E40B2" w:rsidP="00742BFF">
          <w:pPr>
            <w:pStyle w:val="10"/>
            <w:rPr>
              <w:rFonts w:hint="eastAsia"/>
              <w:b/>
              <w:bCs/>
              <w:lang w:val="ko-KR"/>
            </w:rPr>
          </w:pPr>
          <w:r w:rsidRPr="00E42D52">
            <w:rPr>
              <w:b/>
              <w:bCs/>
            </w:rPr>
            <w:t xml:space="preserve">2. </w:t>
          </w:r>
          <w:r w:rsidRPr="00E42D52">
            <w:rPr>
              <w:rFonts w:hint="eastAsia"/>
              <w:b/>
              <w:bCs/>
            </w:rPr>
            <w:t>일정</w:t>
          </w:r>
          <w:r w:rsidR="00742BFF" w:rsidRPr="00E42D52">
            <w:ptab w:relativeTo="margin" w:alignment="right" w:leader="dot"/>
          </w:r>
          <w:r w:rsidR="00742BFF" w:rsidRPr="00E42D52">
            <w:rPr>
              <w:b/>
              <w:bCs/>
              <w:lang w:val="ko-KR"/>
            </w:rPr>
            <w:t>4</w:t>
          </w:r>
        </w:p>
        <w:p w14:paraId="037DB524" w14:textId="77777777" w:rsidR="009E40B2" w:rsidRPr="00E42D52" w:rsidRDefault="009E40B2" w:rsidP="009E40B2">
          <w:pPr>
            <w:pStyle w:val="20"/>
            <w:ind w:left="216"/>
            <w:rPr>
              <w:lang w:val="ko-KR"/>
            </w:rPr>
          </w:pPr>
          <w:r w:rsidRPr="00E42D52">
            <w:t xml:space="preserve">2.1 DNarae </w:t>
          </w:r>
          <w:r w:rsidRPr="00E42D52">
            <w:rPr>
              <w:rFonts w:hint="eastAsia"/>
            </w:rPr>
            <w:t>계획 스프레드시트</w:t>
          </w:r>
          <w:r w:rsidR="00742BFF" w:rsidRPr="00E42D52">
            <w:ptab w:relativeTo="margin" w:alignment="right" w:leader="dot"/>
          </w:r>
          <w:r w:rsidR="00742BFF" w:rsidRPr="00E42D52">
            <w:rPr>
              <w:lang w:val="ko-KR"/>
            </w:rPr>
            <w:t>5</w:t>
          </w:r>
        </w:p>
        <w:p w14:paraId="089AE6AC" w14:textId="52D10D7B" w:rsidR="009E40B2" w:rsidRPr="00E42D52" w:rsidRDefault="009E40B2" w:rsidP="009E40B2">
          <w:pPr>
            <w:pStyle w:val="10"/>
            <w:rPr>
              <w:b/>
              <w:bCs/>
              <w:lang w:val="ko-KR"/>
            </w:rPr>
          </w:pPr>
          <w:r w:rsidRPr="00E42D52">
            <w:rPr>
              <w:b/>
              <w:bCs/>
            </w:rPr>
            <w:t xml:space="preserve">3. </w:t>
          </w:r>
          <w:r w:rsidRPr="00E42D52">
            <w:rPr>
              <w:rFonts w:hint="eastAsia"/>
              <w:b/>
              <w:bCs/>
            </w:rPr>
            <w:t>사용자 인터페이스 초안</w:t>
          </w:r>
          <w:r w:rsidRPr="00E42D52">
            <w:ptab w:relativeTo="margin" w:alignment="right" w:leader="dot"/>
          </w:r>
          <w:r w:rsidR="008620F0">
            <w:rPr>
              <w:b/>
              <w:bCs/>
              <w:lang w:val="ko-KR"/>
            </w:rPr>
            <w:t>6</w:t>
          </w:r>
        </w:p>
        <w:p w14:paraId="398FF7A0" w14:textId="5A052D9D" w:rsidR="009E40B2" w:rsidRPr="00E42D52" w:rsidRDefault="009E40B2" w:rsidP="009E40B2">
          <w:pPr>
            <w:pStyle w:val="20"/>
            <w:ind w:left="216"/>
            <w:rPr>
              <w:lang w:val="ko-KR"/>
            </w:rPr>
          </w:pPr>
          <w:r w:rsidRPr="00E42D52">
            <w:t xml:space="preserve">3.1 </w:t>
          </w:r>
          <w:r w:rsidRPr="00E42D52">
            <w:rPr>
              <w:rFonts w:hint="eastAsia"/>
            </w:rPr>
            <w:t>웹</w:t>
          </w:r>
          <w:r w:rsidRPr="00E42D52">
            <w:ptab w:relativeTo="margin" w:alignment="right" w:leader="dot"/>
          </w:r>
          <w:r w:rsidR="008620F0">
            <w:rPr>
              <w:lang w:val="ko-KR"/>
            </w:rPr>
            <w:t>6</w:t>
          </w:r>
        </w:p>
        <w:p w14:paraId="631B963B" w14:textId="5EBAABAD" w:rsidR="009E40B2" w:rsidRPr="00E42D52" w:rsidRDefault="009E40B2" w:rsidP="009E40B2">
          <w:pPr>
            <w:pStyle w:val="30"/>
            <w:ind w:left="446"/>
            <w:rPr>
              <w:rFonts w:hint="eastAsia"/>
            </w:rPr>
          </w:pPr>
          <w:r w:rsidRPr="00E42D52">
            <w:t xml:space="preserve">3.1.1 </w:t>
          </w:r>
          <w:r w:rsidRPr="00E42D52">
            <w:rPr>
              <w:rFonts w:hint="eastAsia"/>
            </w:rPr>
            <w:t xml:space="preserve">웹 </w:t>
          </w:r>
          <w:r w:rsidR="00055A51">
            <w:rPr>
              <w:rFonts w:hint="eastAsia"/>
            </w:rPr>
            <w:t>페이지 인덱스</w:t>
          </w:r>
          <w:r w:rsidRPr="00E42D52">
            <w:rPr>
              <w:rFonts w:hint="eastAsia"/>
            </w:rPr>
            <w:t xml:space="preserve"> 화면</w:t>
          </w:r>
          <w:r w:rsidRPr="00E42D52">
            <w:ptab w:relativeTo="margin" w:alignment="right" w:leader="dot"/>
          </w:r>
          <w:r w:rsidR="008620F0">
            <w:rPr>
              <w:lang w:val="ko-KR"/>
            </w:rPr>
            <w:t>6</w:t>
          </w:r>
        </w:p>
        <w:p w14:paraId="345F3EDC" w14:textId="121B7E6D" w:rsidR="009E40B2" w:rsidRPr="00E42D52" w:rsidRDefault="009E40B2" w:rsidP="009E40B2">
          <w:pPr>
            <w:pStyle w:val="30"/>
            <w:ind w:left="446"/>
            <w:rPr>
              <w:rFonts w:hint="eastAsia"/>
            </w:rPr>
          </w:pPr>
          <w:r w:rsidRPr="00E42D52">
            <w:t xml:space="preserve">3.1.2 </w:t>
          </w:r>
          <w:r w:rsidRPr="00E42D52">
            <w:rPr>
              <w:rFonts w:hint="eastAsia"/>
            </w:rPr>
            <w:t>디버거 화면</w:t>
          </w:r>
          <w:r w:rsidRPr="00E42D52">
            <w:ptab w:relativeTo="margin" w:alignment="right" w:leader="dot"/>
          </w:r>
          <w:r w:rsidR="008620F0">
            <w:rPr>
              <w:lang w:val="ko-KR"/>
            </w:rPr>
            <w:t>7</w:t>
          </w:r>
        </w:p>
        <w:p w14:paraId="44FB4734" w14:textId="53761ABA" w:rsidR="009E40B2" w:rsidRPr="00E42D52" w:rsidRDefault="009E40B2" w:rsidP="009E40B2">
          <w:pPr>
            <w:pStyle w:val="20"/>
            <w:ind w:left="216"/>
            <w:rPr>
              <w:lang w:val="ko-KR"/>
            </w:rPr>
          </w:pPr>
          <w:r w:rsidRPr="00E42D52">
            <w:t xml:space="preserve">3.2 </w:t>
          </w:r>
          <w:r w:rsidRPr="00E42D52">
            <w:rPr>
              <w:rFonts w:hint="eastAsia"/>
            </w:rPr>
            <w:t>웹 프레임워크</w:t>
          </w:r>
          <w:r w:rsidRPr="00E42D52">
            <w:ptab w:relativeTo="margin" w:alignment="right" w:leader="dot"/>
          </w:r>
          <w:r w:rsidR="008620F0">
            <w:rPr>
              <w:lang w:val="ko-KR"/>
            </w:rPr>
            <w:t>9</w:t>
          </w:r>
        </w:p>
        <w:p w14:paraId="76E76217" w14:textId="32A49901" w:rsidR="009E40B2" w:rsidRPr="00E42D52" w:rsidRDefault="009E40B2" w:rsidP="009E40B2">
          <w:pPr>
            <w:pStyle w:val="30"/>
            <w:ind w:left="446"/>
            <w:rPr>
              <w:rFonts w:hint="eastAsia"/>
            </w:rPr>
          </w:pPr>
          <w:r w:rsidRPr="00E42D52">
            <w:t xml:space="preserve">3.2.1 </w:t>
          </w:r>
          <w:r w:rsidRPr="00E42D52">
            <w:rPr>
              <w:rFonts w:hint="eastAsia"/>
            </w:rPr>
            <w:t>P</w:t>
          </w:r>
          <w:r w:rsidRPr="00E42D52">
            <w:t>ython Flask</w:t>
          </w:r>
          <w:r w:rsidRPr="00E42D52">
            <w:ptab w:relativeTo="margin" w:alignment="right" w:leader="dot"/>
          </w:r>
          <w:r w:rsidR="008620F0">
            <w:rPr>
              <w:lang w:val="ko-KR"/>
            </w:rPr>
            <w:t>9</w:t>
          </w:r>
        </w:p>
        <w:p w14:paraId="25AB0225" w14:textId="04A9EE3C" w:rsidR="009E40B2" w:rsidRPr="00E42D52" w:rsidRDefault="009E40B2" w:rsidP="009E40B2">
          <w:pPr>
            <w:pStyle w:val="20"/>
            <w:ind w:left="216"/>
            <w:rPr>
              <w:rFonts w:hint="eastAsia"/>
              <w:lang w:val="ko-KR"/>
            </w:rPr>
          </w:pPr>
          <w:r w:rsidRPr="00E42D52">
            <w:t xml:space="preserve">3.3 </w:t>
          </w:r>
          <w:r w:rsidRPr="00E42D52">
            <w:rPr>
              <w:rFonts w:hint="eastAsia"/>
            </w:rPr>
            <w:t>V</w:t>
          </w:r>
          <w:r w:rsidRPr="00E42D52">
            <w:t>PS</w:t>
          </w:r>
          <w:r w:rsidRPr="00E42D52">
            <w:ptab w:relativeTo="margin" w:alignment="right" w:leader="dot"/>
          </w:r>
          <w:r w:rsidR="008620F0">
            <w:rPr>
              <w:lang w:val="ko-KR"/>
            </w:rPr>
            <w:t>9</w:t>
          </w:r>
        </w:p>
        <w:p w14:paraId="2C7E0D99" w14:textId="291B7594" w:rsidR="009E40B2" w:rsidRPr="00E42D52" w:rsidRDefault="009E40B2" w:rsidP="009E40B2">
          <w:pPr>
            <w:pStyle w:val="10"/>
            <w:rPr>
              <w:b/>
              <w:bCs/>
              <w:lang w:val="ko-KR"/>
            </w:rPr>
          </w:pPr>
          <w:r w:rsidRPr="00E42D52">
            <w:rPr>
              <w:b/>
              <w:bCs/>
            </w:rPr>
            <w:t xml:space="preserve">4. </w:t>
          </w:r>
          <w:r w:rsidRPr="00E42D52">
            <w:rPr>
              <w:rFonts w:hint="eastAsia"/>
              <w:b/>
              <w:bCs/>
            </w:rPr>
            <w:t>디버거</w:t>
          </w:r>
          <w:r w:rsidRPr="00E42D52">
            <w:ptab w:relativeTo="margin" w:alignment="right" w:leader="dot"/>
          </w:r>
          <w:r w:rsidR="008620F0">
            <w:rPr>
              <w:b/>
              <w:bCs/>
              <w:lang w:val="ko-KR"/>
            </w:rPr>
            <w:t>10</w:t>
          </w:r>
        </w:p>
        <w:p w14:paraId="7ADC7D59" w14:textId="3946E1AF" w:rsidR="009E40B2" w:rsidRPr="00E42D52" w:rsidRDefault="009E40B2" w:rsidP="009E40B2">
          <w:pPr>
            <w:pStyle w:val="20"/>
            <w:ind w:left="216"/>
            <w:rPr>
              <w:rFonts w:hint="eastAsia"/>
              <w:lang w:val="ko-KR"/>
            </w:rPr>
          </w:pPr>
          <w:r w:rsidRPr="00E42D52">
            <w:t xml:space="preserve">4.1 </w:t>
          </w:r>
          <w:r w:rsidRPr="00E42D52">
            <w:rPr>
              <w:rFonts w:hint="eastAsia"/>
            </w:rPr>
            <w:t>기능</w:t>
          </w:r>
          <w:r w:rsidRPr="00E42D52">
            <w:ptab w:relativeTo="margin" w:alignment="right" w:leader="dot"/>
          </w:r>
          <w:r w:rsidR="008620F0">
            <w:rPr>
              <w:lang w:val="ko-KR"/>
            </w:rPr>
            <w:t>10</w:t>
          </w:r>
        </w:p>
        <w:p w14:paraId="77C1A635" w14:textId="3EFE88DC" w:rsidR="009E40B2" w:rsidRPr="00E42D52" w:rsidRDefault="009E40B2" w:rsidP="009E40B2">
          <w:pPr>
            <w:pStyle w:val="20"/>
            <w:ind w:left="216"/>
            <w:rPr>
              <w:rFonts w:hint="eastAsia"/>
              <w:lang w:val="ko-KR"/>
            </w:rPr>
          </w:pPr>
          <w:r w:rsidRPr="00E42D52">
            <w:t xml:space="preserve">4.2 </w:t>
          </w:r>
          <w:r w:rsidRPr="00E42D52">
            <w:rPr>
              <w:rFonts w:hint="eastAsia"/>
            </w:rPr>
            <w:t>D</w:t>
          </w:r>
          <w:r w:rsidRPr="00E42D52">
            <w:t>isassembler</w:t>
          </w:r>
          <w:r w:rsidRPr="00E42D52">
            <w:ptab w:relativeTo="margin" w:alignment="right" w:leader="dot"/>
          </w:r>
          <w:r w:rsidR="008620F0">
            <w:rPr>
              <w:lang w:val="ko-KR"/>
            </w:rPr>
            <w:t>10</w:t>
          </w:r>
        </w:p>
        <w:p w14:paraId="5B12283A" w14:textId="7C1E1B84" w:rsidR="009E40B2" w:rsidRPr="00E42D52" w:rsidRDefault="009E40B2" w:rsidP="009E40B2">
          <w:pPr>
            <w:pStyle w:val="20"/>
            <w:ind w:left="216"/>
            <w:rPr>
              <w:rFonts w:hint="eastAsia"/>
              <w:lang w:val="ko-KR"/>
            </w:rPr>
          </w:pPr>
          <w:r w:rsidRPr="00E42D52">
            <w:t xml:space="preserve">4.3 </w:t>
          </w:r>
          <w:r w:rsidRPr="00E42D52">
            <w:rPr>
              <w:rFonts w:hint="eastAsia"/>
            </w:rPr>
            <w:t>H</w:t>
          </w:r>
          <w:r w:rsidRPr="00E42D52">
            <w:t>ex Dump + Editor</w:t>
          </w:r>
          <w:r w:rsidRPr="00E42D52">
            <w:ptab w:relativeTo="margin" w:alignment="right" w:leader="dot"/>
          </w:r>
          <w:r w:rsidR="008620F0">
            <w:rPr>
              <w:lang w:val="ko-KR"/>
            </w:rPr>
            <w:t>11</w:t>
          </w:r>
        </w:p>
        <w:p w14:paraId="629E2557" w14:textId="543E1DFF" w:rsidR="009E40B2" w:rsidRPr="00E42D52" w:rsidRDefault="009E40B2" w:rsidP="009E40B2">
          <w:pPr>
            <w:pStyle w:val="20"/>
            <w:ind w:left="216"/>
            <w:rPr>
              <w:rFonts w:hint="eastAsia"/>
              <w:lang w:val="ko-KR"/>
            </w:rPr>
          </w:pPr>
          <w:r w:rsidRPr="00E42D52">
            <w:t xml:space="preserve">4.4 </w:t>
          </w:r>
          <w:r w:rsidRPr="00E42D52">
            <w:rPr>
              <w:rFonts w:hint="eastAsia"/>
            </w:rPr>
            <w:t>B</w:t>
          </w:r>
          <w:r w:rsidRPr="00E42D52">
            <w:t>reakpoint</w:t>
          </w:r>
          <w:r w:rsidRPr="00E42D52">
            <w:ptab w:relativeTo="margin" w:alignment="right" w:leader="dot"/>
          </w:r>
          <w:r w:rsidR="008620F0">
            <w:rPr>
              <w:lang w:val="ko-KR"/>
            </w:rPr>
            <w:t>?</w:t>
          </w:r>
        </w:p>
        <w:p w14:paraId="680B6680" w14:textId="0A2830F1" w:rsidR="00742BFF" w:rsidRPr="00E42D52" w:rsidRDefault="009E40B2" w:rsidP="009E40B2">
          <w:pPr>
            <w:pStyle w:val="20"/>
            <w:ind w:left="216"/>
            <w:rPr>
              <w:lang w:val="ko-KR"/>
            </w:rPr>
          </w:pPr>
          <w:r w:rsidRPr="00E42D52">
            <w:t xml:space="preserve">4.5 </w:t>
          </w:r>
          <w:r w:rsidRPr="00E42D52">
            <w:rPr>
              <w:rFonts w:hint="eastAsia"/>
            </w:rPr>
            <w:t>R</w:t>
          </w:r>
          <w:r w:rsidRPr="00E42D52">
            <w:t>egister View</w:t>
          </w:r>
          <w:r w:rsidRPr="00E42D52">
            <w:ptab w:relativeTo="margin" w:alignment="right" w:leader="dot"/>
          </w:r>
          <w:r w:rsidR="008620F0">
            <w:rPr>
              <w:lang w:val="ko-KR"/>
            </w:rPr>
            <w:t>?</w:t>
          </w:r>
        </w:p>
      </w:sdtContent>
    </w:sdt>
    <w:p w14:paraId="18682BEC" w14:textId="77777777" w:rsidR="00742BFF" w:rsidRPr="00E42D52" w:rsidRDefault="00742BFF" w:rsidP="00742BFF">
      <w:pPr>
        <w:spacing w:after="240" w:line="240" w:lineRule="auto"/>
        <w:jc w:val="center"/>
        <w:rPr>
          <w:rFonts w:cs="굴림"/>
          <w:b/>
          <w:sz w:val="32"/>
        </w:rPr>
      </w:pPr>
    </w:p>
    <w:p w14:paraId="6F69B407" w14:textId="77777777" w:rsidR="00647E97" w:rsidRPr="00E42D52" w:rsidRDefault="00647E97" w:rsidP="009E40B2">
      <w:pPr>
        <w:spacing w:after="0" w:line="276" w:lineRule="auto"/>
        <w:rPr>
          <w:rFonts w:cs="굴림" w:hint="eastAsia"/>
        </w:rPr>
        <w:sectPr w:rsidR="00647E97" w:rsidRPr="00E42D52" w:rsidSect="00503EAF">
          <w:pgSz w:w="11906" w:h="16838"/>
          <w:pgMar w:top="1701" w:right="1440" w:bottom="1440" w:left="1440" w:header="851" w:footer="992" w:gutter="0"/>
          <w:pgNumType w:start="0"/>
          <w:cols w:space="425"/>
          <w:titlePg/>
          <w:docGrid w:linePitch="360"/>
        </w:sectPr>
      </w:pPr>
    </w:p>
    <w:p w14:paraId="452C72B2" w14:textId="77777777" w:rsidR="00FC047F" w:rsidRPr="00E42D52" w:rsidRDefault="00FC047F" w:rsidP="004C1B07">
      <w:pPr>
        <w:pStyle w:val="af5"/>
        <w:numPr>
          <w:ilvl w:val="0"/>
          <w:numId w:val="9"/>
        </w:numPr>
        <w:spacing w:after="0" w:line="240" w:lineRule="auto"/>
        <w:ind w:leftChars="0"/>
        <w:rPr>
          <w:sz w:val="36"/>
          <w:szCs w:val="36"/>
        </w:rPr>
      </w:pPr>
      <w:r w:rsidRPr="00E42D52">
        <w:rPr>
          <w:rFonts w:hint="eastAsia"/>
          <w:sz w:val="36"/>
          <w:szCs w:val="36"/>
        </w:rPr>
        <w:lastRenderedPageBreak/>
        <w:t>개요</w:t>
      </w:r>
    </w:p>
    <w:p w14:paraId="5538DDC5" w14:textId="77777777" w:rsidR="00FC047F" w:rsidRPr="00E42D52" w:rsidRDefault="00FC047F" w:rsidP="004C1B07">
      <w:pPr>
        <w:pStyle w:val="af5"/>
        <w:numPr>
          <w:ilvl w:val="1"/>
          <w:numId w:val="9"/>
        </w:numPr>
        <w:spacing w:after="0" w:line="240" w:lineRule="auto"/>
        <w:ind w:leftChars="0"/>
        <w:rPr>
          <w:rFonts w:cs="굴림" w:hint="eastAsia"/>
          <w:sz w:val="32"/>
          <w:szCs w:val="32"/>
        </w:rPr>
      </w:pPr>
      <w:r w:rsidRPr="00E42D52">
        <w:rPr>
          <w:rFonts w:hint="eastAsia"/>
          <w:sz w:val="32"/>
          <w:szCs w:val="32"/>
        </w:rPr>
        <w:t>목적</w:t>
      </w:r>
    </w:p>
    <w:p w14:paraId="01A0B6DF" w14:textId="77777777" w:rsidR="001E655D" w:rsidRPr="00E42D52" w:rsidRDefault="001E655D" w:rsidP="00FC047F">
      <w:pPr>
        <w:spacing w:after="0" w:line="240" w:lineRule="auto"/>
        <w:rPr>
          <w:rFonts w:cs="굴림"/>
        </w:rPr>
      </w:pPr>
    </w:p>
    <w:p w14:paraId="0D94367F" w14:textId="77777777" w:rsidR="001E655D" w:rsidRPr="00E42D52" w:rsidRDefault="001E655D" w:rsidP="00FC047F">
      <w:pPr>
        <w:spacing w:after="0" w:line="240" w:lineRule="auto"/>
        <w:rPr>
          <w:rFonts w:cs="굴림"/>
        </w:rPr>
      </w:pPr>
      <w:r w:rsidRPr="00E42D52">
        <w:t>본 프로젝트의 목적은 인터넷 웹 브라우저 환경에서 바로 사용 가능한 디버거 프로그램을 제작하는 것이다.</w:t>
      </w:r>
    </w:p>
    <w:p w14:paraId="09FB636F" w14:textId="77777777" w:rsidR="001E655D" w:rsidRPr="00E42D52" w:rsidRDefault="001E655D" w:rsidP="00FC047F">
      <w:pPr>
        <w:spacing w:after="0" w:line="240" w:lineRule="auto"/>
        <w:rPr>
          <w:rFonts w:cs="굴림"/>
        </w:rPr>
      </w:pPr>
      <w:r w:rsidRPr="00E42D52">
        <w:t>여기서 디버거(debugger)는 메모리에서 실행 중인 프로그램 코드에 중단점을 지정하여 프로그램 실행을 정지하고 메모리에 저장된 값을 살펴 보며, 해당 프로그램의 소스 코드를 디스어셈블하여 보여준다. 또한 디버깅 기능을 위해 실행을 재개하거나, 코드를 단계적으로 실행하는 등의 동작을 한다.</w:t>
      </w:r>
    </w:p>
    <w:p w14:paraId="0C224845" w14:textId="77777777" w:rsidR="001E655D" w:rsidRPr="00E42D52" w:rsidRDefault="001E655D" w:rsidP="00FC047F">
      <w:pPr>
        <w:spacing w:after="0" w:line="240" w:lineRule="auto"/>
        <w:rPr>
          <w:rFonts w:cs="굴림"/>
        </w:rPr>
      </w:pPr>
    </w:p>
    <w:p w14:paraId="1A3B3DF9" w14:textId="77777777" w:rsidR="001E655D" w:rsidRPr="00E42D52" w:rsidRDefault="001E655D" w:rsidP="00FC047F">
      <w:pPr>
        <w:spacing w:after="0" w:line="240" w:lineRule="auto"/>
        <w:rPr>
          <w:rFonts w:cs="굴림"/>
        </w:rPr>
      </w:pPr>
      <w:r w:rsidRPr="00E42D52">
        <w:t>이 프로젝트는 VPS 환경에서 파이썬 웹 프레임워크인 flask를 이용해 파이썬으로 만든 디버거 서비스를 웹 브라우저에서 실행하는 것이며 디버거의 주요 기능으로 기초적인 CLI 디스어셈블러를 만드는 것을 목표로 한다.</w:t>
      </w:r>
    </w:p>
    <w:p w14:paraId="6DC52C71" w14:textId="77777777" w:rsidR="001E655D" w:rsidRPr="00E42D52" w:rsidRDefault="001E655D" w:rsidP="00FC047F">
      <w:pPr>
        <w:spacing w:after="0" w:line="240" w:lineRule="auto"/>
        <w:rPr>
          <w:rFonts w:cs="굴림"/>
        </w:rPr>
      </w:pPr>
      <w:r w:rsidRPr="00E42D52">
        <w:t>가장 이상적인 목표는 GUI 디버거 애플리케이션을 웹에서 실행할 수 있게 만드는 것이다.</w:t>
      </w:r>
    </w:p>
    <w:p w14:paraId="4046EF56" w14:textId="77777777" w:rsidR="001E655D" w:rsidRPr="00E42D52" w:rsidRDefault="001E655D" w:rsidP="00FC047F">
      <w:pPr>
        <w:spacing w:after="0" w:line="240" w:lineRule="auto"/>
        <w:rPr>
          <w:rFonts w:cs="굴림"/>
        </w:rPr>
      </w:pPr>
    </w:p>
    <w:p w14:paraId="7C589745" w14:textId="77777777" w:rsidR="001E655D" w:rsidRPr="00E42D52" w:rsidRDefault="001E655D" w:rsidP="004C1B07">
      <w:pPr>
        <w:pStyle w:val="af5"/>
        <w:numPr>
          <w:ilvl w:val="1"/>
          <w:numId w:val="9"/>
        </w:numPr>
        <w:spacing w:after="0" w:line="240" w:lineRule="auto"/>
        <w:ind w:leftChars="0"/>
        <w:rPr>
          <w:rFonts w:cs="굴림"/>
        </w:rPr>
      </w:pPr>
      <w:r w:rsidRPr="00E42D52">
        <w:rPr>
          <w:sz w:val="32"/>
          <w:szCs w:val="32"/>
        </w:rPr>
        <w:t>주요 일정</w:t>
      </w:r>
      <w:r w:rsidRPr="00E42D52">
        <w:t xml:space="preserve"> </w:t>
      </w:r>
    </w:p>
    <w:p w14:paraId="6DB03AE2" w14:textId="77777777" w:rsidR="001E655D" w:rsidRPr="00E42D52" w:rsidRDefault="001E655D" w:rsidP="001E655D">
      <w:pPr>
        <w:spacing w:after="0" w:line="240" w:lineRule="auto"/>
        <w:rPr>
          <w:rFonts w:cs="굴림"/>
        </w:rPr>
      </w:pPr>
    </w:p>
    <w:tbl>
      <w:tblPr>
        <w:tblStyle w:val="11"/>
        <w:tblW w:w="9026" w:type="dxa"/>
        <w:tblLook w:val="04A0" w:firstRow="1" w:lastRow="0" w:firstColumn="1" w:lastColumn="0" w:noHBand="0" w:noVBand="1"/>
      </w:tblPr>
      <w:tblGrid>
        <w:gridCol w:w="1781"/>
        <w:gridCol w:w="2449"/>
        <w:gridCol w:w="4796"/>
      </w:tblGrid>
      <w:tr w:rsidR="001E655D" w:rsidRPr="00E42D52" w14:paraId="63A6E5E9" w14:textId="77777777" w:rsidTr="0080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CCFE405" w14:textId="77777777" w:rsidR="001E655D" w:rsidRPr="00E42D52" w:rsidRDefault="001E655D" w:rsidP="001E655D">
            <w:pPr>
              <w:jc w:val="center"/>
              <w:rPr>
                <w:rFonts w:cs="굴림"/>
              </w:rPr>
            </w:pPr>
            <w:r w:rsidRPr="00E42D52">
              <w:t>단계</w:t>
            </w:r>
          </w:p>
        </w:tc>
        <w:tc>
          <w:tcPr>
            <w:tcW w:w="0" w:type="auto"/>
            <w:shd w:val="clear" w:color="auto" w:fill="F2F2F2" w:themeFill="background1" w:themeFillShade="F2"/>
            <w:hideMark/>
          </w:tcPr>
          <w:p w14:paraId="6E6B474A" w14:textId="77777777" w:rsidR="001E655D" w:rsidRPr="00E42D52" w:rsidRDefault="001E655D" w:rsidP="001E655D">
            <w:pPr>
              <w:jc w:val="center"/>
              <w:cnfStyle w:val="100000000000" w:firstRow="1" w:lastRow="0" w:firstColumn="0" w:lastColumn="0" w:oddVBand="0" w:evenVBand="0" w:oddHBand="0" w:evenHBand="0" w:firstRowFirstColumn="0" w:firstRowLastColumn="0" w:lastRowFirstColumn="0" w:lastRowLastColumn="0"/>
              <w:rPr>
                <w:rFonts w:cs="굴림"/>
              </w:rPr>
            </w:pPr>
            <w:r w:rsidRPr="00E42D52">
              <w:t>일정</w:t>
            </w:r>
          </w:p>
        </w:tc>
        <w:tc>
          <w:tcPr>
            <w:tcW w:w="0" w:type="auto"/>
            <w:shd w:val="clear" w:color="auto" w:fill="F2F2F2" w:themeFill="background1" w:themeFillShade="F2"/>
            <w:hideMark/>
          </w:tcPr>
          <w:p w14:paraId="249AD9EC" w14:textId="77777777" w:rsidR="001E655D" w:rsidRPr="00E42D52" w:rsidRDefault="001E655D" w:rsidP="001E655D">
            <w:pPr>
              <w:jc w:val="center"/>
              <w:cnfStyle w:val="100000000000" w:firstRow="1" w:lastRow="0" w:firstColumn="0" w:lastColumn="0" w:oddVBand="0" w:evenVBand="0" w:oddHBand="0" w:evenHBand="0" w:firstRowFirstColumn="0" w:firstRowLastColumn="0" w:lastRowFirstColumn="0" w:lastRowLastColumn="0"/>
              <w:rPr>
                <w:rFonts w:cs="굴림"/>
              </w:rPr>
            </w:pPr>
            <w:r w:rsidRPr="00E42D52">
              <w:t>산출물</w:t>
            </w:r>
          </w:p>
        </w:tc>
      </w:tr>
      <w:tr w:rsidR="001E655D" w:rsidRPr="00E42D52" w14:paraId="79729D4E" w14:textId="77777777" w:rsidTr="008075F5">
        <w:tc>
          <w:tcPr>
            <w:cnfStyle w:val="001000000000" w:firstRow="0" w:lastRow="0" w:firstColumn="1" w:lastColumn="0" w:oddVBand="0" w:evenVBand="0" w:oddHBand="0" w:evenHBand="0" w:firstRowFirstColumn="0" w:firstRowLastColumn="0" w:lastRowFirstColumn="0" w:lastRowLastColumn="0"/>
            <w:tcW w:w="0" w:type="auto"/>
            <w:hideMark/>
          </w:tcPr>
          <w:p w14:paraId="14CEF7CF" w14:textId="77777777" w:rsidR="001E655D" w:rsidRPr="00E42D52" w:rsidRDefault="001E655D" w:rsidP="001E655D">
            <w:pPr>
              <w:rPr>
                <w:rFonts w:cs="굴림"/>
              </w:rPr>
            </w:pPr>
            <w:r w:rsidRPr="00E42D52">
              <w:t>설계</w:t>
            </w:r>
          </w:p>
        </w:tc>
        <w:tc>
          <w:tcPr>
            <w:tcW w:w="0" w:type="auto"/>
            <w:hideMark/>
          </w:tcPr>
          <w:p w14:paraId="630583B5"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2017-10-11</w:t>
            </w:r>
          </w:p>
        </w:tc>
        <w:tc>
          <w:tcPr>
            <w:tcW w:w="0" w:type="auto"/>
            <w:hideMark/>
          </w:tcPr>
          <w:p w14:paraId="659AA9D7"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프로젝트 계획서.doc</w:t>
            </w:r>
          </w:p>
        </w:tc>
      </w:tr>
      <w:tr w:rsidR="001E655D" w:rsidRPr="00E42D52" w14:paraId="79483B8B" w14:textId="77777777" w:rsidTr="008075F5">
        <w:tc>
          <w:tcPr>
            <w:cnfStyle w:val="001000000000" w:firstRow="0" w:lastRow="0" w:firstColumn="1" w:lastColumn="0" w:oddVBand="0" w:evenVBand="0" w:oddHBand="0" w:evenHBand="0" w:firstRowFirstColumn="0" w:firstRowLastColumn="0" w:lastRowFirstColumn="0" w:lastRowLastColumn="0"/>
            <w:tcW w:w="0" w:type="auto"/>
            <w:hideMark/>
          </w:tcPr>
          <w:p w14:paraId="3D09B15F" w14:textId="77777777" w:rsidR="001E655D" w:rsidRPr="00E42D52" w:rsidRDefault="001E655D" w:rsidP="001E655D">
            <w:pPr>
              <w:rPr>
                <w:rFonts w:cs="굴림"/>
              </w:rPr>
            </w:pPr>
            <w:r w:rsidRPr="00E42D52">
              <w:t>중간보고</w:t>
            </w:r>
          </w:p>
        </w:tc>
        <w:tc>
          <w:tcPr>
            <w:tcW w:w="0" w:type="auto"/>
            <w:hideMark/>
          </w:tcPr>
          <w:p w14:paraId="37E6630D"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2017-10-25</w:t>
            </w:r>
          </w:p>
        </w:tc>
        <w:tc>
          <w:tcPr>
            <w:tcW w:w="0" w:type="auto"/>
            <w:hideMark/>
          </w:tcPr>
          <w:p w14:paraId="1C72C5E3"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프로젝트 계획서.doc</w:t>
            </w:r>
          </w:p>
          <w:p w14:paraId="7A1E58F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설계서.doc</w:t>
            </w:r>
          </w:p>
        </w:tc>
      </w:tr>
      <w:tr w:rsidR="001E655D" w:rsidRPr="00E42D52" w14:paraId="0BE5E90A" w14:textId="77777777" w:rsidTr="008075F5">
        <w:tc>
          <w:tcPr>
            <w:cnfStyle w:val="001000000000" w:firstRow="0" w:lastRow="0" w:firstColumn="1" w:lastColumn="0" w:oddVBand="0" w:evenVBand="0" w:oddHBand="0" w:evenHBand="0" w:firstRowFirstColumn="0" w:firstRowLastColumn="0" w:lastRowFirstColumn="0" w:lastRowLastColumn="0"/>
            <w:tcW w:w="0" w:type="auto"/>
            <w:hideMark/>
          </w:tcPr>
          <w:p w14:paraId="632143B2" w14:textId="77777777" w:rsidR="001E655D" w:rsidRPr="00E42D52" w:rsidRDefault="001E655D" w:rsidP="001E655D">
            <w:pPr>
              <w:rPr>
                <w:rFonts w:cs="굴림"/>
              </w:rPr>
            </w:pPr>
            <w:r w:rsidRPr="00E42D52">
              <w:t>구현</w:t>
            </w:r>
          </w:p>
        </w:tc>
        <w:tc>
          <w:tcPr>
            <w:tcW w:w="0" w:type="auto"/>
            <w:hideMark/>
          </w:tcPr>
          <w:p w14:paraId="0E2EFBC7"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2017-10-31</w:t>
            </w:r>
          </w:p>
        </w:tc>
        <w:tc>
          <w:tcPr>
            <w:tcW w:w="0" w:type="auto"/>
            <w:hideMark/>
          </w:tcPr>
          <w:p w14:paraId="3B7DBB4A"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전용 웹 페이지</w:t>
            </w:r>
          </w:p>
          <w:p w14:paraId="6186CFFC"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프로그램 소스 코드</w:t>
            </w:r>
          </w:p>
        </w:tc>
      </w:tr>
      <w:tr w:rsidR="001E655D" w:rsidRPr="00E42D52" w14:paraId="77DF70BE" w14:textId="77777777" w:rsidTr="008075F5">
        <w:tc>
          <w:tcPr>
            <w:cnfStyle w:val="001000000000" w:firstRow="0" w:lastRow="0" w:firstColumn="1" w:lastColumn="0" w:oddVBand="0" w:evenVBand="0" w:oddHBand="0" w:evenHBand="0" w:firstRowFirstColumn="0" w:firstRowLastColumn="0" w:lastRowFirstColumn="0" w:lastRowLastColumn="0"/>
            <w:tcW w:w="0" w:type="auto"/>
            <w:hideMark/>
          </w:tcPr>
          <w:p w14:paraId="0E29ED18" w14:textId="77777777" w:rsidR="001E655D" w:rsidRPr="00E42D52" w:rsidRDefault="001E655D" w:rsidP="001E655D">
            <w:pPr>
              <w:rPr>
                <w:rFonts w:cs="굴림"/>
              </w:rPr>
            </w:pPr>
            <w:r w:rsidRPr="00E42D52">
              <w:t>평가</w:t>
            </w:r>
          </w:p>
        </w:tc>
        <w:tc>
          <w:tcPr>
            <w:tcW w:w="0" w:type="auto"/>
            <w:hideMark/>
          </w:tcPr>
          <w:p w14:paraId="797957A1"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2017-11-25</w:t>
            </w:r>
          </w:p>
        </w:tc>
        <w:tc>
          <w:tcPr>
            <w:tcW w:w="0" w:type="auto"/>
            <w:hideMark/>
          </w:tcPr>
          <w:p w14:paraId="3F23B83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테스트 케이스.doc</w:t>
            </w:r>
          </w:p>
          <w:p w14:paraId="58600CF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amp; 테스트 결과 보고서.doc</w:t>
            </w:r>
          </w:p>
        </w:tc>
      </w:tr>
      <w:tr w:rsidR="001E655D" w:rsidRPr="00E42D52" w14:paraId="06B7523A" w14:textId="77777777" w:rsidTr="008075F5">
        <w:tc>
          <w:tcPr>
            <w:cnfStyle w:val="001000000000" w:firstRow="0" w:lastRow="0" w:firstColumn="1" w:lastColumn="0" w:oddVBand="0" w:evenVBand="0" w:oddHBand="0" w:evenHBand="0" w:firstRowFirstColumn="0" w:firstRowLastColumn="0" w:lastRowFirstColumn="0" w:lastRowLastColumn="0"/>
            <w:tcW w:w="0" w:type="auto"/>
            <w:hideMark/>
          </w:tcPr>
          <w:p w14:paraId="51F52E9F" w14:textId="77777777" w:rsidR="001E655D" w:rsidRPr="00E42D52" w:rsidRDefault="001E655D" w:rsidP="001E655D">
            <w:pPr>
              <w:rPr>
                <w:rFonts w:cs="굴림"/>
              </w:rPr>
            </w:pPr>
            <w:r w:rsidRPr="00E42D52">
              <w:t>최종보고</w:t>
            </w:r>
          </w:p>
        </w:tc>
        <w:tc>
          <w:tcPr>
            <w:tcW w:w="0" w:type="auto"/>
            <w:hideMark/>
          </w:tcPr>
          <w:p w14:paraId="460A5E81"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2017-11-30</w:t>
            </w:r>
          </w:p>
        </w:tc>
        <w:tc>
          <w:tcPr>
            <w:tcW w:w="0" w:type="auto"/>
            <w:hideMark/>
          </w:tcPr>
          <w:p w14:paraId="16D8656A"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최종 발표.ppt</w:t>
            </w:r>
          </w:p>
        </w:tc>
      </w:tr>
    </w:tbl>
    <w:p w14:paraId="41DA2FD2" w14:textId="50143A6D" w:rsidR="001E655D" w:rsidRDefault="001E655D" w:rsidP="001E655D">
      <w:pPr>
        <w:spacing w:after="240" w:line="240" w:lineRule="auto"/>
      </w:pPr>
    </w:p>
    <w:p w14:paraId="331237C6" w14:textId="7BE912C2" w:rsidR="004447B8" w:rsidRDefault="004447B8" w:rsidP="001E655D">
      <w:pPr>
        <w:spacing w:after="240" w:line="240" w:lineRule="auto"/>
      </w:pPr>
    </w:p>
    <w:p w14:paraId="37819842" w14:textId="6F8ED6E8" w:rsidR="004447B8" w:rsidRDefault="004447B8" w:rsidP="001E655D">
      <w:pPr>
        <w:spacing w:after="240" w:line="240" w:lineRule="auto"/>
      </w:pPr>
    </w:p>
    <w:p w14:paraId="55D7688F" w14:textId="72653B8A" w:rsidR="004447B8" w:rsidRDefault="004447B8" w:rsidP="001E655D">
      <w:pPr>
        <w:spacing w:after="240" w:line="240" w:lineRule="auto"/>
      </w:pPr>
    </w:p>
    <w:p w14:paraId="30AA13D2" w14:textId="341FF460" w:rsidR="004447B8" w:rsidRDefault="004447B8" w:rsidP="001E655D">
      <w:pPr>
        <w:spacing w:after="240" w:line="240" w:lineRule="auto"/>
      </w:pPr>
    </w:p>
    <w:p w14:paraId="48EEDBEB" w14:textId="7375DA56" w:rsidR="004447B8" w:rsidRDefault="004447B8" w:rsidP="001E655D">
      <w:pPr>
        <w:spacing w:after="240" w:line="240" w:lineRule="auto"/>
      </w:pPr>
    </w:p>
    <w:p w14:paraId="0B460C75" w14:textId="457C826F" w:rsidR="004447B8" w:rsidRDefault="004447B8" w:rsidP="001E655D">
      <w:pPr>
        <w:spacing w:after="240" w:line="240" w:lineRule="auto"/>
      </w:pPr>
    </w:p>
    <w:p w14:paraId="54A4B484" w14:textId="77777777" w:rsidR="004447B8" w:rsidRPr="00E42D52" w:rsidRDefault="004447B8" w:rsidP="001E655D">
      <w:pPr>
        <w:spacing w:after="240" w:line="240" w:lineRule="auto"/>
        <w:rPr>
          <w:rFonts w:cs="굴림" w:hint="eastAsia"/>
        </w:rPr>
      </w:pPr>
    </w:p>
    <w:p w14:paraId="6A696055" w14:textId="77777777" w:rsidR="001E655D" w:rsidRPr="00E42D52" w:rsidRDefault="001E655D" w:rsidP="00FD534E">
      <w:pPr>
        <w:pStyle w:val="af5"/>
        <w:numPr>
          <w:ilvl w:val="1"/>
          <w:numId w:val="9"/>
        </w:numPr>
        <w:spacing w:after="0" w:line="240" w:lineRule="auto"/>
        <w:ind w:leftChars="0"/>
        <w:rPr>
          <w:sz w:val="32"/>
          <w:szCs w:val="32"/>
        </w:rPr>
      </w:pPr>
      <w:r w:rsidRPr="00E42D52">
        <w:rPr>
          <w:sz w:val="32"/>
          <w:szCs w:val="32"/>
        </w:rPr>
        <w:lastRenderedPageBreak/>
        <w:t>조직</w:t>
      </w:r>
    </w:p>
    <w:p w14:paraId="67A17CEF" w14:textId="77777777" w:rsidR="009E7A82" w:rsidRPr="00E42D52" w:rsidRDefault="009E7A82" w:rsidP="00FD534E">
      <w:pPr>
        <w:pStyle w:val="af5"/>
        <w:numPr>
          <w:ilvl w:val="2"/>
          <w:numId w:val="9"/>
        </w:numPr>
        <w:spacing w:after="0" w:line="240" w:lineRule="auto"/>
        <w:ind w:leftChars="0"/>
        <w:rPr>
          <w:sz w:val="30"/>
          <w:szCs w:val="30"/>
        </w:rPr>
      </w:pPr>
      <w:r w:rsidRPr="00E42D52">
        <w:rPr>
          <w:sz w:val="30"/>
          <w:szCs w:val="30"/>
        </w:rPr>
        <w:t>조직도</w:t>
      </w:r>
    </w:p>
    <w:p w14:paraId="3942D7C8" w14:textId="77777777" w:rsidR="004C1B07" w:rsidRPr="00E42D52" w:rsidRDefault="004C1B07" w:rsidP="001E655D">
      <w:pPr>
        <w:spacing w:after="0" w:line="240" w:lineRule="auto"/>
        <w:rPr>
          <w:rFonts w:hint="eastAsia"/>
          <w:sz w:val="30"/>
          <w:szCs w:val="30"/>
        </w:rPr>
      </w:pPr>
    </w:p>
    <w:p w14:paraId="545CF044" w14:textId="77777777" w:rsidR="009E7A82" w:rsidRPr="00E42D52" w:rsidRDefault="009E7A82" w:rsidP="009E7A82">
      <w:pPr>
        <w:spacing w:after="0" w:line="240" w:lineRule="auto"/>
        <w:jc w:val="center"/>
        <w:rPr>
          <w:sz w:val="30"/>
          <w:szCs w:val="30"/>
        </w:rPr>
      </w:pPr>
      <w:r w:rsidRPr="00E42D52">
        <w:rPr>
          <w:noProof/>
          <w:sz w:val="30"/>
          <w:szCs w:val="30"/>
        </w:rPr>
        <mc:AlternateContent>
          <mc:Choice Requires="wpg">
            <w:drawing>
              <wp:inline distT="0" distB="0" distL="0" distR="0" wp14:anchorId="29F97CE7" wp14:editId="63396363">
                <wp:extent cx="5133975" cy="1992652"/>
                <wp:effectExtent l="0" t="0" r="28575" b="26670"/>
                <wp:docPr id="24" name="그룹 24"/>
                <wp:cNvGraphicFramePr/>
                <a:graphic xmlns:a="http://schemas.openxmlformats.org/drawingml/2006/main">
                  <a:graphicData uri="http://schemas.microsoft.com/office/word/2010/wordprocessingGroup">
                    <wpg:wgp>
                      <wpg:cNvGrpSpPr/>
                      <wpg:grpSpPr>
                        <a:xfrm>
                          <a:off x="0" y="0"/>
                          <a:ext cx="5133975" cy="1992652"/>
                          <a:chOff x="0" y="0"/>
                          <a:chExt cx="5133975" cy="1992652"/>
                        </a:xfrm>
                      </wpg:grpSpPr>
                      <wps:wsp>
                        <wps:cNvPr id="17" name="모서리가 둥근 직사각형 17"/>
                        <wps:cNvSpPr/>
                        <wps:spPr>
                          <a:xfrm>
                            <a:off x="1266825" y="1228725"/>
                            <a:ext cx="1187450" cy="76392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D60FCC2" w14:textId="77777777" w:rsidR="003B1BCA" w:rsidRPr="004D1C09" w:rsidRDefault="003B1BCA" w:rsidP="004D1C09">
                              <w:pPr>
                                <w:spacing w:after="0" w:line="240" w:lineRule="auto"/>
                                <w:jc w:val="center"/>
                                <w:rPr>
                                  <w:rFonts w:hint="eastAsia"/>
                                  <w:w w:val="90"/>
                                </w:rPr>
                              </w:pPr>
                              <w:r w:rsidRPr="00C717C7">
                                <w:rPr>
                                  <w:spacing w:val="27"/>
                                  <w:w w:val="48"/>
                                  <w:fitText w:val="1485" w:id="1532855296"/>
                                  <w14:cntxtAlts/>
                                </w:rPr>
                                <w:t>Debugger</w:t>
                              </w:r>
                              <w:r w:rsidRPr="00C717C7">
                                <w:rPr>
                                  <w:rFonts w:hint="eastAsia"/>
                                  <w:spacing w:val="27"/>
                                  <w:w w:val="48"/>
                                  <w:fitText w:val="1485" w:id="1532855296"/>
                                </w:rPr>
                                <w:t xml:space="preserve"> Designe</w:t>
                              </w:r>
                              <w:r w:rsidRPr="00C717C7">
                                <w:rPr>
                                  <w:rFonts w:hint="eastAsia"/>
                                  <w:spacing w:val="14"/>
                                  <w:w w:val="48"/>
                                  <w:fitText w:val="1485" w:id="1532855296"/>
                                </w:rPr>
                                <w:t>r</w:t>
                              </w:r>
                            </w:p>
                            <w:p w14:paraId="3CCD917E" w14:textId="77777777" w:rsidR="003B1BCA" w:rsidRPr="004D1C09" w:rsidRDefault="003B1BCA" w:rsidP="004D1C09">
                              <w:pPr>
                                <w:adjustRightInd w:val="0"/>
                                <w:spacing w:after="0" w:line="180" w:lineRule="auto"/>
                                <w:jc w:val="center"/>
                                <w:rPr>
                                  <w:rFonts w:hint="eastAsia"/>
                                  <w:w w:val="90"/>
                                  <w:sz w:val="48"/>
                                </w:rPr>
                              </w:pPr>
                              <w:r w:rsidRPr="004D1C09">
                                <w:rPr>
                                  <w:rFonts w:hint="eastAsia"/>
                                  <w:w w:val="90"/>
                                  <w:sz w:val="48"/>
                                </w:rPr>
                                <w:t>이</w:t>
                              </w:r>
                              <w:r w:rsidRPr="004D1C09">
                                <w:rPr>
                                  <w:w w:val="90"/>
                                  <w:sz w:val="48"/>
                                </w:rPr>
                                <w:t>지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모서리가 둥근 직사각형 20"/>
                        <wps:cNvSpPr/>
                        <wps:spPr>
                          <a:xfrm>
                            <a:off x="1962150" y="0"/>
                            <a:ext cx="1188000" cy="720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0D67BEC" w14:textId="77777777" w:rsidR="003B1BCA" w:rsidRPr="004D1C09" w:rsidRDefault="003B1BCA" w:rsidP="004D1C09">
                              <w:pPr>
                                <w:spacing w:after="0" w:line="240" w:lineRule="auto"/>
                                <w:jc w:val="center"/>
                                <w:rPr>
                                  <w:rFonts w:hint="eastAsia"/>
                                  <w:w w:val="90"/>
                                </w:rPr>
                              </w:pPr>
                              <w:r w:rsidRPr="00C717C7">
                                <w:rPr>
                                  <w:spacing w:val="31"/>
                                  <w:w w:val="57"/>
                                  <w:fitText w:val="1485" w:id="1532856064"/>
                                  <w14:cntxtAlts/>
                                </w:rPr>
                                <w:t>Project Manage</w:t>
                              </w:r>
                              <w:r w:rsidRPr="00C717C7">
                                <w:rPr>
                                  <w:spacing w:val="12"/>
                                  <w:w w:val="57"/>
                                  <w:fitText w:val="1485" w:id="1532856064"/>
                                  <w14:cntxtAlts/>
                                </w:rPr>
                                <w:t>r</w:t>
                              </w:r>
                            </w:p>
                            <w:p w14:paraId="6F5D0F08" w14:textId="77777777" w:rsidR="003B1BCA" w:rsidRPr="004D1C09" w:rsidRDefault="003B1BCA" w:rsidP="004D1C09">
                              <w:pPr>
                                <w:adjustRightInd w:val="0"/>
                                <w:spacing w:after="0" w:line="180" w:lineRule="auto"/>
                                <w:jc w:val="center"/>
                                <w:rPr>
                                  <w:rFonts w:hint="eastAsia"/>
                                  <w:w w:val="90"/>
                                  <w:sz w:val="48"/>
                                </w:rPr>
                              </w:pPr>
                              <w:r>
                                <w:rPr>
                                  <w:rFonts w:hint="eastAsia"/>
                                  <w:w w:val="90"/>
                                  <w:sz w:val="48"/>
                                </w:rPr>
                                <w:t>조</w:t>
                              </w:r>
                              <w:r>
                                <w:rPr>
                                  <w:w w:val="90"/>
                                  <w:sz w:val="48"/>
                                </w:rPr>
                                <w:t>은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모서리가 둥근 직사각형 19"/>
                        <wps:cNvSpPr/>
                        <wps:spPr>
                          <a:xfrm>
                            <a:off x="2619375" y="1228725"/>
                            <a:ext cx="1171575" cy="7585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2E79C71" w14:textId="77777777" w:rsidR="003B1BCA" w:rsidRPr="004D1C09" w:rsidRDefault="003B1BCA" w:rsidP="004D1C09">
                              <w:pPr>
                                <w:spacing w:after="0" w:line="240" w:lineRule="auto"/>
                                <w:jc w:val="center"/>
                                <w:rPr>
                                  <w:rFonts w:hint="eastAsia"/>
                                  <w:w w:val="90"/>
                                </w:rPr>
                              </w:pPr>
                              <w:r w:rsidRPr="00C717C7">
                                <w:rPr>
                                  <w:spacing w:val="38"/>
                                  <w:w w:val="69"/>
                                  <w:fitText w:val="1485" w:id="1532856064"/>
                                  <w14:cntxtAlts/>
                                </w:rPr>
                                <w:t>web Designe</w:t>
                              </w:r>
                              <w:r w:rsidRPr="00C717C7">
                                <w:rPr>
                                  <w:spacing w:val="9"/>
                                  <w:w w:val="69"/>
                                  <w:fitText w:val="1485" w:id="1532856064"/>
                                  <w14:cntxtAlts/>
                                </w:rPr>
                                <w:t>r</w:t>
                              </w:r>
                            </w:p>
                            <w:p w14:paraId="6A698B97" w14:textId="77777777" w:rsidR="003B1BCA" w:rsidRPr="004D1C09" w:rsidRDefault="003B1BCA" w:rsidP="004D1C09">
                              <w:pPr>
                                <w:adjustRightInd w:val="0"/>
                                <w:spacing w:after="0" w:line="180" w:lineRule="auto"/>
                                <w:jc w:val="center"/>
                                <w:rPr>
                                  <w:rFonts w:hint="eastAsia"/>
                                  <w:w w:val="90"/>
                                  <w:sz w:val="48"/>
                                </w:rPr>
                              </w:pPr>
                              <w:r>
                                <w:rPr>
                                  <w:rFonts w:hint="eastAsia"/>
                                  <w:w w:val="90"/>
                                  <w:sz w:val="48"/>
                                </w:rPr>
                                <w:t>이</w:t>
                              </w:r>
                              <w:r>
                                <w:rPr>
                                  <w:w w:val="90"/>
                                  <w:sz w:val="48"/>
                                </w:rPr>
                                <w:t>나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모서리가 둥근 직사각형 22"/>
                        <wps:cNvSpPr/>
                        <wps:spPr>
                          <a:xfrm>
                            <a:off x="0" y="1228725"/>
                            <a:ext cx="1171575" cy="7585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5B43A65" w14:textId="77777777" w:rsidR="003B1BCA" w:rsidRPr="004D1C09" w:rsidRDefault="003B1BCA" w:rsidP="004D1C09">
                              <w:pPr>
                                <w:spacing w:after="0" w:line="240" w:lineRule="auto"/>
                                <w:jc w:val="center"/>
                                <w:rPr>
                                  <w:rFonts w:hint="eastAsia"/>
                                  <w:w w:val="90"/>
                                </w:rPr>
                              </w:pPr>
                              <w:r w:rsidRPr="00C717C7">
                                <w:rPr>
                                  <w:spacing w:val="53"/>
                                  <w:w w:val="94"/>
                                  <w:fitText w:val="1485" w:id="1532856064"/>
                                  <w14:cntxtAlts/>
                                </w:rPr>
                                <w:t>Develope</w:t>
                              </w:r>
                              <w:r w:rsidRPr="00C717C7">
                                <w:rPr>
                                  <w:spacing w:val="2"/>
                                  <w:w w:val="94"/>
                                  <w:fitText w:val="1485" w:id="1532856064"/>
                                  <w14:cntxtAlts/>
                                </w:rPr>
                                <w:t>r</w:t>
                              </w:r>
                            </w:p>
                            <w:p w14:paraId="2E311D11" w14:textId="77777777" w:rsidR="003B1BCA" w:rsidRPr="004D1C09" w:rsidRDefault="003B1BCA" w:rsidP="004D1C09">
                              <w:pPr>
                                <w:adjustRightInd w:val="0"/>
                                <w:spacing w:after="0" w:line="180" w:lineRule="auto"/>
                                <w:jc w:val="center"/>
                                <w:rPr>
                                  <w:rFonts w:hint="eastAsia"/>
                                  <w:w w:val="90"/>
                                  <w:sz w:val="48"/>
                                </w:rPr>
                              </w:pPr>
                              <w:r>
                                <w:rPr>
                                  <w:rFonts w:hint="eastAsia"/>
                                  <w:w w:val="90"/>
                                  <w:sz w:val="48"/>
                                </w:rPr>
                                <w:t>임</w:t>
                              </w:r>
                              <w:r>
                                <w:rPr>
                                  <w:w w:val="90"/>
                                  <w:sz w:val="48"/>
                                </w:rPr>
                                <w:t>다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모서리가 둥근 직사각형 23"/>
                        <wps:cNvSpPr/>
                        <wps:spPr>
                          <a:xfrm>
                            <a:off x="3962400" y="1209675"/>
                            <a:ext cx="1171575" cy="7585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AD8AC9B" w14:textId="77777777" w:rsidR="003B1BCA" w:rsidRPr="004D1C09" w:rsidRDefault="003B1BCA" w:rsidP="00E4344D">
                              <w:pPr>
                                <w:spacing w:after="0" w:line="240" w:lineRule="auto"/>
                                <w:jc w:val="center"/>
                                <w:rPr>
                                  <w:rFonts w:hint="eastAsia"/>
                                  <w:w w:val="90"/>
                                </w:rPr>
                              </w:pPr>
                              <w:r w:rsidRPr="00C717C7">
                                <w:rPr>
                                  <w:spacing w:val="112"/>
                                  <w:fitText w:val="1485" w:id="1532856064"/>
                                  <w14:cntxtAlts/>
                                </w:rPr>
                                <w:t xml:space="preserve">Tester </w:t>
                              </w:r>
                            </w:p>
                            <w:p w14:paraId="45628B34" w14:textId="77777777" w:rsidR="003B1BCA" w:rsidRPr="004D1C09" w:rsidRDefault="003B1BCA" w:rsidP="00E4344D">
                              <w:pPr>
                                <w:adjustRightInd w:val="0"/>
                                <w:spacing w:after="0" w:line="180" w:lineRule="auto"/>
                                <w:jc w:val="center"/>
                                <w:rPr>
                                  <w:rFonts w:hint="eastAsia"/>
                                  <w:w w:val="90"/>
                                  <w:sz w:val="48"/>
                                </w:rPr>
                              </w:pPr>
                              <w:r>
                                <w:rPr>
                                  <w:rFonts w:hint="eastAsia"/>
                                  <w:w w:val="90"/>
                                  <w:sz w:val="48"/>
                                </w:rPr>
                                <w:t>김</w:t>
                              </w:r>
                              <w:r>
                                <w:rPr>
                                  <w:w w:val="90"/>
                                  <w:sz w:val="48"/>
                                </w:rPr>
                                <w:t>정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그림 11" descr="https://docs.google.com/drawings/d/scGdWX8tRPmhRzt3YzL9UMg/image?w=420&amp;h=47&amp;rev=1&amp;ac=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1975" y="742950"/>
                            <a:ext cx="4000500" cy="447675"/>
                          </a:xfrm>
                          <a:prstGeom prst="rect">
                            <a:avLst/>
                          </a:prstGeom>
                          <a:noFill/>
                          <a:ln>
                            <a:noFill/>
                          </a:ln>
                        </pic:spPr>
                      </pic:pic>
                    </wpg:wgp>
                  </a:graphicData>
                </a:graphic>
              </wp:inline>
            </w:drawing>
          </mc:Choice>
          <mc:Fallback>
            <w:pict>
              <v:group w14:anchorId="29F97CE7" id="그룹 24" o:spid="_x0000_s1026" style="width:404.25pt;height:156.9pt;mso-position-horizontal-relative:char;mso-position-vertical-relative:line" coordsize="51339,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">
                <v:roundrect id="모서리가 둥근 직사각형 17" o:spid="_x0000_s1027" style="position:absolute;left:12668;top:12287;width:11874;height:7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14:paraId="6D60FCC2" w14:textId="77777777" w:rsidR="003B1BCA" w:rsidRPr="004D1C09" w:rsidRDefault="003B1BCA" w:rsidP="004D1C09">
                        <w:pPr>
                          <w:spacing w:after="0" w:line="240" w:lineRule="auto"/>
                          <w:jc w:val="center"/>
                          <w:rPr>
                            <w:rFonts w:hint="eastAsia"/>
                            <w:w w:val="90"/>
                          </w:rPr>
                        </w:pPr>
                        <w:r w:rsidRPr="00C717C7">
                          <w:rPr>
                            <w:spacing w:val="27"/>
                            <w:w w:val="48"/>
                            <w:fitText w:val="1485" w:id="1532855296"/>
                            <w14:cntxtAlts/>
                          </w:rPr>
                          <w:t>Debugger</w:t>
                        </w:r>
                        <w:r w:rsidRPr="00C717C7">
                          <w:rPr>
                            <w:rFonts w:hint="eastAsia"/>
                            <w:spacing w:val="27"/>
                            <w:w w:val="48"/>
                            <w:fitText w:val="1485" w:id="1532855296"/>
                          </w:rPr>
                          <w:t xml:space="preserve"> Designe</w:t>
                        </w:r>
                        <w:r w:rsidRPr="00C717C7">
                          <w:rPr>
                            <w:rFonts w:hint="eastAsia"/>
                            <w:spacing w:val="14"/>
                            <w:w w:val="48"/>
                            <w:fitText w:val="1485" w:id="1532855296"/>
                          </w:rPr>
                          <w:t>r</w:t>
                        </w:r>
                      </w:p>
                      <w:p w14:paraId="3CCD917E" w14:textId="77777777" w:rsidR="003B1BCA" w:rsidRPr="004D1C09" w:rsidRDefault="003B1BCA" w:rsidP="004D1C09">
                        <w:pPr>
                          <w:adjustRightInd w:val="0"/>
                          <w:spacing w:after="0" w:line="180" w:lineRule="auto"/>
                          <w:jc w:val="center"/>
                          <w:rPr>
                            <w:rFonts w:hint="eastAsia"/>
                            <w:w w:val="90"/>
                            <w:sz w:val="48"/>
                          </w:rPr>
                        </w:pPr>
                        <w:r w:rsidRPr="004D1C09">
                          <w:rPr>
                            <w:rFonts w:hint="eastAsia"/>
                            <w:w w:val="90"/>
                            <w:sz w:val="48"/>
                          </w:rPr>
                          <w:t>이</w:t>
                        </w:r>
                        <w:r w:rsidRPr="004D1C09">
                          <w:rPr>
                            <w:w w:val="90"/>
                            <w:sz w:val="48"/>
                          </w:rPr>
                          <w:t>지연</w:t>
                        </w:r>
                      </w:p>
                    </w:txbxContent>
                  </v:textbox>
                </v:roundrect>
                <v:roundrect id="모서리가 둥근 직사각형 20" o:spid="_x0000_s1028" style="position:absolute;left:19621;width:1188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70D67BEC" w14:textId="77777777" w:rsidR="003B1BCA" w:rsidRPr="004D1C09" w:rsidRDefault="003B1BCA" w:rsidP="004D1C09">
                        <w:pPr>
                          <w:spacing w:after="0" w:line="240" w:lineRule="auto"/>
                          <w:jc w:val="center"/>
                          <w:rPr>
                            <w:rFonts w:hint="eastAsia"/>
                            <w:w w:val="90"/>
                          </w:rPr>
                        </w:pPr>
                        <w:r w:rsidRPr="00C717C7">
                          <w:rPr>
                            <w:spacing w:val="31"/>
                            <w:w w:val="57"/>
                            <w:fitText w:val="1485" w:id="1532856064"/>
                            <w14:cntxtAlts/>
                          </w:rPr>
                          <w:t>Project Manage</w:t>
                        </w:r>
                        <w:r w:rsidRPr="00C717C7">
                          <w:rPr>
                            <w:spacing w:val="12"/>
                            <w:w w:val="57"/>
                            <w:fitText w:val="1485" w:id="1532856064"/>
                            <w14:cntxtAlts/>
                          </w:rPr>
                          <w:t>r</w:t>
                        </w:r>
                      </w:p>
                      <w:p w14:paraId="6F5D0F08" w14:textId="77777777" w:rsidR="003B1BCA" w:rsidRPr="004D1C09" w:rsidRDefault="003B1BCA" w:rsidP="004D1C09">
                        <w:pPr>
                          <w:adjustRightInd w:val="0"/>
                          <w:spacing w:after="0" w:line="180" w:lineRule="auto"/>
                          <w:jc w:val="center"/>
                          <w:rPr>
                            <w:rFonts w:hint="eastAsia"/>
                            <w:w w:val="90"/>
                            <w:sz w:val="48"/>
                          </w:rPr>
                        </w:pPr>
                        <w:r>
                          <w:rPr>
                            <w:rFonts w:hint="eastAsia"/>
                            <w:w w:val="90"/>
                            <w:sz w:val="48"/>
                          </w:rPr>
                          <w:t>조</w:t>
                        </w:r>
                        <w:r>
                          <w:rPr>
                            <w:w w:val="90"/>
                            <w:sz w:val="48"/>
                          </w:rPr>
                          <w:t>은재</w:t>
                        </w:r>
                      </w:p>
                    </w:txbxContent>
                  </v:textbox>
                </v:roundrect>
                <v:roundrect id="모서리가 둥근 직사각형 19" o:spid="_x0000_s1029" style="position:absolute;left:26193;top:12287;width:11716;height:7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w:txbxContent>
                      <w:p w14:paraId="62E79C71" w14:textId="77777777" w:rsidR="003B1BCA" w:rsidRPr="004D1C09" w:rsidRDefault="003B1BCA" w:rsidP="004D1C09">
                        <w:pPr>
                          <w:spacing w:after="0" w:line="240" w:lineRule="auto"/>
                          <w:jc w:val="center"/>
                          <w:rPr>
                            <w:rFonts w:hint="eastAsia"/>
                            <w:w w:val="90"/>
                          </w:rPr>
                        </w:pPr>
                        <w:r w:rsidRPr="00C717C7">
                          <w:rPr>
                            <w:spacing w:val="38"/>
                            <w:w w:val="69"/>
                            <w:fitText w:val="1485" w:id="1532856064"/>
                            <w14:cntxtAlts/>
                          </w:rPr>
                          <w:t>web Designe</w:t>
                        </w:r>
                        <w:r w:rsidRPr="00C717C7">
                          <w:rPr>
                            <w:spacing w:val="9"/>
                            <w:w w:val="69"/>
                            <w:fitText w:val="1485" w:id="1532856064"/>
                            <w14:cntxtAlts/>
                          </w:rPr>
                          <w:t>r</w:t>
                        </w:r>
                      </w:p>
                      <w:p w14:paraId="6A698B97" w14:textId="77777777" w:rsidR="003B1BCA" w:rsidRPr="004D1C09" w:rsidRDefault="003B1BCA" w:rsidP="004D1C09">
                        <w:pPr>
                          <w:adjustRightInd w:val="0"/>
                          <w:spacing w:after="0" w:line="180" w:lineRule="auto"/>
                          <w:jc w:val="center"/>
                          <w:rPr>
                            <w:rFonts w:hint="eastAsia"/>
                            <w:w w:val="90"/>
                            <w:sz w:val="48"/>
                          </w:rPr>
                        </w:pPr>
                        <w:r>
                          <w:rPr>
                            <w:rFonts w:hint="eastAsia"/>
                            <w:w w:val="90"/>
                            <w:sz w:val="48"/>
                          </w:rPr>
                          <w:t>이</w:t>
                        </w:r>
                        <w:r>
                          <w:rPr>
                            <w:w w:val="90"/>
                            <w:sz w:val="48"/>
                          </w:rPr>
                          <w:t>나윤</w:t>
                        </w:r>
                      </w:p>
                    </w:txbxContent>
                  </v:textbox>
                </v:roundrect>
                <v:roundrect id="모서리가 둥근 직사각형 22" o:spid="_x0000_s1030" style="position:absolute;top:12287;width:11715;height:7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14:paraId="45B43A65" w14:textId="77777777" w:rsidR="003B1BCA" w:rsidRPr="004D1C09" w:rsidRDefault="003B1BCA" w:rsidP="004D1C09">
                        <w:pPr>
                          <w:spacing w:after="0" w:line="240" w:lineRule="auto"/>
                          <w:jc w:val="center"/>
                          <w:rPr>
                            <w:rFonts w:hint="eastAsia"/>
                            <w:w w:val="90"/>
                          </w:rPr>
                        </w:pPr>
                        <w:r w:rsidRPr="00C717C7">
                          <w:rPr>
                            <w:spacing w:val="53"/>
                            <w:w w:val="94"/>
                            <w:fitText w:val="1485" w:id="1532856064"/>
                            <w14:cntxtAlts/>
                          </w:rPr>
                          <w:t>Develope</w:t>
                        </w:r>
                        <w:r w:rsidRPr="00C717C7">
                          <w:rPr>
                            <w:spacing w:val="2"/>
                            <w:w w:val="94"/>
                            <w:fitText w:val="1485" w:id="1532856064"/>
                            <w14:cntxtAlts/>
                          </w:rPr>
                          <w:t>r</w:t>
                        </w:r>
                      </w:p>
                      <w:p w14:paraId="2E311D11" w14:textId="77777777" w:rsidR="003B1BCA" w:rsidRPr="004D1C09" w:rsidRDefault="003B1BCA" w:rsidP="004D1C09">
                        <w:pPr>
                          <w:adjustRightInd w:val="0"/>
                          <w:spacing w:after="0" w:line="180" w:lineRule="auto"/>
                          <w:jc w:val="center"/>
                          <w:rPr>
                            <w:rFonts w:hint="eastAsia"/>
                            <w:w w:val="90"/>
                            <w:sz w:val="48"/>
                          </w:rPr>
                        </w:pPr>
                        <w:r>
                          <w:rPr>
                            <w:rFonts w:hint="eastAsia"/>
                            <w:w w:val="90"/>
                            <w:sz w:val="48"/>
                          </w:rPr>
                          <w:t>임</w:t>
                        </w:r>
                        <w:r>
                          <w:rPr>
                            <w:w w:val="90"/>
                            <w:sz w:val="48"/>
                          </w:rPr>
                          <w:t>다빈</w:t>
                        </w:r>
                      </w:p>
                    </w:txbxContent>
                  </v:textbox>
                </v:roundrect>
                <v:roundrect id="모서리가 둥근 직사각형 23" o:spid="_x0000_s1031" style="position:absolute;left:39624;top:12096;width:11715;height:7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fillcolor="white [3201]" strokecolor="black [3200]" strokeweight="1pt">
                  <v:stroke joinstyle="miter"/>
                  <v:textbox>
                    <w:txbxContent>
                      <w:p w14:paraId="5AD8AC9B" w14:textId="77777777" w:rsidR="003B1BCA" w:rsidRPr="004D1C09" w:rsidRDefault="003B1BCA" w:rsidP="00E4344D">
                        <w:pPr>
                          <w:spacing w:after="0" w:line="240" w:lineRule="auto"/>
                          <w:jc w:val="center"/>
                          <w:rPr>
                            <w:rFonts w:hint="eastAsia"/>
                            <w:w w:val="90"/>
                          </w:rPr>
                        </w:pPr>
                        <w:r w:rsidRPr="00C717C7">
                          <w:rPr>
                            <w:spacing w:val="112"/>
                            <w:fitText w:val="1485" w:id="1532856064"/>
                            <w14:cntxtAlts/>
                          </w:rPr>
                          <w:t xml:space="preserve">Tester </w:t>
                        </w:r>
                      </w:p>
                      <w:p w14:paraId="45628B34" w14:textId="77777777" w:rsidR="003B1BCA" w:rsidRPr="004D1C09" w:rsidRDefault="003B1BCA" w:rsidP="00E4344D">
                        <w:pPr>
                          <w:adjustRightInd w:val="0"/>
                          <w:spacing w:after="0" w:line="180" w:lineRule="auto"/>
                          <w:jc w:val="center"/>
                          <w:rPr>
                            <w:rFonts w:hint="eastAsia"/>
                            <w:w w:val="90"/>
                            <w:sz w:val="48"/>
                          </w:rPr>
                        </w:pPr>
                        <w:r>
                          <w:rPr>
                            <w:rFonts w:hint="eastAsia"/>
                            <w:w w:val="90"/>
                            <w:sz w:val="48"/>
                          </w:rPr>
                          <w:t>김</w:t>
                        </w:r>
                        <w:r>
                          <w:rPr>
                            <w:w w:val="90"/>
                            <w:sz w:val="48"/>
                          </w:rPr>
                          <w:t>정원</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32" type="#_x0000_t75" alt="https://docs.google.com/drawings/d/scGdWX8tRPmhRzt3YzL9UMg/image?w=420&amp;h=47&amp;rev=1&amp;ac=1" style="position:absolute;left:5619;top:7429;width:40005;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">
                  <v:imagedata r:id="rId12" o:title="image?w=420&amp;h=47&amp;rev=1&amp;ac=1"/>
                  <v:path arrowok="t"/>
                </v:shape>
                <w10:anchorlock/>
              </v:group>
            </w:pict>
          </mc:Fallback>
        </mc:AlternateContent>
      </w:r>
    </w:p>
    <w:p w14:paraId="0C7A4E07" w14:textId="77777777" w:rsidR="009E7A82" w:rsidRPr="00E42D52" w:rsidRDefault="009E7A82" w:rsidP="00FC047F">
      <w:pPr>
        <w:spacing w:after="0" w:line="240" w:lineRule="auto"/>
        <w:rPr>
          <w:rFonts w:hint="eastAsia"/>
          <w:sz w:val="30"/>
          <w:szCs w:val="30"/>
        </w:rPr>
      </w:pPr>
    </w:p>
    <w:p w14:paraId="4B10168B" w14:textId="77777777" w:rsidR="001E655D" w:rsidRPr="00E42D52" w:rsidRDefault="00FD534E" w:rsidP="00FD534E">
      <w:pPr>
        <w:pStyle w:val="af5"/>
        <w:numPr>
          <w:ilvl w:val="2"/>
          <w:numId w:val="9"/>
        </w:numPr>
        <w:spacing w:after="0" w:line="240" w:lineRule="auto"/>
        <w:ind w:leftChars="0"/>
        <w:rPr>
          <w:sz w:val="30"/>
          <w:szCs w:val="30"/>
        </w:rPr>
      </w:pPr>
      <w:r w:rsidRPr="00E42D52">
        <w:rPr>
          <w:rFonts w:hint="eastAsia"/>
          <w:sz w:val="30"/>
          <w:szCs w:val="30"/>
        </w:rPr>
        <w:t xml:space="preserve"> </w:t>
      </w:r>
      <w:r w:rsidR="001E655D" w:rsidRPr="00E42D52">
        <w:rPr>
          <w:sz w:val="30"/>
          <w:szCs w:val="30"/>
        </w:rPr>
        <w:t>역할 및 책임</w:t>
      </w:r>
    </w:p>
    <w:p w14:paraId="433DAE95" w14:textId="77777777" w:rsidR="00D46E88" w:rsidRPr="00E42D52" w:rsidRDefault="00D46E88" w:rsidP="001E655D">
      <w:pPr>
        <w:spacing w:after="0" w:line="240" w:lineRule="auto"/>
        <w:rPr>
          <w:rFonts w:cs="굴림" w:hint="eastAsia"/>
        </w:rPr>
      </w:pPr>
    </w:p>
    <w:tbl>
      <w:tblPr>
        <w:tblStyle w:val="11"/>
        <w:tblW w:w="9026" w:type="dxa"/>
        <w:tblLook w:val="04A0" w:firstRow="1" w:lastRow="0" w:firstColumn="1" w:lastColumn="0" w:noHBand="0" w:noVBand="1"/>
      </w:tblPr>
      <w:tblGrid>
        <w:gridCol w:w="937"/>
        <w:gridCol w:w="2298"/>
        <w:gridCol w:w="5791"/>
      </w:tblGrid>
      <w:tr w:rsidR="001E655D" w:rsidRPr="00E42D52" w14:paraId="629DD7FA" w14:textId="77777777" w:rsidTr="00E4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05F6D09" w14:textId="77777777" w:rsidR="001E655D" w:rsidRPr="00E42D52" w:rsidRDefault="001E655D" w:rsidP="001E655D">
            <w:pPr>
              <w:jc w:val="center"/>
              <w:rPr>
                <w:rFonts w:cs="굴림"/>
                <w:b w:val="0"/>
              </w:rPr>
            </w:pPr>
            <w:r w:rsidRPr="00E42D52">
              <w:rPr>
                <w:b w:val="0"/>
              </w:rPr>
              <w:t>이름</w:t>
            </w:r>
          </w:p>
        </w:tc>
        <w:tc>
          <w:tcPr>
            <w:tcW w:w="0" w:type="auto"/>
            <w:shd w:val="clear" w:color="auto" w:fill="F2F2F2" w:themeFill="background1" w:themeFillShade="F2"/>
            <w:hideMark/>
          </w:tcPr>
          <w:p w14:paraId="57E6C31E" w14:textId="77777777" w:rsidR="001E655D" w:rsidRPr="00E42D52" w:rsidRDefault="001E655D" w:rsidP="001E655D">
            <w:pPr>
              <w:jc w:val="center"/>
              <w:cnfStyle w:val="100000000000" w:firstRow="1" w:lastRow="0" w:firstColumn="0" w:lastColumn="0" w:oddVBand="0" w:evenVBand="0" w:oddHBand="0" w:evenHBand="0" w:firstRowFirstColumn="0" w:firstRowLastColumn="0" w:lastRowFirstColumn="0" w:lastRowLastColumn="0"/>
              <w:rPr>
                <w:rFonts w:cs="굴림"/>
                <w:b w:val="0"/>
              </w:rPr>
            </w:pPr>
            <w:r w:rsidRPr="00E42D52">
              <w:rPr>
                <w:b w:val="0"/>
              </w:rPr>
              <w:t>역할</w:t>
            </w:r>
          </w:p>
        </w:tc>
        <w:tc>
          <w:tcPr>
            <w:tcW w:w="0" w:type="auto"/>
            <w:shd w:val="clear" w:color="auto" w:fill="F2F2F2" w:themeFill="background1" w:themeFillShade="F2"/>
            <w:hideMark/>
          </w:tcPr>
          <w:p w14:paraId="4AD82F5D" w14:textId="77777777" w:rsidR="001E655D" w:rsidRPr="00E42D52" w:rsidRDefault="001E655D" w:rsidP="001E655D">
            <w:pPr>
              <w:jc w:val="center"/>
              <w:cnfStyle w:val="100000000000" w:firstRow="1" w:lastRow="0" w:firstColumn="0" w:lastColumn="0" w:oddVBand="0" w:evenVBand="0" w:oddHBand="0" w:evenHBand="0" w:firstRowFirstColumn="0" w:firstRowLastColumn="0" w:lastRowFirstColumn="0" w:lastRowLastColumn="0"/>
              <w:rPr>
                <w:rFonts w:cs="굴림"/>
                <w:b w:val="0"/>
              </w:rPr>
            </w:pPr>
            <w:r w:rsidRPr="00E42D52">
              <w:rPr>
                <w:b w:val="0"/>
              </w:rPr>
              <w:t>책</w:t>
            </w:r>
            <w:r w:rsidR="00E4344D" w:rsidRPr="00E42D52">
              <w:rPr>
                <w:rFonts w:hint="eastAsia"/>
                <w:b w:val="0"/>
              </w:rPr>
              <w:t>임</w:t>
            </w:r>
          </w:p>
        </w:tc>
      </w:tr>
      <w:tr w:rsidR="001E655D" w:rsidRPr="00E42D52" w14:paraId="60990A4B" w14:textId="77777777" w:rsidTr="00E4344D">
        <w:tc>
          <w:tcPr>
            <w:cnfStyle w:val="001000000000" w:firstRow="0" w:lastRow="0" w:firstColumn="1" w:lastColumn="0" w:oddVBand="0" w:evenVBand="0" w:oddHBand="0" w:evenHBand="0" w:firstRowFirstColumn="0" w:firstRowLastColumn="0" w:lastRowFirstColumn="0" w:lastRowLastColumn="0"/>
            <w:tcW w:w="0" w:type="auto"/>
            <w:hideMark/>
          </w:tcPr>
          <w:p w14:paraId="5C737FD0" w14:textId="77777777" w:rsidR="001E655D" w:rsidRPr="00E42D52" w:rsidRDefault="001E655D" w:rsidP="001E655D">
            <w:pPr>
              <w:rPr>
                <w:rFonts w:cs="굴림"/>
              </w:rPr>
            </w:pPr>
            <w:r w:rsidRPr="00E42D52">
              <w:t>조은재</w:t>
            </w:r>
          </w:p>
        </w:tc>
        <w:tc>
          <w:tcPr>
            <w:tcW w:w="0" w:type="auto"/>
            <w:hideMark/>
          </w:tcPr>
          <w:p w14:paraId="55FB4147" w14:textId="77777777" w:rsidR="00E4344D" w:rsidRPr="00E42D52" w:rsidRDefault="00E4344D" w:rsidP="001E655D">
            <w:pPr>
              <w:cnfStyle w:val="000000000000" w:firstRow="0" w:lastRow="0" w:firstColumn="0" w:lastColumn="0" w:oddVBand="0" w:evenVBand="0" w:oddHBand="0" w:evenHBand="0" w:firstRowFirstColumn="0" w:firstRowLastColumn="0" w:lastRowFirstColumn="0" w:lastRowLastColumn="0"/>
            </w:pPr>
            <w:r w:rsidRPr="00E42D52">
              <w:t>P</w:t>
            </w:r>
            <w:r w:rsidRPr="00E42D52">
              <w:rPr>
                <w:rFonts w:hint="eastAsia"/>
              </w:rPr>
              <w:t>roject Manager</w:t>
            </w:r>
          </w:p>
          <w:p w14:paraId="23041E28"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Code Developer</w:t>
            </w:r>
          </w:p>
        </w:tc>
        <w:tc>
          <w:tcPr>
            <w:tcW w:w="0" w:type="auto"/>
            <w:hideMark/>
          </w:tcPr>
          <w:p w14:paraId="7005A471"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개발 계획 / 일정을 총괄하여 전반적인 진행 결과를 모니터링하고 컨트롤하며 구성원들이 능력을 잘 발휘 할 수 있도록 일감을 배분하고 준비시킨다.</w:t>
            </w:r>
          </w:p>
          <w:p w14:paraId="238280E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디버거 제작을 맡는다.</w:t>
            </w:r>
          </w:p>
        </w:tc>
      </w:tr>
      <w:tr w:rsidR="001E655D" w:rsidRPr="00E42D52" w14:paraId="437864E1" w14:textId="77777777" w:rsidTr="00E4344D">
        <w:tc>
          <w:tcPr>
            <w:cnfStyle w:val="001000000000" w:firstRow="0" w:lastRow="0" w:firstColumn="1" w:lastColumn="0" w:oddVBand="0" w:evenVBand="0" w:oddHBand="0" w:evenHBand="0" w:firstRowFirstColumn="0" w:firstRowLastColumn="0" w:lastRowFirstColumn="0" w:lastRowLastColumn="0"/>
            <w:tcW w:w="0" w:type="auto"/>
            <w:hideMark/>
          </w:tcPr>
          <w:p w14:paraId="6A2CC54C" w14:textId="77777777" w:rsidR="001E655D" w:rsidRPr="00E42D52" w:rsidRDefault="001E655D" w:rsidP="001E655D">
            <w:pPr>
              <w:rPr>
                <w:rFonts w:cs="굴림"/>
              </w:rPr>
            </w:pPr>
            <w:r w:rsidRPr="00E42D52">
              <w:t>이지연</w:t>
            </w:r>
          </w:p>
        </w:tc>
        <w:tc>
          <w:tcPr>
            <w:tcW w:w="0" w:type="auto"/>
            <w:hideMark/>
          </w:tcPr>
          <w:p w14:paraId="5299DD95"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Debugger page Designer</w:t>
            </w:r>
          </w:p>
        </w:tc>
        <w:tc>
          <w:tcPr>
            <w:tcW w:w="0" w:type="auto"/>
            <w:hideMark/>
          </w:tcPr>
          <w:p w14:paraId="73D68953"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사용자에게 보여줄 디버거 페이지에 대한 레이아웃을 고안하고 완성한다.</w:t>
            </w:r>
          </w:p>
          <w:p w14:paraId="085F1A1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4개의 </w:t>
            </w:r>
            <w:r w:rsidR="00E42D52" w:rsidRPr="00E42D52">
              <w:rPr>
                <w:rFonts w:hint="eastAsia"/>
              </w:rPr>
              <w:t>프레임에</w:t>
            </w:r>
            <w:r w:rsidR="00E42D52" w:rsidRPr="00E42D52">
              <w:t xml:space="preserve"> 디버거</w:t>
            </w:r>
            <w:r w:rsidRPr="00E42D52">
              <w:t xml:space="preserve"> 소스 파일들을 업로드하는 기능을 추가한다. </w:t>
            </w:r>
          </w:p>
        </w:tc>
      </w:tr>
      <w:tr w:rsidR="001E655D" w:rsidRPr="00E42D52" w14:paraId="49EBA2B5" w14:textId="77777777" w:rsidTr="00E4344D">
        <w:tc>
          <w:tcPr>
            <w:cnfStyle w:val="001000000000" w:firstRow="0" w:lastRow="0" w:firstColumn="1" w:lastColumn="0" w:oddVBand="0" w:evenVBand="0" w:oddHBand="0" w:evenHBand="0" w:firstRowFirstColumn="0" w:firstRowLastColumn="0" w:lastRowFirstColumn="0" w:lastRowLastColumn="0"/>
            <w:tcW w:w="0" w:type="auto"/>
            <w:hideMark/>
          </w:tcPr>
          <w:p w14:paraId="7CC2EFFD" w14:textId="77777777" w:rsidR="001E655D" w:rsidRPr="00E42D52" w:rsidRDefault="001E655D" w:rsidP="001E655D">
            <w:pPr>
              <w:rPr>
                <w:rFonts w:cs="굴림"/>
              </w:rPr>
            </w:pPr>
            <w:r w:rsidRPr="00E42D52">
              <w:t>이나윤</w:t>
            </w:r>
          </w:p>
        </w:tc>
        <w:tc>
          <w:tcPr>
            <w:tcW w:w="0" w:type="auto"/>
            <w:hideMark/>
          </w:tcPr>
          <w:p w14:paraId="5D7DBE7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Web page Designer</w:t>
            </w:r>
          </w:p>
        </w:tc>
        <w:tc>
          <w:tcPr>
            <w:tcW w:w="0" w:type="auto"/>
            <w:hideMark/>
          </w:tcPr>
          <w:p w14:paraId="3C0090F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사용자에게 보여줄 </w:t>
            </w:r>
          </w:p>
          <w:p w14:paraId="7CC5C38B"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웹페이지에 대한 기본 레이아웃을 고안하고 완성한다.</w:t>
            </w:r>
          </w:p>
        </w:tc>
      </w:tr>
      <w:tr w:rsidR="001E655D" w:rsidRPr="00E42D52" w14:paraId="4B9D9C80" w14:textId="77777777" w:rsidTr="00E4344D">
        <w:tc>
          <w:tcPr>
            <w:cnfStyle w:val="001000000000" w:firstRow="0" w:lastRow="0" w:firstColumn="1" w:lastColumn="0" w:oddVBand="0" w:evenVBand="0" w:oddHBand="0" w:evenHBand="0" w:firstRowFirstColumn="0" w:firstRowLastColumn="0" w:lastRowFirstColumn="0" w:lastRowLastColumn="0"/>
            <w:tcW w:w="0" w:type="auto"/>
            <w:hideMark/>
          </w:tcPr>
          <w:p w14:paraId="6FCDD34A" w14:textId="77777777" w:rsidR="001E655D" w:rsidRPr="00E42D52" w:rsidRDefault="001E655D" w:rsidP="001E655D">
            <w:pPr>
              <w:rPr>
                <w:rFonts w:cs="굴림"/>
              </w:rPr>
            </w:pPr>
            <w:r w:rsidRPr="00E42D52">
              <w:t>임다빈</w:t>
            </w:r>
          </w:p>
        </w:tc>
        <w:tc>
          <w:tcPr>
            <w:tcW w:w="0" w:type="auto"/>
            <w:hideMark/>
          </w:tcPr>
          <w:p w14:paraId="462FC068"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Web server &amp; Web framework Developer</w:t>
            </w:r>
          </w:p>
        </w:tc>
        <w:tc>
          <w:tcPr>
            <w:tcW w:w="0" w:type="auto"/>
            <w:hideMark/>
          </w:tcPr>
          <w:p w14:paraId="30F53FCE"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기술 고문 및 VPS를 통해 환경을 구축하고 운용, 디버거와 웹 서버와의 데이터 통신 시스템을 완성한다.</w:t>
            </w:r>
          </w:p>
        </w:tc>
      </w:tr>
      <w:tr w:rsidR="001E655D" w:rsidRPr="00E42D52" w14:paraId="75930023" w14:textId="77777777" w:rsidTr="00E4344D">
        <w:tc>
          <w:tcPr>
            <w:cnfStyle w:val="001000000000" w:firstRow="0" w:lastRow="0" w:firstColumn="1" w:lastColumn="0" w:oddVBand="0" w:evenVBand="0" w:oddHBand="0" w:evenHBand="0" w:firstRowFirstColumn="0" w:firstRowLastColumn="0" w:lastRowFirstColumn="0" w:lastRowLastColumn="0"/>
            <w:tcW w:w="0" w:type="auto"/>
            <w:hideMark/>
          </w:tcPr>
          <w:p w14:paraId="7889AC18" w14:textId="77777777" w:rsidR="001E655D" w:rsidRPr="00E42D52" w:rsidRDefault="001E655D" w:rsidP="001E655D">
            <w:pPr>
              <w:rPr>
                <w:rFonts w:cs="굴림"/>
              </w:rPr>
            </w:pPr>
            <w:r w:rsidRPr="00E42D52">
              <w:t>김정원</w:t>
            </w:r>
          </w:p>
        </w:tc>
        <w:tc>
          <w:tcPr>
            <w:tcW w:w="0" w:type="auto"/>
            <w:hideMark/>
          </w:tcPr>
          <w:p w14:paraId="549C0D81"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Tester &amp; Document manager</w:t>
            </w:r>
          </w:p>
        </w:tc>
        <w:tc>
          <w:tcPr>
            <w:tcW w:w="0" w:type="auto"/>
            <w:hideMark/>
          </w:tcPr>
          <w:p w14:paraId="01BEE037"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프로젝트의 문서에 대해 전반적으로 검토하고 수정하며 프로젝트 결과물에 대해 테스트한다.</w:t>
            </w:r>
          </w:p>
          <w:p w14:paraId="12AC4300"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테스트 결과에 대해 모든 데이터를 보고서로 산출한다.</w:t>
            </w:r>
          </w:p>
        </w:tc>
      </w:tr>
    </w:tbl>
    <w:p w14:paraId="1CA86F50" w14:textId="0B09C08B" w:rsidR="00762DAC" w:rsidRDefault="00762DAC" w:rsidP="001E655D">
      <w:pPr>
        <w:spacing w:after="0" w:line="240" w:lineRule="auto"/>
      </w:pPr>
    </w:p>
    <w:p w14:paraId="102C3ADD" w14:textId="14662ACD" w:rsidR="004447B8" w:rsidRDefault="004447B8" w:rsidP="001E655D">
      <w:pPr>
        <w:spacing w:after="0" w:line="240" w:lineRule="auto"/>
      </w:pPr>
    </w:p>
    <w:p w14:paraId="2E84ABDA" w14:textId="60EA2196" w:rsidR="004447B8" w:rsidRDefault="004447B8" w:rsidP="001E655D">
      <w:pPr>
        <w:spacing w:after="0" w:line="240" w:lineRule="auto"/>
      </w:pPr>
    </w:p>
    <w:p w14:paraId="111770A8" w14:textId="0947B241" w:rsidR="004447B8" w:rsidRDefault="004447B8" w:rsidP="001E655D">
      <w:pPr>
        <w:spacing w:after="0" w:line="240" w:lineRule="auto"/>
      </w:pPr>
    </w:p>
    <w:p w14:paraId="1E8E104D" w14:textId="77777777" w:rsidR="004447B8" w:rsidRPr="00762DAC" w:rsidRDefault="004447B8" w:rsidP="001E655D">
      <w:pPr>
        <w:spacing w:after="0" w:line="240" w:lineRule="auto"/>
        <w:rPr>
          <w:rFonts w:hint="eastAsia"/>
        </w:rPr>
      </w:pPr>
    </w:p>
    <w:p w14:paraId="04C30617" w14:textId="77777777" w:rsidR="001E655D" w:rsidRPr="00941A52" w:rsidRDefault="001E655D" w:rsidP="001E655D">
      <w:pPr>
        <w:pStyle w:val="af5"/>
        <w:numPr>
          <w:ilvl w:val="1"/>
          <w:numId w:val="9"/>
        </w:numPr>
        <w:spacing w:after="0" w:line="240" w:lineRule="auto"/>
        <w:ind w:leftChars="0"/>
        <w:rPr>
          <w:rFonts w:cs="굴림" w:hint="eastAsia"/>
          <w:sz w:val="32"/>
          <w:szCs w:val="32"/>
        </w:rPr>
      </w:pPr>
      <w:bookmarkStart w:id="0" w:name="_GoBack"/>
      <w:r w:rsidRPr="00F912EB">
        <w:rPr>
          <w:sz w:val="32"/>
          <w:szCs w:val="32"/>
        </w:rPr>
        <w:lastRenderedPageBreak/>
        <w:t>도구</w:t>
      </w:r>
    </w:p>
    <w:tbl>
      <w:tblPr>
        <w:tblStyle w:val="11"/>
        <w:tblW w:w="9000" w:type="dxa"/>
        <w:tblLook w:val="04A0" w:firstRow="1" w:lastRow="0" w:firstColumn="1" w:lastColumn="0" w:noHBand="0" w:noVBand="1"/>
      </w:tblPr>
      <w:tblGrid>
        <w:gridCol w:w="1230"/>
        <w:gridCol w:w="1993"/>
        <w:gridCol w:w="5777"/>
      </w:tblGrid>
      <w:tr w:rsidR="00D46E88" w:rsidRPr="00E42D52" w14:paraId="019352E9" w14:textId="77777777" w:rsidTr="0008318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bookmarkEnd w:id="0"/>
          <w:p w14:paraId="48CD5268" w14:textId="77777777" w:rsidR="00D46E88" w:rsidRPr="00E42D52" w:rsidRDefault="00D46E88" w:rsidP="001E655D">
            <w:r w:rsidRPr="00E42D52">
              <w:rPr>
                <w:rFonts w:hint="eastAsia"/>
              </w:rPr>
              <w:t>용도</w:t>
            </w:r>
          </w:p>
        </w:tc>
        <w:tc>
          <w:tcPr>
            <w:tcW w:w="0" w:type="auto"/>
            <w:shd w:val="clear" w:color="auto" w:fill="F2F2F2" w:themeFill="background1" w:themeFillShade="F2"/>
          </w:tcPr>
          <w:p w14:paraId="07DF4683" w14:textId="77777777" w:rsidR="00D46E88" w:rsidRPr="00E42D52" w:rsidRDefault="00D46E88" w:rsidP="001E655D">
            <w:pPr>
              <w:cnfStyle w:val="100000000000" w:firstRow="1" w:lastRow="0" w:firstColumn="0" w:lastColumn="0" w:oddVBand="0" w:evenVBand="0" w:oddHBand="0" w:evenHBand="0" w:firstRowFirstColumn="0" w:firstRowLastColumn="0" w:lastRowFirstColumn="0" w:lastRowLastColumn="0"/>
            </w:pPr>
            <w:r w:rsidRPr="00E42D52">
              <w:rPr>
                <w:rFonts w:hint="eastAsia"/>
              </w:rPr>
              <w:t>이름</w:t>
            </w:r>
          </w:p>
        </w:tc>
        <w:tc>
          <w:tcPr>
            <w:tcW w:w="0" w:type="auto"/>
            <w:shd w:val="clear" w:color="auto" w:fill="F2F2F2" w:themeFill="background1" w:themeFillShade="F2"/>
          </w:tcPr>
          <w:p w14:paraId="1BA0C431" w14:textId="77777777" w:rsidR="00D46E88" w:rsidRPr="00E42D52" w:rsidRDefault="00D46E88" w:rsidP="001E655D">
            <w:pPr>
              <w:cnfStyle w:val="100000000000" w:firstRow="1" w:lastRow="0" w:firstColumn="0" w:lastColumn="0" w:oddVBand="0" w:evenVBand="0" w:oddHBand="0" w:evenHBand="0" w:firstRowFirstColumn="0" w:firstRowLastColumn="0" w:lastRowFirstColumn="0" w:lastRowLastColumn="0"/>
            </w:pPr>
            <w:r w:rsidRPr="00E42D52">
              <w:rPr>
                <w:rFonts w:hint="eastAsia"/>
              </w:rPr>
              <w:t>설명</w:t>
            </w:r>
          </w:p>
        </w:tc>
      </w:tr>
      <w:tr w:rsidR="001E655D" w:rsidRPr="00E42D52" w14:paraId="26B62F74" w14:textId="77777777" w:rsidTr="00083185">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0BE07696" w14:textId="77777777" w:rsidR="001E655D" w:rsidRPr="00E42D52" w:rsidRDefault="001E655D" w:rsidP="001E655D">
            <w:pPr>
              <w:rPr>
                <w:rFonts w:cs="굴림"/>
              </w:rPr>
            </w:pPr>
            <w:r w:rsidRPr="00E42D52">
              <w:t xml:space="preserve">형상 관리 </w:t>
            </w:r>
          </w:p>
        </w:tc>
        <w:tc>
          <w:tcPr>
            <w:tcW w:w="0" w:type="auto"/>
            <w:hideMark/>
          </w:tcPr>
          <w:p w14:paraId="3D3205FA"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hint="eastAsia"/>
              </w:rPr>
            </w:pPr>
            <w:r w:rsidRPr="00E42D52">
              <w:t>Github</w:t>
            </w:r>
          </w:p>
        </w:tc>
        <w:tc>
          <w:tcPr>
            <w:tcW w:w="0" w:type="auto"/>
            <w:hideMark/>
          </w:tcPr>
          <w:p w14:paraId="431C109D"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모든 문서의 버전 관리와 작업자들 간의 공유에 활용한다. Github를 통해 소스코드를 관리한다.</w:t>
            </w:r>
          </w:p>
        </w:tc>
      </w:tr>
      <w:tr w:rsidR="001E655D" w:rsidRPr="00E42D52" w14:paraId="16CC5991" w14:textId="77777777" w:rsidTr="00083185">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36473581" w14:textId="77777777" w:rsidR="001E655D" w:rsidRPr="00E42D52" w:rsidRDefault="001E655D" w:rsidP="001E655D">
            <w:pPr>
              <w:rPr>
                <w:rFonts w:cs="굴림"/>
              </w:rPr>
            </w:pPr>
            <w:r w:rsidRPr="00E42D52">
              <w:t>의사소통</w:t>
            </w:r>
          </w:p>
        </w:tc>
        <w:tc>
          <w:tcPr>
            <w:tcW w:w="0" w:type="auto"/>
            <w:hideMark/>
          </w:tcPr>
          <w:p w14:paraId="64DC70D3"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Discode</w:t>
            </w:r>
          </w:p>
        </w:tc>
        <w:tc>
          <w:tcPr>
            <w:tcW w:w="0" w:type="auto"/>
            <w:hideMark/>
          </w:tcPr>
          <w:p w14:paraId="77E13C1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음성 채팅 및 PC 화면 공유로 온라인 회의나 논의 및 정보 공유 활용</w:t>
            </w:r>
          </w:p>
        </w:tc>
      </w:tr>
      <w:tr w:rsidR="001E655D" w:rsidRPr="00E42D52" w14:paraId="69F25B98" w14:textId="77777777" w:rsidTr="00083185">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3894BD28" w14:textId="77777777" w:rsidR="001E655D" w:rsidRPr="00E42D52" w:rsidRDefault="001E655D" w:rsidP="001E655D">
            <w:pPr>
              <w:rPr>
                <w:rFonts w:cs="굴림"/>
              </w:rPr>
            </w:pPr>
            <w:r w:rsidRPr="00E42D52">
              <w:t xml:space="preserve">코드 작성 </w:t>
            </w:r>
          </w:p>
        </w:tc>
        <w:tc>
          <w:tcPr>
            <w:tcW w:w="0" w:type="auto"/>
            <w:hideMark/>
          </w:tcPr>
          <w:p w14:paraId="3D298B30"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Python 3.6.3</w:t>
            </w:r>
          </w:p>
          <w:p w14:paraId="7DCD7A3D"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flask</w:t>
            </w:r>
          </w:p>
          <w:p w14:paraId="4ED7732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Html / Css</w:t>
            </w:r>
          </w:p>
        </w:tc>
        <w:tc>
          <w:tcPr>
            <w:tcW w:w="0" w:type="auto"/>
            <w:hideMark/>
          </w:tcPr>
          <w:p w14:paraId="3A690505"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소스코드 작성 간에 프로그래밍 언어와 도구의 표준을 정한다. </w:t>
            </w:r>
          </w:p>
        </w:tc>
      </w:tr>
      <w:tr w:rsidR="001E655D" w:rsidRPr="00E42D52" w14:paraId="02FAD36E" w14:textId="77777777" w:rsidTr="00083185">
        <w:trPr>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11B0BAB3" w14:textId="77777777" w:rsidR="001E655D" w:rsidRPr="00E42D52" w:rsidRDefault="001E655D" w:rsidP="001E655D">
            <w:pPr>
              <w:rPr>
                <w:rFonts w:cs="굴림"/>
              </w:rPr>
            </w:pPr>
            <w:r w:rsidRPr="00E42D52">
              <w:t>문서 도구</w:t>
            </w:r>
          </w:p>
        </w:tc>
        <w:tc>
          <w:tcPr>
            <w:tcW w:w="0" w:type="auto"/>
            <w:hideMark/>
          </w:tcPr>
          <w:p w14:paraId="43F72EC2" w14:textId="77777777" w:rsidR="001E655D" w:rsidRPr="00E42D52" w:rsidRDefault="00D46E88"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MS Office Word</w:t>
            </w:r>
          </w:p>
          <w:p w14:paraId="7CC9981F" w14:textId="77777777" w:rsidR="001E655D" w:rsidRPr="00E42D52" w:rsidRDefault="00D46E88"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MS Office Excel</w:t>
            </w:r>
          </w:p>
          <w:p w14:paraId="5CDDE0AF" w14:textId="77777777" w:rsidR="001E655D" w:rsidRPr="00E42D52" w:rsidRDefault="00D46E88" w:rsidP="00D46E88">
            <w:pPr>
              <w:cnfStyle w:val="000000000000" w:firstRow="0" w:lastRow="0" w:firstColumn="0" w:lastColumn="0" w:oddVBand="0" w:evenVBand="0" w:oddHBand="0" w:evenHBand="0" w:firstRowFirstColumn="0" w:firstRowLastColumn="0" w:lastRowFirstColumn="0" w:lastRowLastColumn="0"/>
              <w:rPr>
                <w:rFonts w:cs="굴림"/>
              </w:rPr>
            </w:pPr>
            <w:r w:rsidRPr="00E42D52">
              <w:t>MS Office</w:t>
            </w:r>
            <w:r w:rsidR="001E655D" w:rsidRPr="00E42D52">
              <w:t xml:space="preserve"> </w:t>
            </w:r>
            <w:r w:rsidRPr="00E42D52">
              <w:t>PowerPoint</w:t>
            </w:r>
          </w:p>
        </w:tc>
        <w:tc>
          <w:tcPr>
            <w:tcW w:w="0" w:type="auto"/>
            <w:hideMark/>
          </w:tcPr>
          <w:p w14:paraId="47018A7E"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모든 문서 도구와 양식을 통일 한다. </w:t>
            </w:r>
          </w:p>
          <w:p w14:paraId="212AD35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각종 다이어그램과 차트는 Google Presentation와 Google Spreadsheet를 활용한다. </w:t>
            </w:r>
          </w:p>
        </w:tc>
      </w:tr>
      <w:tr w:rsidR="001E655D" w:rsidRPr="00E42D52" w14:paraId="5BF963D9" w14:textId="77777777" w:rsidTr="00083185">
        <w:trPr>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6B8DCB1F" w14:textId="77777777" w:rsidR="001E655D" w:rsidRPr="00E42D52" w:rsidRDefault="001E655D" w:rsidP="001E655D">
            <w:pPr>
              <w:rPr>
                <w:rFonts w:cs="굴림"/>
              </w:rPr>
            </w:pPr>
            <w:r w:rsidRPr="00E42D52">
              <w:t>제출 도구</w:t>
            </w:r>
          </w:p>
        </w:tc>
        <w:tc>
          <w:tcPr>
            <w:tcW w:w="0" w:type="auto"/>
            <w:hideMark/>
          </w:tcPr>
          <w:p w14:paraId="39B64BE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Corn</w:t>
            </w:r>
          </w:p>
          <w:p w14:paraId="218A3C5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p>
        </w:tc>
        <w:tc>
          <w:tcPr>
            <w:tcW w:w="0" w:type="auto"/>
            <w:hideMark/>
          </w:tcPr>
          <w:p w14:paraId="4F391577"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Github과 구글독스를 통해 버전</w:t>
            </w:r>
            <w:r w:rsidR="00534FA3" w:rsidRPr="00E42D52">
              <w:rPr>
                <w:rFonts w:hint="eastAsia"/>
              </w:rPr>
              <w:t xml:space="preserve"> </w:t>
            </w:r>
            <w:r w:rsidRPr="00E42D52">
              <w:t>관리 된 보고서를 취합하여 요약 후 업로드한다.</w:t>
            </w:r>
          </w:p>
        </w:tc>
      </w:tr>
    </w:tbl>
    <w:p w14:paraId="09787213" w14:textId="77777777" w:rsidR="008075F5" w:rsidRPr="00E42D52" w:rsidRDefault="008075F5" w:rsidP="001E655D">
      <w:pPr>
        <w:spacing w:after="0" w:line="240" w:lineRule="auto"/>
        <w:rPr>
          <w:rFonts w:cs="굴림" w:hint="eastAsia"/>
        </w:rPr>
      </w:pPr>
    </w:p>
    <w:tbl>
      <w:tblPr>
        <w:tblStyle w:val="11"/>
        <w:tblW w:w="0" w:type="auto"/>
        <w:tblLook w:val="04A0" w:firstRow="1" w:lastRow="0" w:firstColumn="1" w:lastColumn="0" w:noHBand="0" w:noVBand="1"/>
      </w:tblPr>
      <w:tblGrid>
        <w:gridCol w:w="1758"/>
        <w:gridCol w:w="7258"/>
      </w:tblGrid>
      <w:tr w:rsidR="001E655D" w:rsidRPr="00E42D52" w14:paraId="173404D0" w14:textId="77777777" w:rsidTr="008075F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CBCE824" w14:textId="77777777" w:rsidR="001E655D" w:rsidRPr="00E42D52" w:rsidRDefault="001E655D" w:rsidP="001E655D">
            <w:pPr>
              <w:rPr>
                <w:rFonts w:cs="굴림"/>
              </w:rPr>
            </w:pPr>
            <w:r w:rsidRPr="00E42D52">
              <w:t>날짜</w:t>
            </w:r>
          </w:p>
        </w:tc>
        <w:tc>
          <w:tcPr>
            <w:tcW w:w="0" w:type="auto"/>
            <w:shd w:val="clear" w:color="auto" w:fill="F2F2F2" w:themeFill="background1" w:themeFillShade="F2"/>
            <w:hideMark/>
          </w:tcPr>
          <w:p w14:paraId="2622917C" w14:textId="77777777" w:rsidR="001E655D" w:rsidRPr="00E42D52" w:rsidRDefault="001E655D" w:rsidP="001E655D">
            <w:pPr>
              <w:cnfStyle w:val="100000000000" w:firstRow="1" w:lastRow="0" w:firstColumn="0" w:lastColumn="0" w:oddVBand="0" w:evenVBand="0" w:oddHBand="0" w:evenHBand="0" w:firstRowFirstColumn="0" w:firstRowLastColumn="0" w:lastRowFirstColumn="0" w:lastRowLastColumn="0"/>
              <w:rPr>
                <w:rFonts w:cs="굴림"/>
              </w:rPr>
            </w:pPr>
            <w:r w:rsidRPr="00E42D52">
              <w:t>내용</w:t>
            </w:r>
          </w:p>
        </w:tc>
      </w:tr>
      <w:tr w:rsidR="001E655D" w:rsidRPr="00E42D52" w14:paraId="2843A095" w14:textId="77777777" w:rsidTr="008075F5">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41A94CF8" w14:textId="77777777" w:rsidR="001E655D" w:rsidRPr="00E42D52" w:rsidRDefault="001E655D" w:rsidP="001E655D">
            <w:pPr>
              <w:rPr>
                <w:rFonts w:cs="굴림"/>
              </w:rPr>
            </w:pPr>
            <w:r w:rsidRPr="00E42D52">
              <w:t>09/25</w:t>
            </w:r>
          </w:p>
        </w:tc>
        <w:tc>
          <w:tcPr>
            <w:tcW w:w="0" w:type="auto"/>
            <w:hideMark/>
          </w:tcPr>
          <w:p w14:paraId="16FAA2C8"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오프라인 첫 회의 ; 오프라인 모두 참석 / 프로젝트의 정확한 목표 설정.</w:t>
            </w:r>
          </w:p>
        </w:tc>
      </w:tr>
      <w:tr w:rsidR="001E655D" w:rsidRPr="00E42D52" w14:paraId="128A01D8" w14:textId="77777777" w:rsidTr="008075F5">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45744A5F" w14:textId="77777777" w:rsidR="001E655D" w:rsidRPr="00E42D52" w:rsidRDefault="001E655D" w:rsidP="001E655D">
            <w:pPr>
              <w:rPr>
                <w:rFonts w:cs="굴림"/>
              </w:rPr>
            </w:pPr>
            <w:r w:rsidRPr="00E42D52">
              <w:t>09/26</w:t>
            </w:r>
          </w:p>
        </w:tc>
        <w:tc>
          <w:tcPr>
            <w:tcW w:w="0" w:type="auto"/>
            <w:hideMark/>
          </w:tcPr>
          <w:p w14:paraId="1955FAFA"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OT</w:t>
            </w:r>
          </w:p>
        </w:tc>
      </w:tr>
      <w:tr w:rsidR="001E655D" w:rsidRPr="00E42D52" w14:paraId="017C1E0E" w14:textId="77777777" w:rsidTr="008075F5">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537577B6" w14:textId="77777777" w:rsidR="001E655D" w:rsidRPr="00E42D52" w:rsidRDefault="001E655D" w:rsidP="001E655D">
            <w:pPr>
              <w:rPr>
                <w:rFonts w:cs="굴림"/>
              </w:rPr>
            </w:pPr>
          </w:p>
        </w:tc>
        <w:tc>
          <w:tcPr>
            <w:tcW w:w="0" w:type="auto"/>
            <w:hideMark/>
          </w:tcPr>
          <w:p w14:paraId="5C7E5C7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온라인으로 대략적인 계획 문서 배부</w:t>
            </w:r>
          </w:p>
          <w:p w14:paraId="76ADB81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gt; 각각 하는 일에 대한 디테일 각자 추가</w:t>
            </w:r>
          </w:p>
        </w:tc>
      </w:tr>
      <w:tr w:rsidR="001E655D" w:rsidRPr="00E42D52" w14:paraId="66EBC557" w14:textId="77777777" w:rsidTr="008075F5">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1199AE85" w14:textId="77777777" w:rsidR="001E655D" w:rsidRPr="00E42D52" w:rsidRDefault="001E655D" w:rsidP="001E655D">
            <w:pPr>
              <w:rPr>
                <w:rFonts w:cs="굴림"/>
              </w:rPr>
            </w:pPr>
            <w:r w:rsidRPr="00E42D52">
              <w:t>09/26~10/12</w:t>
            </w:r>
          </w:p>
        </w:tc>
        <w:tc>
          <w:tcPr>
            <w:tcW w:w="0" w:type="auto"/>
            <w:hideMark/>
          </w:tcPr>
          <w:p w14:paraId="4FC8D6F8"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각자 개발환경 구축</w:t>
            </w:r>
          </w:p>
        </w:tc>
      </w:tr>
      <w:tr w:rsidR="001E655D" w:rsidRPr="00E42D52" w14:paraId="217B3384" w14:textId="77777777" w:rsidTr="008075F5">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7DFE89A5" w14:textId="77777777" w:rsidR="001E655D" w:rsidRPr="00E42D52" w:rsidRDefault="001E655D" w:rsidP="001E655D">
            <w:pPr>
              <w:rPr>
                <w:rFonts w:cs="굴림"/>
              </w:rPr>
            </w:pPr>
            <w:r w:rsidRPr="00E42D52">
              <w:t>추석 이후</w:t>
            </w:r>
          </w:p>
        </w:tc>
        <w:tc>
          <w:tcPr>
            <w:tcW w:w="0" w:type="auto"/>
            <w:hideMark/>
          </w:tcPr>
          <w:p w14:paraId="28F3867D"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오프라인 회의 ; 개발환경 점검 / 앞으로의 계획에 대한 회의</w:t>
            </w:r>
          </w:p>
        </w:tc>
      </w:tr>
      <w:tr w:rsidR="001E655D" w:rsidRPr="00E42D52" w14:paraId="0345C146" w14:textId="77777777" w:rsidTr="008075F5">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0E741B15" w14:textId="77777777" w:rsidR="001E655D" w:rsidRPr="00E42D52" w:rsidRDefault="001E655D" w:rsidP="001E655D">
            <w:pPr>
              <w:rPr>
                <w:rFonts w:cs="굴림"/>
              </w:rPr>
            </w:pPr>
          </w:p>
        </w:tc>
        <w:tc>
          <w:tcPr>
            <w:tcW w:w="0" w:type="auto"/>
            <w:hideMark/>
          </w:tcPr>
          <w:p w14:paraId="173FBD1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중간 점검 확인 &amp; 지원금 받기</w:t>
            </w:r>
          </w:p>
        </w:tc>
      </w:tr>
      <w:tr w:rsidR="001E655D" w:rsidRPr="00E42D52" w14:paraId="10BB1011" w14:textId="77777777" w:rsidTr="008075F5">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26144A76" w14:textId="77777777" w:rsidR="001E655D" w:rsidRPr="00E42D52" w:rsidRDefault="001E655D" w:rsidP="001E655D">
            <w:pPr>
              <w:rPr>
                <w:rFonts w:cs="굴림"/>
              </w:rPr>
            </w:pPr>
            <w:r w:rsidRPr="00E42D52">
              <w:t>10/13</w:t>
            </w:r>
          </w:p>
        </w:tc>
        <w:tc>
          <w:tcPr>
            <w:tcW w:w="0" w:type="auto"/>
            <w:hideMark/>
          </w:tcPr>
          <w:p w14:paraId="737954E7"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오프라인 회의 ; 기본 환경 구축, VPS 선택, Github 저장소 추가 및 사용법 설명.</w:t>
            </w:r>
          </w:p>
        </w:tc>
      </w:tr>
      <w:tr w:rsidR="001E655D" w:rsidRPr="00E42D52" w14:paraId="31BF7145" w14:textId="77777777" w:rsidTr="008075F5">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73641040" w14:textId="77777777" w:rsidR="001E655D" w:rsidRPr="00E42D52" w:rsidRDefault="001E655D" w:rsidP="001E655D">
            <w:pPr>
              <w:rPr>
                <w:rFonts w:cs="굴림"/>
              </w:rPr>
            </w:pPr>
            <w:r w:rsidRPr="00E42D52">
              <w:t>중간고사 이후</w:t>
            </w:r>
          </w:p>
        </w:tc>
        <w:tc>
          <w:tcPr>
            <w:tcW w:w="0" w:type="auto"/>
            <w:hideMark/>
          </w:tcPr>
          <w:p w14:paraId="60D04A4E"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오프라인 회의 ; 서버 구매 / 홈페이지 제작 시작 / 디버거 코드 이해</w:t>
            </w:r>
          </w:p>
        </w:tc>
      </w:tr>
      <w:tr w:rsidR="001E655D" w:rsidRPr="00E42D52" w14:paraId="00C9CE45" w14:textId="77777777" w:rsidTr="008075F5">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1869433A" w14:textId="77777777" w:rsidR="001E655D" w:rsidRPr="00E42D52" w:rsidRDefault="001E655D" w:rsidP="001E655D">
            <w:pPr>
              <w:rPr>
                <w:rFonts w:cs="굴림"/>
              </w:rPr>
            </w:pPr>
          </w:p>
        </w:tc>
        <w:tc>
          <w:tcPr>
            <w:tcW w:w="0" w:type="auto"/>
            <w:hideMark/>
          </w:tcPr>
          <w:p w14:paraId="1944D5C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오프라인 회의 ; 디테일에는 신경쓰지 말고 홈페이지와 디버거 모두 실행 가능하게만.</w:t>
            </w:r>
          </w:p>
        </w:tc>
      </w:tr>
      <w:tr w:rsidR="001E655D" w:rsidRPr="00E42D52" w14:paraId="504D3E9B" w14:textId="77777777" w:rsidTr="008075F5">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58FAEF87" w14:textId="77777777" w:rsidR="001E655D" w:rsidRPr="00E42D52" w:rsidRDefault="001E655D" w:rsidP="001E655D">
            <w:pPr>
              <w:rPr>
                <w:rFonts w:cs="굴림"/>
              </w:rPr>
            </w:pPr>
          </w:p>
        </w:tc>
        <w:tc>
          <w:tcPr>
            <w:tcW w:w="0" w:type="auto"/>
            <w:hideMark/>
          </w:tcPr>
          <w:p w14:paraId="2DC3EC4E"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코드와 디자인과 설계 등 수정.</w:t>
            </w:r>
          </w:p>
        </w:tc>
      </w:tr>
      <w:tr w:rsidR="001E655D" w:rsidRPr="00E42D52" w14:paraId="6C7E1DFF" w14:textId="77777777" w:rsidTr="008075F5">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3E67AB15" w14:textId="77777777" w:rsidR="001E655D" w:rsidRPr="00E42D52" w:rsidRDefault="001E655D" w:rsidP="001E655D">
            <w:pPr>
              <w:rPr>
                <w:rFonts w:cs="굴림"/>
              </w:rPr>
            </w:pPr>
          </w:p>
        </w:tc>
        <w:tc>
          <w:tcPr>
            <w:tcW w:w="0" w:type="auto"/>
            <w:hideMark/>
          </w:tcPr>
          <w:p w14:paraId="2A1B1840"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디버깅.....</w:t>
            </w:r>
          </w:p>
        </w:tc>
      </w:tr>
      <w:tr w:rsidR="001E655D" w:rsidRPr="00E42D52" w14:paraId="0E9A62C9" w14:textId="77777777" w:rsidTr="008075F5">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3D51BC2B" w14:textId="77777777" w:rsidR="001E655D" w:rsidRPr="00E42D52" w:rsidRDefault="001E655D" w:rsidP="001E655D">
            <w:pPr>
              <w:rPr>
                <w:rFonts w:cs="굴림"/>
              </w:rPr>
            </w:pPr>
          </w:p>
        </w:tc>
        <w:tc>
          <w:tcPr>
            <w:tcW w:w="0" w:type="auto"/>
            <w:hideMark/>
          </w:tcPr>
          <w:p w14:paraId="03AC9345"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rPr>
                <w:color w:val="0000FF"/>
              </w:rPr>
              <w:t>//(이 기존 자료 참고로 밑에 일정 수정 하시고 불필요하시면 그 때 삭제)</w:t>
            </w:r>
          </w:p>
        </w:tc>
      </w:tr>
    </w:tbl>
    <w:p w14:paraId="53CC6CA5" w14:textId="77777777" w:rsidR="00941A52" w:rsidRDefault="00941A52" w:rsidP="001E655D">
      <w:pPr>
        <w:spacing w:after="0" w:line="240" w:lineRule="auto"/>
        <w:rPr>
          <w:rFonts w:cs="굴림" w:hint="eastAsia"/>
          <w:color w:val="70AD47" w:themeColor="accent6"/>
        </w:rPr>
      </w:pPr>
    </w:p>
    <w:p w14:paraId="6470D58C" w14:textId="77777777" w:rsidR="00941A52" w:rsidRPr="00096CD9" w:rsidRDefault="00941A52" w:rsidP="001E655D">
      <w:pPr>
        <w:spacing w:after="0" w:line="240" w:lineRule="auto"/>
        <w:rPr>
          <w:rFonts w:cs="굴림" w:hint="eastAsia"/>
          <w:color w:val="70AD47" w:themeColor="accent6"/>
        </w:rPr>
      </w:pPr>
    </w:p>
    <w:p w14:paraId="57BD535E" w14:textId="77777777" w:rsidR="001E655D" w:rsidRPr="00E42D52" w:rsidRDefault="001E655D" w:rsidP="00F912EB">
      <w:pPr>
        <w:pStyle w:val="af5"/>
        <w:numPr>
          <w:ilvl w:val="0"/>
          <w:numId w:val="9"/>
        </w:numPr>
        <w:spacing w:after="0" w:line="240" w:lineRule="auto"/>
        <w:ind w:leftChars="0"/>
        <w:rPr>
          <w:rFonts w:cs="굴림"/>
        </w:rPr>
      </w:pPr>
      <w:r w:rsidRPr="00E42D52">
        <w:rPr>
          <w:sz w:val="36"/>
          <w:szCs w:val="36"/>
        </w:rPr>
        <w:lastRenderedPageBreak/>
        <w:t>일정</w:t>
      </w:r>
    </w:p>
    <w:tbl>
      <w:tblPr>
        <w:tblStyle w:val="11"/>
        <w:tblW w:w="0" w:type="auto"/>
        <w:tblLook w:val="04A0" w:firstRow="1" w:lastRow="0" w:firstColumn="1" w:lastColumn="0" w:noHBand="0" w:noVBand="1"/>
      </w:tblPr>
      <w:tblGrid>
        <w:gridCol w:w="3253"/>
        <w:gridCol w:w="2984"/>
        <w:gridCol w:w="2779"/>
      </w:tblGrid>
      <w:tr w:rsidR="001E655D" w:rsidRPr="00E42D52" w14:paraId="7B1550F4" w14:textId="77777777" w:rsidTr="00941A5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534327D" w14:textId="77777777" w:rsidR="001E655D" w:rsidRPr="00E42D52" w:rsidRDefault="001E655D" w:rsidP="001E655D">
            <w:pPr>
              <w:rPr>
                <w:rFonts w:cs="굴림"/>
              </w:rPr>
            </w:pPr>
            <w:r w:rsidRPr="00E42D52">
              <w:t xml:space="preserve">작업 명 </w:t>
            </w:r>
          </w:p>
        </w:tc>
        <w:tc>
          <w:tcPr>
            <w:tcW w:w="2984" w:type="dxa"/>
            <w:shd w:val="clear" w:color="auto" w:fill="F2F2F2" w:themeFill="background1" w:themeFillShade="F2"/>
            <w:hideMark/>
          </w:tcPr>
          <w:p w14:paraId="0E81AA1F" w14:textId="77777777" w:rsidR="001E655D" w:rsidRPr="00E42D52" w:rsidRDefault="001E655D" w:rsidP="001E655D">
            <w:pPr>
              <w:cnfStyle w:val="100000000000" w:firstRow="1" w:lastRow="0" w:firstColumn="0" w:lastColumn="0" w:oddVBand="0" w:evenVBand="0" w:oddHBand="0" w:evenHBand="0" w:firstRowFirstColumn="0" w:firstRowLastColumn="0" w:lastRowFirstColumn="0" w:lastRowLastColumn="0"/>
              <w:rPr>
                <w:rFonts w:cs="굴림"/>
              </w:rPr>
            </w:pPr>
            <w:r w:rsidRPr="00E42D52">
              <w:t xml:space="preserve">소요시간 </w:t>
            </w:r>
          </w:p>
        </w:tc>
        <w:tc>
          <w:tcPr>
            <w:tcW w:w="2779" w:type="dxa"/>
            <w:shd w:val="clear" w:color="auto" w:fill="F2F2F2" w:themeFill="background1" w:themeFillShade="F2"/>
            <w:hideMark/>
          </w:tcPr>
          <w:p w14:paraId="1F683065" w14:textId="77777777" w:rsidR="001E655D" w:rsidRPr="00E42D52" w:rsidRDefault="001E655D" w:rsidP="001E655D">
            <w:pPr>
              <w:cnfStyle w:val="100000000000" w:firstRow="1" w:lastRow="0" w:firstColumn="0" w:lastColumn="0" w:oddVBand="0" w:evenVBand="0" w:oddHBand="0" w:evenHBand="0" w:firstRowFirstColumn="0" w:firstRowLastColumn="0" w:lastRowFirstColumn="0" w:lastRowLastColumn="0"/>
              <w:rPr>
                <w:rFonts w:cs="굴림"/>
              </w:rPr>
            </w:pPr>
            <w:r w:rsidRPr="00E42D52">
              <w:t xml:space="preserve">선행작업 </w:t>
            </w:r>
          </w:p>
        </w:tc>
      </w:tr>
      <w:tr w:rsidR="001E655D" w:rsidRPr="00E42D52" w14:paraId="25D6BD98"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BCF9EAB" w14:textId="77777777" w:rsidR="001E655D" w:rsidRPr="00E42D52" w:rsidRDefault="001E655D" w:rsidP="001E655D">
            <w:pPr>
              <w:rPr>
                <w:rFonts w:cs="굴림"/>
              </w:rPr>
            </w:pPr>
            <w:r w:rsidRPr="00E42D52">
              <w:t xml:space="preserve">프로젝트 계획서 작성 </w:t>
            </w:r>
          </w:p>
        </w:tc>
        <w:tc>
          <w:tcPr>
            <w:tcW w:w="2984" w:type="dxa"/>
            <w:hideMark/>
          </w:tcPr>
          <w:p w14:paraId="6706F40A"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16일 (09/26 ~ 10/15) </w:t>
            </w:r>
          </w:p>
        </w:tc>
        <w:tc>
          <w:tcPr>
            <w:tcW w:w="2779" w:type="dxa"/>
            <w:hideMark/>
          </w:tcPr>
          <w:p w14:paraId="10CD0F75"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w:t>
            </w:r>
          </w:p>
        </w:tc>
      </w:tr>
      <w:tr w:rsidR="001E655D" w:rsidRPr="00E42D52" w14:paraId="566433A5"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A342BA3" w14:textId="77777777" w:rsidR="001E655D" w:rsidRPr="00E42D52" w:rsidRDefault="001E655D" w:rsidP="001E655D">
            <w:pPr>
              <w:rPr>
                <w:rFonts w:cs="굴림"/>
              </w:rPr>
            </w:pPr>
            <w:r w:rsidRPr="00E42D52">
              <w:t>웹 페이지 디자인 설계</w:t>
            </w:r>
          </w:p>
        </w:tc>
        <w:tc>
          <w:tcPr>
            <w:tcW w:w="2984" w:type="dxa"/>
            <w:hideMark/>
          </w:tcPr>
          <w:p w14:paraId="7E7AE7A0"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05일 (10/07 ~ 10/15) </w:t>
            </w:r>
          </w:p>
        </w:tc>
        <w:tc>
          <w:tcPr>
            <w:tcW w:w="2779" w:type="dxa"/>
            <w:hideMark/>
          </w:tcPr>
          <w:p w14:paraId="4C14D60B"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w:t>
            </w:r>
          </w:p>
        </w:tc>
      </w:tr>
      <w:tr w:rsidR="001E655D" w:rsidRPr="00E42D52" w14:paraId="2D597A3A"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D1E1E00" w14:textId="77777777" w:rsidR="001E655D" w:rsidRPr="00E42D52" w:rsidRDefault="001E655D" w:rsidP="001E655D">
            <w:pPr>
              <w:rPr>
                <w:rFonts w:cs="굴림"/>
              </w:rPr>
            </w:pPr>
            <w:r w:rsidRPr="00E42D52">
              <w:t xml:space="preserve">디버거 페이지 디자인 설계 </w:t>
            </w:r>
          </w:p>
        </w:tc>
        <w:tc>
          <w:tcPr>
            <w:tcW w:w="2984" w:type="dxa"/>
            <w:hideMark/>
          </w:tcPr>
          <w:p w14:paraId="6771D6C4"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05일 (10/07 ~ 10/15)</w:t>
            </w:r>
          </w:p>
        </w:tc>
        <w:tc>
          <w:tcPr>
            <w:tcW w:w="2779" w:type="dxa"/>
            <w:hideMark/>
          </w:tcPr>
          <w:p w14:paraId="15490535"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w:t>
            </w:r>
          </w:p>
        </w:tc>
      </w:tr>
      <w:tr w:rsidR="001E655D" w:rsidRPr="00E42D52" w14:paraId="4F4E2381"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CB2D0D8" w14:textId="77777777" w:rsidR="001E655D" w:rsidRPr="00E42D52" w:rsidRDefault="001E655D" w:rsidP="001E655D">
            <w:pPr>
              <w:rPr>
                <w:rFonts w:cs="굴림"/>
              </w:rPr>
            </w:pPr>
            <w:r w:rsidRPr="00E42D52">
              <w:t>서버 구축을 위한 사전 조사</w:t>
            </w:r>
          </w:p>
        </w:tc>
        <w:tc>
          <w:tcPr>
            <w:tcW w:w="2984" w:type="dxa"/>
            <w:hideMark/>
          </w:tcPr>
          <w:p w14:paraId="5302DD23"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05일 (10/07 ~ 10/15)</w:t>
            </w:r>
          </w:p>
        </w:tc>
        <w:tc>
          <w:tcPr>
            <w:tcW w:w="2779" w:type="dxa"/>
            <w:hideMark/>
          </w:tcPr>
          <w:p w14:paraId="2FEA6C6B"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VPS의 개념과 사용법 논의</w:t>
            </w:r>
          </w:p>
        </w:tc>
      </w:tr>
      <w:tr w:rsidR="001E655D" w:rsidRPr="00E42D52" w14:paraId="376C72E6"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3B4F584" w14:textId="77777777" w:rsidR="001E655D" w:rsidRPr="00E42D52" w:rsidRDefault="001E655D" w:rsidP="001E655D">
            <w:pPr>
              <w:rPr>
                <w:rFonts w:cs="굴림"/>
              </w:rPr>
            </w:pPr>
            <w:r w:rsidRPr="00E42D52">
              <w:t>기본 디버거 구현</w:t>
            </w:r>
          </w:p>
        </w:tc>
        <w:tc>
          <w:tcPr>
            <w:tcW w:w="2984" w:type="dxa"/>
            <w:hideMark/>
          </w:tcPr>
          <w:p w14:paraId="503B80C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24일 (10/01 ~ 10/24)</w:t>
            </w:r>
          </w:p>
        </w:tc>
        <w:tc>
          <w:tcPr>
            <w:tcW w:w="2779" w:type="dxa"/>
            <w:hideMark/>
          </w:tcPr>
          <w:p w14:paraId="15C81223"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개발환경 구축</w:t>
            </w:r>
          </w:p>
        </w:tc>
      </w:tr>
      <w:tr w:rsidR="001E655D" w:rsidRPr="00E42D52" w14:paraId="7611B9F5"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680C582" w14:textId="77777777" w:rsidR="001E655D" w:rsidRPr="00E42D52" w:rsidRDefault="001E655D" w:rsidP="001E655D">
            <w:pPr>
              <w:rPr>
                <w:rFonts w:cs="굴림"/>
              </w:rPr>
            </w:pPr>
            <w:r w:rsidRPr="00E42D52">
              <w:t>중간 보고서 제출</w:t>
            </w:r>
          </w:p>
        </w:tc>
        <w:tc>
          <w:tcPr>
            <w:tcW w:w="2984" w:type="dxa"/>
            <w:hideMark/>
          </w:tcPr>
          <w:p w14:paraId="2525F1E8"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10/25</w:t>
            </w:r>
          </w:p>
        </w:tc>
        <w:tc>
          <w:tcPr>
            <w:tcW w:w="2779" w:type="dxa"/>
            <w:hideMark/>
          </w:tcPr>
          <w:p w14:paraId="3BBE176A"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프로젝트 계획서 작성 </w:t>
            </w:r>
          </w:p>
          <w:p w14:paraId="069517F3"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웹 페이지 디자인 설계</w:t>
            </w:r>
          </w:p>
          <w:p w14:paraId="20C481F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디버거 페이지 디자인 설계</w:t>
            </w:r>
          </w:p>
          <w:p w14:paraId="2DBAE5E1"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VPS 구축</w:t>
            </w:r>
          </w:p>
        </w:tc>
      </w:tr>
      <w:tr w:rsidR="001E655D" w:rsidRPr="00E42D52" w14:paraId="1AA35FFC"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117E850" w14:textId="77777777" w:rsidR="001E655D" w:rsidRPr="00E42D52" w:rsidRDefault="001E655D" w:rsidP="001E655D">
            <w:pPr>
              <w:rPr>
                <w:rFonts w:cs="굴림"/>
              </w:rPr>
            </w:pPr>
            <w:r w:rsidRPr="00E42D52">
              <w:t>웹 페이지 구현</w:t>
            </w:r>
          </w:p>
        </w:tc>
        <w:tc>
          <w:tcPr>
            <w:tcW w:w="2984" w:type="dxa"/>
            <w:hideMark/>
          </w:tcPr>
          <w:p w14:paraId="2D3805BA"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14일 (10/11 ~ 10/24)</w:t>
            </w:r>
          </w:p>
        </w:tc>
        <w:tc>
          <w:tcPr>
            <w:tcW w:w="2779" w:type="dxa"/>
            <w:hideMark/>
          </w:tcPr>
          <w:p w14:paraId="5940810B"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웹 페이지 디자인 설계</w:t>
            </w:r>
          </w:p>
        </w:tc>
      </w:tr>
      <w:tr w:rsidR="001E655D" w:rsidRPr="00E42D52" w14:paraId="4F010931"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8A609FC" w14:textId="77777777" w:rsidR="001E655D" w:rsidRPr="00E42D52" w:rsidRDefault="001E655D" w:rsidP="001E655D">
            <w:pPr>
              <w:rPr>
                <w:rFonts w:cs="굴림"/>
              </w:rPr>
            </w:pPr>
            <w:r w:rsidRPr="00E42D52">
              <w:t>디버거  페이지 구현</w:t>
            </w:r>
          </w:p>
        </w:tc>
        <w:tc>
          <w:tcPr>
            <w:tcW w:w="2984" w:type="dxa"/>
            <w:hideMark/>
          </w:tcPr>
          <w:p w14:paraId="64D9CE4E"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07일 (10/25 ~ 10/31)</w:t>
            </w:r>
          </w:p>
        </w:tc>
        <w:tc>
          <w:tcPr>
            <w:tcW w:w="2779" w:type="dxa"/>
            <w:hideMark/>
          </w:tcPr>
          <w:p w14:paraId="12CC644D"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디버거 페이지 디자인 설계 </w:t>
            </w:r>
          </w:p>
          <w:p w14:paraId="463088E8"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디버거 구현</w:t>
            </w:r>
          </w:p>
        </w:tc>
      </w:tr>
      <w:tr w:rsidR="001E655D" w:rsidRPr="00E42D52" w14:paraId="3ECFCE85" w14:textId="77777777" w:rsidTr="00941A52">
        <w:trPr>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75CA7FA1" w14:textId="77777777" w:rsidR="001E655D" w:rsidRPr="00E42D52" w:rsidRDefault="001E655D" w:rsidP="001E655D">
            <w:pPr>
              <w:rPr>
                <w:rFonts w:cs="굴림"/>
              </w:rPr>
            </w:pPr>
            <w:r w:rsidRPr="00E42D52">
              <w:t>부가 기능 설계 및 구현</w:t>
            </w:r>
          </w:p>
        </w:tc>
        <w:tc>
          <w:tcPr>
            <w:tcW w:w="2984" w:type="dxa"/>
            <w:hideMark/>
          </w:tcPr>
          <w:p w14:paraId="748F33BA"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15일 (11/01 ~ 11/15)</w:t>
            </w:r>
          </w:p>
        </w:tc>
        <w:tc>
          <w:tcPr>
            <w:tcW w:w="2779" w:type="dxa"/>
            <w:hideMark/>
          </w:tcPr>
          <w:p w14:paraId="34C06AAB"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웹 페이지 구현</w:t>
            </w:r>
          </w:p>
          <w:p w14:paraId="54C904F3"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디버거 렌더링 페이지 구현</w:t>
            </w:r>
          </w:p>
        </w:tc>
      </w:tr>
      <w:tr w:rsidR="001E655D" w:rsidRPr="00E42D52" w14:paraId="6486D15B"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532A1E7" w14:textId="77777777" w:rsidR="001E655D" w:rsidRPr="00E42D52" w:rsidRDefault="001E655D" w:rsidP="001E655D">
            <w:pPr>
              <w:rPr>
                <w:rFonts w:cs="굴림"/>
              </w:rPr>
            </w:pPr>
            <w:r w:rsidRPr="00E42D52">
              <w:t xml:space="preserve">기능별 테스트 </w:t>
            </w:r>
          </w:p>
        </w:tc>
        <w:tc>
          <w:tcPr>
            <w:tcW w:w="2984" w:type="dxa"/>
            <w:hideMark/>
          </w:tcPr>
          <w:p w14:paraId="4279EFBD"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17일 (11/01 ~ 11/17)</w:t>
            </w:r>
          </w:p>
        </w:tc>
        <w:tc>
          <w:tcPr>
            <w:tcW w:w="2779" w:type="dxa"/>
            <w:hideMark/>
          </w:tcPr>
          <w:p w14:paraId="5AEEF0D0"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디버거 구현</w:t>
            </w:r>
          </w:p>
          <w:p w14:paraId="1B993C86"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웹 페이지 구현</w:t>
            </w:r>
          </w:p>
          <w:p w14:paraId="60B395CD"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디버거 렌더링 페이지 구현</w:t>
            </w:r>
          </w:p>
        </w:tc>
      </w:tr>
      <w:tr w:rsidR="001E655D" w:rsidRPr="00E42D52" w14:paraId="58633DFA"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31A81E0" w14:textId="77777777" w:rsidR="001E655D" w:rsidRPr="00E42D52" w:rsidRDefault="001E655D" w:rsidP="001E655D">
            <w:pPr>
              <w:rPr>
                <w:rFonts w:cs="굴림"/>
              </w:rPr>
            </w:pPr>
            <w:r w:rsidRPr="00E42D52">
              <w:t xml:space="preserve">테스트 결과 보고서 작성 </w:t>
            </w:r>
          </w:p>
        </w:tc>
        <w:tc>
          <w:tcPr>
            <w:tcW w:w="2984" w:type="dxa"/>
            <w:hideMark/>
          </w:tcPr>
          <w:p w14:paraId="4AF544D8"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08일 (11/18 ~ 11/25)</w:t>
            </w:r>
          </w:p>
        </w:tc>
        <w:tc>
          <w:tcPr>
            <w:tcW w:w="2779" w:type="dxa"/>
            <w:hideMark/>
          </w:tcPr>
          <w:p w14:paraId="3E5EDD7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기능별 테스트</w:t>
            </w:r>
          </w:p>
        </w:tc>
      </w:tr>
      <w:tr w:rsidR="001E655D" w:rsidRPr="00E42D52" w14:paraId="7E66BE67"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24D838C" w14:textId="77777777" w:rsidR="001E655D" w:rsidRPr="00E42D52" w:rsidRDefault="001E655D" w:rsidP="001E655D">
            <w:pPr>
              <w:rPr>
                <w:rFonts w:cs="굴림"/>
              </w:rPr>
            </w:pPr>
            <w:r w:rsidRPr="00E42D52">
              <w:t xml:space="preserve">최종 제출 </w:t>
            </w:r>
          </w:p>
        </w:tc>
        <w:tc>
          <w:tcPr>
            <w:tcW w:w="2984" w:type="dxa"/>
            <w:hideMark/>
          </w:tcPr>
          <w:p w14:paraId="22BC88F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01일 (11/27 ~ 11/27)</w:t>
            </w:r>
          </w:p>
        </w:tc>
        <w:tc>
          <w:tcPr>
            <w:tcW w:w="2779" w:type="dxa"/>
            <w:hideMark/>
          </w:tcPr>
          <w:p w14:paraId="35E0714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테스트 결과 보고서 작성 </w:t>
            </w:r>
          </w:p>
        </w:tc>
      </w:tr>
      <w:tr w:rsidR="001E655D" w:rsidRPr="00E42D52" w14:paraId="7B882D88" w14:textId="77777777" w:rsidTr="00941A52">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6A38129" w14:textId="77777777" w:rsidR="001E655D" w:rsidRPr="00E42D52" w:rsidRDefault="001E655D" w:rsidP="001E655D">
            <w:pPr>
              <w:rPr>
                <w:rFonts w:cs="굴림"/>
              </w:rPr>
            </w:pPr>
            <w:r w:rsidRPr="00E42D52">
              <w:t xml:space="preserve">최종 발표 </w:t>
            </w:r>
          </w:p>
        </w:tc>
        <w:tc>
          <w:tcPr>
            <w:tcW w:w="2984" w:type="dxa"/>
            <w:hideMark/>
          </w:tcPr>
          <w:p w14:paraId="099ED299"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02일 (11/30 ~ 12/01)</w:t>
            </w:r>
          </w:p>
        </w:tc>
        <w:tc>
          <w:tcPr>
            <w:tcW w:w="2779" w:type="dxa"/>
            <w:hideMark/>
          </w:tcPr>
          <w:p w14:paraId="2D01DCBF"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최종 보고 및 제출</w:t>
            </w:r>
          </w:p>
          <w:p w14:paraId="3B7E68D3" w14:textId="77777777" w:rsidR="001E655D" w:rsidRPr="00E42D52" w:rsidRDefault="001E655D" w:rsidP="001E655D">
            <w:pPr>
              <w:cnfStyle w:val="000000000000" w:firstRow="0" w:lastRow="0" w:firstColumn="0" w:lastColumn="0" w:oddVBand="0" w:evenVBand="0" w:oddHBand="0" w:evenHBand="0" w:firstRowFirstColumn="0" w:firstRowLastColumn="0" w:lastRowFirstColumn="0" w:lastRowLastColumn="0"/>
              <w:rPr>
                <w:rFonts w:cs="굴림"/>
              </w:rPr>
            </w:pPr>
            <w:r w:rsidRPr="00E42D52">
              <w:t xml:space="preserve">발표용 문서 제작 </w:t>
            </w:r>
          </w:p>
        </w:tc>
      </w:tr>
    </w:tbl>
    <w:p w14:paraId="4634AE7F" w14:textId="59C4142A" w:rsidR="00696C99" w:rsidRDefault="00696C99" w:rsidP="001E655D">
      <w:pPr>
        <w:spacing w:after="240" w:line="240" w:lineRule="auto"/>
        <w:rPr>
          <w:rFonts w:cs="굴림"/>
        </w:rPr>
      </w:pPr>
    </w:p>
    <w:p w14:paraId="52467B87" w14:textId="06425207" w:rsidR="00696C99" w:rsidRDefault="00696C99" w:rsidP="001E655D">
      <w:pPr>
        <w:spacing w:after="240" w:line="240" w:lineRule="auto"/>
        <w:rPr>
          <w:rFonts w:cs="굴림"/>
        </w:rPr>
      </w:pPr>
    </w:p>
    <w:p w14:paraId="395191E3" w14:textId="158BD8D0" w:rsidR="00696C99" w:rsidRDefault="00696C99" w:rsidP="001E655D">
      <w:pPr>
        <w:spacing w:after="240" w:line="240" w:lineRule="auto"/>
        <w:rPr>
          <w:rFonts w:cs="굴림"/>
        </w:rPr>
      </w:pPr>
    </w:p>
    <w:p w14:paraId="31096E74" w14:textId="31A16EC0" w:rsidR="00696C99" w:rsidRDefault="00696C99" w:rsidP="001E655D">
      <w:pPr>
        <w:spacing w:after="240" w:line="240" w:lineRule="auto"/>
        <w:rPr>
          <w:rFonts w:cs="굴림"/>
        </w:rPr>
      </w:pPr>
    </w:p>
    <w:p w14:paraId="3BBB264E" w14:textId="21FC6DE7" w:rsidR="00696C99" w:rsidRPr="00E42D52" w:rsidRDefault="00696C99" w:rsidP="001E655D">
      <w:pPr>
        <w:spacing w:after="240" w:line="240" w:lineRule="auto"/>
        <w:rPr>
          <w:rFonts w:cs="굴림" w:hint="eastAsia"/>
        </w:rPr>
      </w:pPr>
    </w:p>
    <w:p w14:paraId="7FAA8AA1" w14:textId="77777777" w:rsidR="001E655D" w:rsidRPr="0028158C" w:rsidRDefault="001E655D" w:rsidP="0028158C">
      <w:pPr>
        <w:pStyle w:val="af5"/>
        <w:numPr>
          <w:ilvl w:val="1"/>
          <w:numId w:val="9"/>
        </w:numPr>
        <w:spacing w:after="0" w:line="240" w:lineRule="auto"/>
        <w:ind w:leftChars="0"/>
        <w:rPr>
          <w:rFonts w:cs="굴림"/>
          <w:sz w:val="32"/>
          <w:szCs w:val="32"/>
        </w:rPr>
      </w:pPr>
      <w:r w:rsidRPr="0028158C">
        <w:rPr>
          <w:sz w:val="32"/>
          <w:szCs w:val="32"/>
        </w:rPr>
        <w:lastRenderedPageBreak/>
        <w:t>DNarae 계획 스프레드시트</w:t>
      </w:r>
    </w:p>
    <w:p w14:paraId="4C953919" w14:textId="77777777" w:rsidR="001E655D" w:rsidRPr="00E42D52" w:rsidRDefault="001E655D" w:rsidP="001E655D">
      <w:pPr>
        <w:spacing w:after="0" w:line="240" w:lineRule="auto"/>
        <w:rPr>
          <w:rFonts w:cs="굴림"/>
        </w:rPr>
      </w:pPr>
      <w:r w:rsidRPr="00E42D52">
        <w:rPr>
          <w:color w:val="0000FF"/>
          <w:sz w:val="34"/>
          <w:szCs w:val="34"/>
        </w:rPr>
        <w:t>(google 스프레드시트에 원본 있습니다.)</w:t>
      </w:r>
      <w:r w:rsidRPr="00E42D52">
        <w:rPr>
          <w:sz w:val="34"/>
          <w:szCs w:val="34"/>
        </w:rPr>
        <w:t xml:space="preserve"> </w:t>
      </w:r>
    </w:p>
    <w:p w14:paraId="13BC629B" w14:textId="77777777" w:rsidR="001E655D" w:rsidRPr="00E42D52" w:rsidRDefault="001E655D" w:rsidP="001E655D">
      <w:pPr>
        <w:spacing w:after="0" w:line="240" w:lineRule="auto"/>
        <w:rPr>
          <w:rFonts w:cs="굴림"/>
        </w:rPr>
      </w:pPr>
      <w:r w:rsidRPr="00E42D52">
        <w:rPr>
          <w:noProof/>
          <w:sz w:val="34"/>
          <w:szCs w:val="34"/>
        </w:rPr>
        <w:drawing>
          <wp:inline distT="0" distB="0" distL="0" distR="0" wp14:anchorId="2BA6B305" wp14:editId="352E896E">
            <wp:extent cx="5734050" cy="2867025"/>
            <wp:effectExtent l="0" t="0" r="0" b="9525"/>
            <wp:docPr id="6" name="그림 6" descr="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캡처.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D1F84B6" w14:textId="77777777" w:rsidR="001E655D" w:rsidRPr="00E42D52" w:rsidRDefault="001E655D" w:rsidP="001E655D">
      <w:pPr>
        <w:spacing w:after="0" w:line="240" w:lineRule="auto"/>
        <w:rPr>
          <w:rFonts w:cs="굴림"/>
        </w:rPr>
      </w:pPr>
      <w:r w:rsidRPr="00E42D52">
        <w:t xml:space="preserve">링크 : </w:t>
      </w:r>
      <w:hyperlink r:id="rId14" w:history="1">
        <w:r w:rsidRPr="00E42D52">
          <w:rPr>
            <w:color w:val="1155CC"/>
            <w:u w:val="single"/>
          </w:rPr>
          <w:t>https://docs.google.com/spreadsheets/d/1ECTS9jNV9uSauGdVGnLbwEgflHnzlIvZT5CmzYrvoQg/edit?usp=sharing</w:t>
        </w:r>
      </w:hyperlink>
    </w:p>
    <w:p w14:paraId="7D3320FE" w14:textId="0D27444A" w:rsidR="001E655D" w:rsidRDefault="001E655D" w:rsidP="001E655D">
      <w:pPr>
        <w:spacing w:after="0" w:line="240" w:lineRule="auto"/>
        <w:rPr>
          <w:rFonts w:cs="굴림"/>
        </w:rPr>
      </w:pPr>
    </w:p>
    <w:p w14:paraId="36739058" w14:textId="279C869E" w:rsidR="003B1BCA" w:rsidRDefault="003B1BCA" w:rsidP="001E655D">
      <w:pPr>
        <w:spacing w:after="0" w:line="240" w:lineRule="auto"/>
        <w:rPr>
          <w:rFonts w:cs="굴림"/>
        </w:rPr>
      </w:pPr>
    </w:p>
    <w:p w14:paraId="3AE5202F" w14:textId="6E501210" w:rsidR="003B1BCA" w:rsidRDefault="003B1BCA" w:rsidP="001E655D">
      <w:pPr>
        <w:spacing w:after="0" w:line="240" w:lineRule="auto"/>
        <w:rPr>
          <w:rFonts w:cs="굴림"/>
        </w:rPr>
      </w:pPr>
    </w:p>
    <w:p w14:paraId="10D1DC3D" w14:textId="1FE0D0A6" w:rsidR="003B1BCA" w:rsidRDefault="003B1BCA" w:rsidP="001E655D">
      <w:pPr>
        <w:spacing w:after="0" w:line="240" w:lineRule="auto"/>
        <w:rPr>
          <w:rFonts w:cs="굴림"/>
        </w:rPr>
      </w:pPr>
    </w:p>
    <w:p w14:paraId="0EB13CA9" w14:textId="0C2FBA1A" w:rsidR="003B1BCA" w:rsidRDefault="003B1BCA" w:rsidP="001E655D">
      <w:pPr>
        <w:spacing w:after="0" w:line="240" w:lineRule="auto"/>
        <w:rPr>
          <w:rFonts w:cs="굴림"/>
        </w:rPr>
      </w:pPr>
    </w:p>
    <w:p w14:paraId="1E033A0F" w14:textId="212F36A2" w:rsidR="003B1BCA" w:rsidRDefault="003B1BCA" w:rsidP="001E655D">
      <w:pPr>
        <w:spacing w:after="0" w:line="240" w:lineRule="auto"/>
        <w:rPr>
          <w:rFonts w:cs="굴림"/>
        </w:rPr>
      </w:pPr>
    </w:p>
    <w:p w14:paraId="2B4FA870" w14:textId="14E3F2A9" w:rsidR="003B1BCA" w:rsidRDefault="003B1BCA" w:rsidP="001E655D">
      <w:pPr>
        <w:spacing w:after="0" w:line="240" w:lineRule="auto"/>
        <w:rPr>
          <w:rFonts w:cs="굴림"/>
        </w:rPr>
      </w:pPr>
    </w:p>
    <w:p w14:paraId="07E101F5" w14:textId="2B244E20" w:rsidR="003B1BCA" w:rsidRDefault="003B1BCA" w:rsidP="001E655D">
      <w:pPr>
        <w:spacing w:after="0" w:line="240" w:lineRule="auto"/>
        <w:rPr>
          <w:rFonts w:cs="굴림"/>
        </w:rPr>
      </w:pPr>
    </w:p>
    <w:p w14:paraId="2AD5E13E" w14:textId="5033ACEB" w:rsidR="003B1BCA" w:rsidRDefault="003B1BCA" w:rsidP="001E655D">
      <w:pPr>
        <w:spacing w:after="0" w:line="240" w:lineRule="auto"/>
        <w:rPr>
          <w:rFonts w:cs="굴림"/>
        </w:rPr>
      </w:pPr>
    </w:p>
    <w:p w14:paraId="697D90CE" w14:textId="7E2BE381" w:rsidR="003B1BCA" w:rsidRDefault="003B1BCA" w:rsidP="001E655D">
      <w:pPr>
        <w:spacing w:after="0" w:line="240" w:lineRule="auto"/>
        <w:rPr>
          <w:rFonts w:cs="굴림"/>
        </w:rPr>
      </w:pPr>
    </w:p>
    <w:p w14:paraId="74C3B9EE" w14:textId="5E4C44F4" w:rsidR="003B1BCA" w:rsidRDefault="003B1BCA" w:rsidP="001E655D">
      <w:pPr>
        <w:spacing w:after="0" w:line="240" w:lineRule="auto"/>
        <w:rPr>
          <w:rFonts w:cs="굴림"/>
        </w:rPr>
      </w:pPr>
    </w:p>
    <w:p w14:paraId="2EFE3ACE" w14:textId="56994B82" w:rsidR="003B1BCA" w:rsidRDefault="003B1BCA" w:rsidP="001E655D">
      <w:pPr>
        <w:spacing w:after="0" w:line="240" w:lineRule="auto"/>
        <w:rPr>
          <w:rFonts w:cs="굴림"/>
        </w:rPr>
      </w:pPr>
    </w:p>
    <w:p w14:paraId="51F2ACA4" w14:textId="173F3E0F" w:rsidR="003B1BCA" w:rsidRDefault="003B1BCA" w:rsidP="001E655D">
      <w:pPr>
        <w:spacing w:after="0" w:line="240" w:lineRule="auto"/>
        <w:rPr>
          <w:rFonts w:cs="굴림"/>
        </w:rPr>
      </w:pPr>
    </w:p>
    <w:p w14:paraId="703C8091" w14:textId="64FA9CDF" w:rsidR="003B1BCA" w:rsidRDefault="003B1BCA" w:rsidP="001E655D">
      <w:pPr>
        <w:spacing w:after="0" w:line="240" w:lineRule="auto"/>
        <w:rPr>
          <w:rFonts w:cs="굴림"/>
        </w:rPr>
      </w:pPr>
    </w:p>
    <w:p w14:paraId="7D60F724" w14:textId="77535B1C" w:rsidR="003B1BCA" w:rsidRDefault="003B1BCA" w:rsidP="001E655D">
      <w:pPr>
        <w:spacing w:after="0" w:line="240" w:lineRule="auto"/>
        <w:rPr>
          <w:rFonts w:cs="굴림"/>
        </w:rPr>
      </w:pPr>
    </w:p>
    <w:p w14:paraId="53DB3D2D" w14:textId="02DC2F7E" w:rsidR="003B1BCA" w:rsidRDefault="003B1BCA" w:rsidP="001E655D">
      <w:pPr>
        <w:spacing w:after="0" w:line="240" w:lineRule="auto"/>
        <w:rPr>
          <w:rFonts w:cs="굴림"/>
        </w:rPr>
      </w:pPr>
    </w:p>
    <w:p w14:paraId="5416A4E0" w14:textId="2FF4E375" w:rsidR="003B1BCA" w:rsidRDefault="003B1BCA" w:rsidP="001E655D">
      <w:pPr>
        <w:spacing w:after="0" w:line="240" w:lineRule="auto"/>
        <w:rPr>
          <w:rFonts w:cs="굴림"/>
        </w:rPr>
      </w:pPr>
    </w:p>
    <w:p w14:paraId="60C6C99B" w14:textId="2AFCE91F" w:rsidR="003B1BCA" w:rsidRDefault="003B1BCA" w:rsidP="001E655D">
      <w:pPr>
        <w:spacing w:after="0" w:line="240" w:lineRule="auto"/>
        <w:rPr>
          <w:rFonts w:cs="굴림"/>
        </w:rPr>
      </w:pPr>
    </w:p>
    <w:p w14:paraId="43882167" w14:textId="52331071" w:rsidR="003B1BCA" w:rsidRDefault="003B1BCA" w:rsidP="001E655D">
      <w:pPr>
        <w:spacing w:after="0" w:line="240" w:lineRule="auto"/>
        <w:rPr>
          <w:rFonts w:cs="굴림"/>
        </w:rPr>
      </w:pPr>
    </w:p>
    <w:p w14:paraId="0C0AA93A" w14:textId="640A7BB7" w:rsidR="003B1BCA" w:rsidRDefault="003B1BCA" w:rsidP="001E655D">
      <w:pPr>
        <w:spacing w:after="0" w:line="240" w:lineRule="auto"/>
        <w:rPr>
          <w:rFonts w:cs="굴림"/>
        </w:rPr>
      </w:pPr>
    </w:p>
    <w:p w14:paraId="013917A4" w14:textId="0243FAA2" w:rsidR="003B1BCA" w:rsidRDefault="003B1BCA" w:rsidP="001E655D">
      <w:pPr>
        <w:spacing w:after="0" w:line="240" w:lineRule="auto"/>
        <w:rPr>
          <w:rFonts w:cs="굴림"/>
        </w:rPr>
      </w:pPr>
    </w:p>
    <w:p w14:paraId="04F2B75A" w14:textId="1F0A7941" w:rsidR="003B1BCA" w:rsidRDefault="003B1BCA" w:rsidP="001E655D">
      <w:pPr>
        <w:spacing w:after="0" w:line="240" w:lineRule="auto"/>
        <w:rPr>
          <w:rFonts w:cs="굴림"/>
        </w:rPr>
      </w:pPr>
    </w:p>
    <w:p w14:paraId="6FDA7FB6" w14:textId="77777777" w:rsidR="003B1BCA" w:rsidRPr="00E42D52" w:rsidRDefault="003B1BCA" w:rsidP="001E655D">
      <w:pPr>
        <w:spacing w:after="0" w:line="240" w:lineRule="auto"/>
        <w:rPr>
          <w:rFonts w:cs="굴림" w:hint="eastAsia"/>
        </w:rPr>
      </w:pPr>
    </w:p>
    <w:p w14:paraId="2D85992D" w14:textId="77777777" w:rsidR="001E655D" w:rsidRPr="00E42D52" w:rsidRDefault="001E655D" w:rsidP="004C1B07">
      <w:pPr>
        <w:pStyle w:val="af5"/>
        <w:numPr>
          <w:ilvl w:val="0"/>
          <w:numId w:val="9"/>
        </w:numPr>
        <w:spacing w:after="0" w:line="240" w:lineRule="auto"/>
        <w:ind w:leftChars="0"/>
        <w:rPr>
          <w:rFonts w:cs="굴림"/>
        </w:rPr>
      </w:pPr>
      <w:r w:rsidRPr="00E42D52">
        <w:rPr>
          <w:sz w:val="36"/>
          <w:szCs w:val="36"/>
        </w:rPr>
        <w:lastRenderedPageBreak/>
        <w:t>사용자 인터페이스 초안</w:t>
      </w:r>
    </w:p>
    <w:p w14:paraId="79521236" w14:textId="77777777" w:rsidR="001E655D" w:rsidRPr="00E42D52" w:rsidRDefault="001E655D" w:rsidP="0028158C">
      <w:pPr>
        <w:pStyle w:val="af5"/>
        <w:numPr>
          <w:ilvl w:val="1"/>
          <w:numId w:val="9"/>
        </w:numPr>
        <w:spacing w:after="0" w:line="240" w:lineRule="auto"/>
        <w:ind w:leftChars="0"/>
        <w:rPr>
          <w:rFonts w:cs="굴림"/>
        </w:rPr>
      </w:pPr>
      <w:r w:rsidRPr="00E42D52">
        <w:rPr>
          <w:sz w:val="32"/>
          <w:szCs w:val="32"/>
        </w:rPr>
        <w:t>웹</w:t>
      </w:r>
    </w:p>
    <w:p w14:paraId="5C918AAA" w14:textId="77777777" w:rsidR="001E655D" w:rsidRPr="0028158C" w:rsidRDefault="00FE27BA" w:rsidP="0028158C">
      <w:pPr>
        <w:pStyle w:val="af5"/>
        <w:numPr>
          <w:ilvl w:val="2"/>
          <w:numId w:val="9"/>
        </w:numPr>
        <w:spacing w:after="0" w:line="240" w:lineRule="auto"/>
        <w:ind w:leftChars="0"/>
        <w:rPr>
          <w:rFonts w:cs="굴림"/>
          <w:sz w:val="30"/>
          <w:szCs w:val="30"/>
        </w:rPr>
      </w:pPr>
      <w:r>
        <w:rPr>
          <w:rFonts w:hint="eastAsia"/>
          <w:sz w:val="30"/>
          <w:szCs w:val="30"/>
        </w:rPr>
        <w:t xml:space="preserve"> </w:t>
      </w:r>
      <w:r w:rsidR="001E655D" w:rsidRPr="0028158C">
        <w:rPr>
          <w:sz w:val="30"/>
          <w:szCs w:val="30"/>
        </w:rPr>
        <w:t>웹</w:t>
      </w:r>
      <w:r w:rsidR="0028158C">
        <w:rPr>
          <w:rFonts w:hint="eastAsia"/>
          <w:sz w:val="30"/>
          <w:szCs w:val="30"/>
        </w:rPr>
        <w:t xml:space="preserve"> </w:t>
      </w:r>
      <w:r w:rsidR="001E655D" w:rsidRPr="0028158C">
        <w:rPr>
          <w:sz w:val="30"/>
          <w:szCs w:val="30"/>
        </w:rPr>
        <w:t>페이지 인덱스 화면</w:t>
      </w:r>
    </w:p>
    <w:p w14:paraId="56818F12" w14:textId="77777777" w:rsidR="001E655D" w:rsidRPr="00E42D52" w:rsidRDefault="001E655D" w:rsidP="001E655D">
      <w:pPr>
        <w:spacing w:after="0" w:line="240" w:lineRule="auto"/>
        <w:rPr>
          <w:rFonts w:cs="굴림"/>
        </w:rPr>
      </w:pPr>
      <w:r w:rsidRPr="00E42D52">
        <w:rPr>
          <w:noProof/>
        </w:rPr>
        <w:drawing>
          <wp:inline distT="0" distB="0" distL="0" distR="0" wp14:anchorId="555B06CB" wp14:editId="20207EAD">
            <wp:extent cx="5419725" cy="4781550"/>
            <wp:effectExtent l="0" t="0" r="9525" b="0"/>
            <wp:docPr id="5" name="그림 5" descr="메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메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4781550"/>
                    </a:xfrm>
                    <a:prstGeom prst="rect">
                      <a:avLst/>
                    </a:prstGeom>
                    <a:noFill/>
                    <a:ln>
                      <a:noFill/>
                    </a:ln>
                  </pic:spPr>
                </pic:pic>
              </a:graphicData>
            </a:graphic>
          </wp:inline>
        </w:drawing>
      </w:r>
    </w:p>
    <w:p w14:paraId="2926DAD2" w14:textId="24E9A71E" w:rsidR="003B1BCA" w:rsidRDefault="003B1BCA" w:rsidP="001E655D">
      <w:pPr>
        <w:spacing w:after="240" w:line="240" w:lineRule="auto"/>
        <w:rPr>
          <w:rFonts w:cs="굴림"/>
        </w:rPr>
      </w:pPr>
    </w:p>
    <w:p w14:paraId="32BCF5BA" w14:textId="49DA5779" w:rsidR="003B1BCA" w:rsidRDefault="003B1BCA" w:rsidP="001E655D">
      <w:pPr>
        <w:spacing w:after="240" w:line="240" w:lineRule="auto"/>
        <w:rPr>
          <w:rFonts w:cs="굴림"/>
        </w:rPr>
      </w:pPr>
    </w:p>
    <w:p w14:paraId="585A98D1" w14:textId="1D686E57" w:rsidR="003B1BCA" w:rsidRDefault="003B1BCA" w:rsidP="001E655D">
      <w:pPr>
        <w:spacing w:after="240" w:line="240" w:lineRule="auto"/>
        <w:rPr>
          <w:rFonts w:cs="굴림"/>
        </w:rPr>
      </w:pPr>
    </w:p>
    <w:p w14:paraId="4A5DC656" w14:textId="418D5667" w:rsidR="003B1BCA" w:rsidRDefault="003B1BCA" w:rsidP="001E655D">
      <w:pPr>
        <w:spacing w:after="240" w:line="240" w:lineRule="auto"/>
        <w:rPr>
          <w:rFonts w:cs="굴림"/>
        </w:rPr>
      </w:pPr>
    </w:p>
    <w:p w14:paraId="66387CFD" w14:textId="7527D6EC" w:rsidR="003B1BCA" w:rsidRDefault="003B1BCA" w:rsidP="001E655D">
      <w:pPr>
        <w:spacing w:after="240" w:line="240" w:lineRule="auto"/>
        <w:rPr>
          <w:rFonts w:cs="굴림"/>
        </w:rPr>
      </w:pPr>
    </w:p>
    <w:p w14:paraId="146D0889" w14:textId="58282D51" w:rsidR="003B1BCA" w:rsidRDefault="003B1BCA" w:rsidP="001E655D">
      <w:pPr>
        <w:spacing w:after="240" w:line="240" w:lineRule="auto"/>
        <w:rPr>
          <w:rFonts w:cs="굴림"/>
        </w:rPr>
      </w:pPr>
    </w:p>
    <w:p w14:paraId="185F7177" w14:textId="0031A100" w:rsidR="003B1BCA" w:rsidRDefault="003B1BCA" w:rsidP="001E655D">
      <w:pPr>
        <w:spacing w:after="240" w:line="240" w:lineRule="auto"/>
        <w:rPr>
          <w:rFonts w:cs="굴림"/>
        </w:rPr>
      </w:pPr>
    </w:p>
    <w:p w14:paraId="0AFA2CF5" w14:textId="08ECB76F" w:rsidR="003B1BCA" w:rsidRDefault="003B1BCA" w:rsidP="001E655D">
      <w:pPr>
        <w:spacing w:after="240" w:line="240" w:lineRule="auto"/>
        <w:rPr>
          <w:rFonts w:cs="굴림"/>
        </w:rPr>
      </w:pPr>
    </w:p>
    <w:p w14:paraId="7C45DC1C" w14:textId="77777777" w:rsidR="003B1BCA" w:rsidRPr="00E42D52" w:rsidRDefault="003B1BCA" w:rsidP="001E655D">
      <w:pPr>
        <w:spacing w:after="240" w:line="240" w:lineRule="auto"/>
        <w:rPr>
          <w:rFonts w:cs="굴림" w:hint="eastAsia"/>
        </w:rPr>
      </w:pPr>
    </w:p>
    <w:p w14:paraId="04F779D5" w14:textId="77777777" w:rsidR="001E655D" w:rsidRPr="00FE27BA" w:rsidRDefault="00FE27BA" w:rsidP="00FE27BA">
      <w:pPr>
        <w:pStyle w:val="af5"/>
        <w:numPr>
          <w:ilvl w:val="2"/>
          <w:numId w:val="9"/>
        </w:numPr>
        <w:spacing w:after="0" w:line="240" w:lineRule="auto"/>
        <w:ind w:leftChars="0"/>
        <w:rPr>
          <w:rFonts w:cs="굴림"/>
          <w:sz w:val="30"/>
          <w:szCs w:val="30"/>
        </w:rPr>
      </w:pPr>
      <w:r>
        <w:rPr>
          <w:rFonts w:hint="eastAsia"/>
          <w:sz w:val="30"/>
          <w:szCs w:val="30"/>
        </w:rPr>
        <w:lastRenderedPageBreak/>
        <w:t xml:space="preserve"> </w:t>
      </w:r>
      <w:r w:rsidR="001E655D" w:rsidRPr="00FE27BA">
        <w:rPr>
          <w:sz w:val="30"/>
          <w:szCs w:val="30"/>
        </w:rPr>
        <w:t>디버거 화면</w:t>
      </w:r>
    </w:p>
    <w:p w14:paraId="25099488" w14:textId="77777777" w:rsidR="001E655D" w:rsidRPr="00E42D52" w:rsidRDefault="001E655D" w:rsidP="001E655D">
      <w:pPr>
        <w:spacing w:after="0" w:line="240" w:lineRule="auto"/>
        <w:rPr>
          <w:rFonts w:cs="굴림"/>
        </w:rPr>
      </w:pPr>
      <w:r w:rsidRPr="00E42D52">
        <w:rPr>
          <w:noProof/>
        </w:rPr>
        <w:drawing>
          <wp:inline distT="0" distB="0" distL="0" distR="0" wp14:anchorId="19A88007" wp14:editId="70444376">
            <wp:extent cx="5734050" cy="4076700"/>
            <wp:effectExtent l="0" t="0" r="0" b="0"/>
            <wp:docPr id="4" name="그림 4" descr="gdb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bgu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7B93E910" w14:textId="77777777" w:rsidR="001E655D" w:rsidRPr="00E42D52" w:rsidRDefault="001E655D" w:rsidP="001E655D">
      <w:pPr>
        <w:spacing w:after="240" w:line="240" w:lineRule="auto"/>
        <w:rPr>
          <w:rFonts w:cs="굴림"/>
        </w:rPr>
      </w:pPr>
      <w:r w:rsidRPr="00E42D52">
        <w:rPr>
          <w:rFonts w:cs="굴림"/>
        </w:rPr>
        <w:br/>
      </w:r>
    </w:p>
    <w:p w14:paraId="74610BD6" w14:textId="77777777" w:rsidR="001E655D" w:rsidRPr="00E42D52" w:rsidRDefault="001E655D" w:rsidP="001E655D">
      <w:pPr>
        <w:spacing w:after="0" w:line="240" w:lineRule="auto"/>
        <w:rPr>
          <w:rFonts w:cs="굴림"/>
        </w:rPr>
      </w:pPr>
      <w:r w:rsidRPr="00E42D52">
        <w:t>디버거 페이지 레이아웃</w:t>
      </w:r>
    </w:p>
    <w:p w14:paraId="4A1008DA" w14:textId="77777777" w:rsidR="001E655D" w:rsidRPr="00E42D52" w:rsidRDefault="001E655D" w:rsidP="001E655D">
      <w:pPr>
        <w:spacing w:after="0" w:line="240" w:lineRule="auto"/>
        <w:rPr>
          <w:rFonts w:cs="굴림"/>
        </w:rPr>
      </w:pPr>
    </w:p>
    <w:p w14:paraId="643073A0" w14:textId="77777777" w:rsidR="001E655D" w:rsidRPr="00E42D52" w:rsidRDefault="001E655D" w:rsidP="001E655D">
      <w:pPr>
        <w:spacing w:after="0" w:line="240" w:lineRule="auto"/>
        <w:rPr>
          <w:rFonts w:cs="굴림"/>
        </w:rPr>
      </w:pPr>
      <w:r w:rsidRPr="00E42D52">
        <w:rPr>
          <w:noProof/>
        </w:rPr>
        <w:drawing>
          <wp:inline distT="0" distB="0" distL="0" distR="0" wp14:anchorId="05DD0B8B" wp14:editId="0C1088C6">
            <wp:extent cx="5734050" cy="3019425"/>
            <wp:effectExtent l="0" t="0" r="0" b="9525"/>
            <wp:docPr id="3" name="그림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31D0B890" w14:textId="77777777" w:rsidR="001E655D" w:rsidRPr="00E42D52" w:rsidRDefault="001E655D" w:rsidP="001E655D">
      <w:pPr>
        <w:spacing w:after="0" w:line="240" w:lineRule="auto"/>
        <w:rPr>
          <w:rFonts w:cs="굴림"/>
        </w:rPr>
      </w:pPr>
    </w:p>
    <w:p w14:paraId="2F453452" w14:textId="77777777" w:rsidR="001E655D" w:rsidRPr="00E42D52" w:rsidRDefault="001E655D" w:rsidP="001E655D">
      <w:pPr>
        <w:spacing w:after="0" w:line="240" w:lineRule="auto"/>
        <w:rPr>
          <w:rFonts w:cs="굴림"/>
        </w:rPr>
      </w:pPr>
      <w:r w:rsidRPr="00E42D52">
        <w:lastRenderedPageBreak/>
        <w:t>EditPlus 문서 편집기에서 html을 사용하여 디버거 페이지를 작성하고 css로 디자인한다.</w:t>
      </w:r>
    </w:p>
    <w:p w14:paraId="0CF4F69F" w14:textId="77777777" w:rsidR="001E655D" w:rsidRPr="00E42D52" w:rsidRDefault="001E655D" w:rsidP="001E655D">
      <w:pPr>
        <w:spacing w:after="0" w:line="240" w:lineRule="auto"/>
        <w:rPr>
          <w:rFonts w:cs="굴림"/>
        </w:rPr>
      </w:pPr>
      <w:r w:rsidRPr="00E42D52">
        <w:t>각 프레임에 디버거 소스 파일을 업로드한다.</w:t>
      </w:r>
    </w:p>
    <w:p w14:paraId="2CA5FA85" w14:textId="77777777" w:rsidR="001E655D" w:rsidRPr="00E42D52" w:rsidRDefault="001E655D" w:rsidP="001E655D">
      <w:pPr>
        <w:spacing w:after="240" w:line="240" w:lineRule="auto"/>
        <w:rPr>
          <w:rFonts w:cs="굴림"/>
        </w:rPr>
      </w:pPr>
    </w:p>
    <w:p w14:paraId="7688821A" w14:textId="77777777" w:rsidR="001E655D" w:rsidRPr="00E42D52" w:rsidRDefault="001E655D" w:rsidP="001E655D">
      <w:pPr>
        <w:spacing w:after="0" w:line="240" w:lineRule="auto"/>
        <w:rPr>
          <w:rFonts w:cs="굴림"/>
        </w:rPr>
      </w:pPr>
      <w:r w:rsidRPr="00E42D52">
        <w:t>&lt;!DOCTYPE HTML&gt;</w:t>
      </w:r>
    </w:p>
    <w:p w14:paraId="6DF40BB7" w14:textId="77777777" w:rsidR="001E655D" w:rsidRPr="00E42D52" w:rsidRDefault="001E655D" w:rsidP="001E655D">
      <w:pPr>
        <w:spacing w:after="0" w:line="240" w:lineRule="auto"/>
        <w:rPr>
          <w:rFonts w:cs="굴림"/>
        </w:rPr>
      </w:pPr>
      <w:r w:rsidRPr="00E42D52">
        <w:t>&lt;HTML&gt;</w:t>
      </w:r>
    </w:p>
    <w:p w14:paraId="46725774" w14:textId="77777777" w:rsidR="001E655D" w:rsidRPr="00E42D52" w:rsidRDefault="001E655D" w:rsidP="001E655D">
      <w:pPr>
        <w:spacing w:after="0" w:line="240" w:lineRule="auto"/>
        <w:rPr>
          <w:rFonts w:cs="굴림"/>
        </w:rPr>
      </w:pPr>
      <w:r w:rsidRPr="00E42D52">
        <w:t>&lt;HEAD&gt;</w:t>
      </w:r>
    </w:p>
    <w:p w14:paraId="2B91CD3E" w14:textId="77777777" w:rsidR="001E655D" w:rsidRPr="00E42D52" w:rsidRDefault="001E655D" w:rsidP="001E655D">
      <w:pPr>
        <w:spacing w:after="0" w:line="240" w:lineRule="auto"/>
        <w:rPr>
          <w:rFonts w:cs="굴림"/>
        </w:rPr>
      </w:pPr>
      <w:r w:rsidRPr="00E42D52">
        <w:t>     &lt;style type='text/css'&gt;</w:t>
      </w:r>
    </w:p>
    <w:p w14:paraId="137B7DAC" w14:textId="77777777" w:rsidR="001E655D" w:rsidRPr="00E42D52" w:rsidRDefault="001E655D" w:rsidP="001E655D">
      <w:pPr>
        <w:spacing w:after="0" w:line="240" w:lineRule="auto"/>
        <w:rPr>
          <w:rFonts w:cs="굴림"/>
        </w:rPr>
      </w:pPr>
    </w:p>
    <w:p w14:paraId="0390E12A" w14:textId="77777777" w:rsidR="001E655D" w:rsidRPr="00E42D52" w:rsidRDefault="001E655D" w:rsidP="001E655D">
      <w:pPr>
        <w:spacing w:after="0" w:line="240" w:lineRule="auto"/>
        <w:rPr>
          <w:rFonts w:cs="굴림"/>
        </w:rPr>
      </w:pPr>
      <w:r w:rsidRPr="00E42D52">
        <w:t>         .a{width:67%; height:400px; overflow:scroll;}</w:t>
      </w:r>
    </w:p>
    <w:p w14:paraId="681ACC24" w14:textId="77777777" w:rsidR="001E655D" w:rsidRPr="00E42D52" w:rsidRDefault="001E655D" w:rsidP="001E655D">
      <w:pPr>
        <w:spacing w:after="0" w:line="240" w:lineRule="auto"/>
        <w:rPr>
          <w:rFonts w:cs="굴림"/>
        </w:rPr>
      </w:pPr>
      <w:r w:rsidRPr="00E42D52">
        <w:t>         .b{width:27%; height:400px; overflow:scroll;}</w:t>
      </w:r>
    </w:p>
    <w:p w14:paraId="671670A5" w14:textId="77777777" w:rsidR="001E655D" w:rsidRPr="00E42D52" w:rsidRDefault="001E655D" w:rsidP="001E655D">
      <w:pPr>
        <w:spacing w:after="0" w:line="240" w:lineRule="auto"/>
        <w:rPr>
          <w:rFonts w:cs="굴림"/>
        </w:rPr>
      </w:pPr>
    </w:p>
    <w:p w14:paraId="62EC5589" w14:textId="77777777" w:rsidR="001E655D" w:rsidRPr="00E42D52" w:rsidRDefault="001E655D" w:rsidP="001E655D">
      <w:pPr>
        <w:spacing w:after="0" w:line="240" w:lineRule="auto"/>
        <w:rPr>
          <w:rFonts w:cs="굴림"/>
        </w:rPr>
      </w:pPr>
      <w:r w:rsidRPr="00E42D52">
        <w:tab/>
        <w:t> &lt;/style&gt;</w:t>
      </w:r>
    </w:p>
    <w:p w14:paraId="1F9A62AE" w14:textId="77777777" w:rsidR="001E655D" w:rsidRPr="00E42D52" w:rsidRDefault="001E655D" w:rsidP="001E655D">
      <w:pPr>
        <w:spacing w:after="0" w:line="240" w:lineRule="auto"/>
        <w:rPr>
          <w:rFonts w:cs="굴림"/>
        </w:rPr>
      </w:pPr>
      <w:r w:rsidRPr="00E42D52">
        <w:t>&lt;/HEAD&gt;</w:t>
      </w:r>
    </w:p>
    <w:p w14:paraId="00C874FF" w14:textId="77777777" w:rsidR="001E655D" w:rsidRPr="00E42D52" w:rsidRDefault="001E655D" w:rsidP="001E655D">
      <w:pPr>
        <w:spacing w:after="0" w:line="240" w:lineRule="auto"/>
        <w:rPr>
          <w:rFonts w:cs="굴림"/>
        </w:rPr>
      </w:pPr>
    </w:p>
    <w:p w14:paraId="253D0E90" w14:textId="77777777" w:rsidR="001E655D" w:rsidRPr="00E42D52" w:rsidRDefault="001E655D" w:rsidP="001E655D">
      <w:pPr>
        <w:spacing w:after="0" w:line="240" w:lineRule="auto"/>
        <w:rPr>
          <w:rFonts w:cs="굴림"/>
        </w:rPr>
      </w:pPr>
      <w:r w:rsidRPr="00E42D52">
        <w:t>&lt;BODY&gt;</w:t>
      </w:r>
    </w:p>
    <w:p w14:paraId="32647F6F" w14:textId="77777777" w:rsidR="001E655D" w:rsidRPr="00E42D52" w:rsidRDefault="001E655D" w:rsidP="001E655D">
      <w:pPr>
        <w:spacing w:after="0" w:line="240" w:lineRule="auto"/>
        <w:rPr>
          <w:rFonts w:cs="굴림"/>
        </w:rPr>
      </w:pPr>
      <w:r w:rsidRPr="00E42D52">
        <w:t>    </w:t>
      </w:r>
    </w:p>
    <w:p w14:paraId="5479917D" w14:textId="77777777" w:rsidR="001E655D" w:rsidRPr="00E42D52" w:rsidRDefault="001E655D" w:rsidP="001E655D">
      <w:pPr>
        <w:spacing w:after="0" w:line="240" w:lineRule="auto"/>
        <w:rPr>
          <w:rFonts w:cs="굴림"/>
        </w:rPr>
      </w:pPr>
      <w:r w:rsidRPr="00E42D52">
        <w:tab/>
        <w:t>&lt;br&gt;&lt;br&gt;&lt;br&gt;&amp;nbsp;&amp;nbsp;&amp;nbsp;</w:t>
      </w:r>
    </w:p>
    <w:p w14:paraId="56CF4788" w14:textId="77777777" w:rsidR="001E655D" w:rsidRPr="00E42D52" w:rsidRDefault="001E655D" w:rsidP="001E655D">
      <w:pPr>
        <w:spacing w:after="0" w:line="240" w:lineRule="auto"/>
        <w:rPr>
          <w:rFonts w:cs="굴림"/>
        </w:rPr>
      </w:pPr>
      <w:r w:rsidRPr="00E42D52">
        <w:t>   &lt;iframe class='a' name="mypage" src="a.txt"&gt;&lt;/iframe&gt;</w:t>
      </w:r>
    </w:p>
    <w:p w14:paraId="68F809C4" w14:textId="77777777" w:rsidR="001E655D" w:rsidRPr="00E42D52" w:rsidRDefault="001E655D" w:rsidP="001E655D">
      <w:pPr>
        <w:spacing w:after="0" w:line="240" w:lineRule="auto"/>
        <w:rPr>
          <w:rFonts w:cs="굴림"/>
        </w:rPr>
      </w:pPr>
      <w:r w:rsidRPr="00E42D52">
        <w:tab/>
        <w:t>&amp;nbsp;&amp;nbsp;&amp;nbsp;&amp;nbsp;&amp;nbsp;</w:t>
      </w:r>
    </w:p>
    <w:p w14:paraId="0E9B8A7C" w14:textId="77777777" w:rsidR="001E655D" w:rsidRPr="00E42D52" w:rsidRDefault="001E655D" w:rsidP="001E655D">
      <w:pPr>
        <w:spacing w:after="0" w:line="240" w:lineRule="auto"/>
        <w:rPr>
          <w:rFonts w:cs="굴림"/>
        </w:rPr>
      </w:pPr>
      <w:r w:rsidRPr="00E42D52">
        <w:tab/>
        <w:t>&lt;iframe class='b' name="mypage" src="a.txt"&gt;&lt;/iframe&gt;&lt;br&gt;&lt;br&gt;&lt;br&gt;</w:t>
      </w:r>
    </w:p>
    <w:p w14:paraId="001C6834" w14:textId="77777777" w:rsidR="001E655D" w:rsidRPr="00E42D52" w:rsidRDefault="001E655D" w:rsidP="001E655D">
      <w:pPr>
        <w:spacing w:after="0" w:line="240" w:lineRule="auto"/>
        <w:rPr>
          <w:rFonts w:cs="굴림"/>
        </w:rPr>
      </w:pPr>
      <w:r w:rsidRPr="00E42D52">
        <w:tab/>
        <w:t>&amp;nbsp;&amp;nbsp;&amp;nbsp;</w:t>
      </w:r>
    </w:p>
    <w:p w14:paraId="5CD64C5C" w14:textId="77777777" w:rsidR="001E655D" w:rsidRPr="00E42D52" w:rsidRDefault="001E655D" w:rsidP="001E655D">
      <w:pPr>
        <w:spacing w:after="0" w:line="240" w:lineRule="auto"/>
        <w:rPr>
          <w:rFonts w:cs="굴림"/>
        </w:rPr>
      </w:pPr>
      <w:r w:rsidRPr="00E42D52">
        <w:tab/>
        <w:t>&lt;iframe class='a' name="mypage" src="a.txt"&gt;&lt;/iframe&gt;</w:t>
      </w:r>
    </w:p>
    <w:p w14:paraId="243C4B7A" w14:textId="77777777" w:rsidR="001E655D" w:rsidRPr="00E42D52" w:rsidRDefault="001E655D" w:rsidP="001E655D">
      <w:pPr>
        <w:spacing w:after="0" w:line="240" w:lineRule="auto"/>
        <w:rPr>
          <w:rFonts w:cs="굴림"/>
        </w:rPr>
      </w:pPr>
      <w:r w:rsidRPr="00E42D52">
        <w:tab/>
        <w:t>&amp;nbsp;&amp;nbsp;&amp;nbsp;&amp;nbsp;&amp;nbsp;</w:t>
      </w:r>
    </w:p>
    <w:p w14:paraId="38285852" w14:textId="77777777" w:rsidR="001E655D" w:rsidRPr="00E42D52" w:rsidRDefault="001E655D" w:rsidP="001E655D">
      <w:pPr>
        <w:spacing w:after="0" w:line="240" w:lineRule="auto"/>
        <w:rPr>
          <w:rFonts w:cs="굴림"/>
        </w:rPr>
      </w:pPr>
      <w:r w:rsidRPr="00E42D52">
        <w:tab/>
        <w:t>&lt;iframe class='b' name="mypage" src="a.txt"&gt;&lt;/iframe&gt;</w:t>
      </w:r>
    </w:p>
    <w:p w14:paraId="7ED102D3" w14:textId="77777777" w:rsidR="001E655D" w:rsidRPr="00E42D52" w:rsidRDefault="001E655D" w:rsidP="001E655D">
      <w:pPr>
        <w:spacing w:after="0" w:line="240" w:lineRule="auto"/>
        <w:rPr>
          <w:rFonts w:cs="굴림"/>
        </w:rPr>
      </w:pPr>
      <w:r w:rsidRPr="00E42D52">
        <w:tab/>
      </w:r>
    </w:p>
    <w:p w14:paraId="33664BF8" w14:textId="77777777" w:rsidR="001E655D" w:rsidRPr="00E42D52" w:rsidRDefault="001E655D" w:rsidP="001E655D">
      <w:pPr>
        <w:spacing w:after="0" w:line="240" w:lineRule="auto"/>
        <w:rPr>
          <w:rFonts w:cs="굴림"/>
        </w:rPr>
      </w:pPr>
      <w:r w:rsidRPr="00E42D52">
        <w:t>&lt;/BODY&gt;</w:t>
      </w:r>
    </w:p>
    <w:p w14:paraId="767D318C" w14:textId="77777777" w:rsidR="001E655D" w:rsidRPr="00E42D52" w:rsidRDefault="001E655D" w:rsidP="001E655D">
      <w:pPr>
        <w:spacing w:after="0" w:line="240" w:lineRule="auto"/>
        <w:rPr>
          <w:rFonts w:cs="굴림"/>
        </w:rPr>
      </w:pPr>
      <w:r w:rsidRPr="00E42D52">
        <w:t>&lt;/HTML&gt;</w:t>
      </w:r>
    </w:p>
    <w:p w14:paraId="3BE2BA80" w14:textId="77777777" w:rsidR="001E655D" w:rsidRPr="00E42D52" w:rsidRDefault="001E655D" w:rsidP="001E655D">
      <w:pPr>
        <w:spacing w:after="240" w:line="240" w:lineRule="auto"/>
        <w:rPr>
          <w:rFonts w:cs="굴림"/>
        </w:rPr>
      </w:pPr>
    </w:p>
    <w:p w14:paraId="0419970C" w14:textId="0ACA6636" w:rsidR="001E655D" w:rsidRDefault="001E655D" w:rsidP="001E655D">
      <w:pPr>
        <w:spacing w:after="240" w:line="240" w:lineRule="auto"/>
        <w:rPr>
          <w:rFonts w:cs="굴림"/>
        </w:rPr>
      </w:pPr>
    </w:p>
    <w:p w14:paraId="11BFD1FA" w14:textId="77C59BFB" w:rsidR="003B1BCA" w:rsidRDefault="003B1BCA" w:rsidP="001E655D">
      <w:pPr>
        <w:spacing w:after="240" w:line="240" w:lineRule="auto"/>
        <w:rPr>
          <w:rFonts w:cs="굴림"/>
        </w:rPr>
      </w:pPr>
    </w:p>
    <w:p w14:paraId="72FDD6CE" w14:textId="221D12D3" w:rsidR="003B1BCA" w:rsidRDefault="003B1BCA" w:rsidP="001E655D">
      <w:pPr>
        <w:spacing w:after="240" w:line="240" w:lineRule="auto"/>
        <w:rPr>
          <w:rFonts w:cs="굴림"/>
        </w:rPr>
      </w:pPr>
    </w:p>
    <w:p w14:paraId="5067DFF0" w14:textId="3F8C8C2A" w:rsidR="003B1BCA" w:rsidRDefault="003B1BCA" w:rsidP="001E655D">
      <w:pPr>
        <w:spacing w:after="240" w:line="240" w:lineRule="auto"/>
        <w:rPr>
          <w:rFonts w:cs="굴림"/>
        </w:rPr>
      </w:pPr>
    </w:p>
    <w:p w14:paraId="0DEA0106" w14:textId="43409825" w:rsidR="003B1BCA" w:rsidRDefault="003B1BCA" w:rsidP="001E655D">
      <w:pPr>
        <w:spacing w:after="240" w:line="240" w:lineRule="auto"/>
        <w:rPr>
          <w:rFonts w:cs="굴림"/>
        </w:rPr>
      </w:pPr>
    </w:p>
    <w:p w14:paraId="2019A5F9" w14:textId="16573F39" w:rsidR="003B1BCA" w:rsidRDefault="003B1BCA" w:rsidP="001E655D">
      <w:pPr>
        <w:spacing w:after="240" w:line="240" w:lineRule="auto"/>
        <w:rPr>
          <w:rFonts w:cs="굴림"/>
        </w:rPr>
      </w:pPr>
    </w:p>
    <w:p w14:paraId="2C213261" w14:textId="2549CB14" w:rsidR="003B1BCA" w:rsidRDefault="003B1BCA" w:rsidP="001E655D">
      <w:pPr>
        <w:spacing w:after="240" w:line="240" w:lineRule="auto"/>
        <w:rPr>
          <w:rFonts w:cs="굴림"/>
        </w:rPr>
      </w:pPr>
    </w:p>
    <w:p w14:paraId="6044B48D" w14:textId="1E9713C2" w:rsidR="003B1BCA" w:rsidRPr="00E42D52" w:rsidRDefault="003B1BCA" w:rsidP="001E655D">
      <w:pPr>
        <w:spacing w:after="240" w:line="240" w:lineRule="auto"/>
        <w:rPr>
          <w:rFonts w:cs="굴림" w:hint="eastAsia"/>
        </w:rPr>
      </w:pPr>
    </w:p>
    <w:p w14:paraId="64C452F7" w14:textId="77777777" w:rsidR="001E655D" w:rsidRPr="00442659" w:rsidRDefault="001E655D" w:rsidP="00442659">
      <w:pPr>
        <w:pStyle w:val="af5"/>
        <w:numPr>
          <w:ilvl w:val="1"/>
          <w:numId w:val="9"/>
        </w:numPr>
        <w:spacing w:after="0" w:line="240" w:lineRule="auto"/>
        <w:ind w:leftChars="0"/>
        <w:rPr>
          <w:rFonts w:cs="굴림"/>
          <w:sz w:val="32"/>
          <w:szCs w:val="32"/>
        </w:rPr>
      </w:pPr>
      <w:r w:rsidRPr="00442659">
        <w:rPr>
          <w:sz w:val="32"/>
          <w:szCs w:val="32"/>
        </w:rPr>
        <w:t>웹 프레임워크</w:t>
      </w:r>
    </w:p>
    <w:p w14:paraId="5AAFC2FE" w14:textId="77777777" w:rsidR="001E655D" w:rsidRPr="00442659" w:rsidRDefault="001E655D" w:rsidP="00442659">
      <w:pPr>
        <w:pStyle w:val="af5"/>
        <w:numPr>
          <w:ilvl w:val="2"/>
          <w:numId w:val="9"/>
        </w:numPr>
        <w:spacing w:after="0" w:line="240" w:lineRule="auto"/>
        <w:ind w:leftChars="0"/>
        <w:rPr>
          <w:rFonts w:cs="굴림"/>
          <w:sz w:val="30"/>
          <w:szCs w:val="30"/>
        </w:rPr>
      </w:pPr>
      <w:r w:rsidRPr="00442659">
        <w:rPr>
          <w:sz w:val="30"/>
          <w:szCs w:val="30"/>
        </w:rPr>
        <w:t>Python Flask</w:t>
      </w:r>
    </w:p>
    <w:p w14:paraId="23D86E61" w14:textId="77777777" w:rsidR="001E655D" w:rsidRPr="00E42D52" w:rsidRDefault="001E655D" w:rsidP="001E655D">
      <w:pPr>
        <w:spacing w:after="0" w:line="240" w:lineRule="auto"/>
        <w:rPr>
          <w:rFonts w:cs="굴림"/>
        </w:rPr>
      </w:pPr>
      <w:r w:rsidRPr="00E42D52">
        <w:t>flask란 파이썬으로 구현된 소스코드를 웹서비스로도 사용할 수 있게 해주는 프레임워크이다.</w:t>
      </w:r>
    </w:p>
    <w:p w14:paraId="410F4C7D" w14:textId="77777777" w:rsidR="001E655D" w:rsidRPr="00E42D52" w:rsidRDefault="001E655D" w:rsidP="001E655D">
      <w:pPr>
        <w:spacing w:after="0" w:line="240" w:lineRule="auto"/>
        <w:rPr>
          <w:rFonts w:cs="굴림"/>
        </w:rPr>
      </w:pPr>
      <w:r w:rsidRPr="00E42D52">
        <w:t>이 프레임워크를 이용해 디버거를 웹브라우저를 통해 렌더링하여 실행 가능하게 한다.</w:t>
      </w:r>
    </w:p>
    <w:p w14:paraId="02F63BAB" w14:textId="77777777" w:rsidR="001E655D" w:rsidRDefault="003B1BCA" w:rsidP="001E655D">
      <w:pPr>
        <w:spacing w:after="0" w:line="240" w:lineRule="auto"/>
        <w:rPr>
          <w:color w:val="0000FF"/>
          <w:u w:val="single"/>
        </w:rPr>
      </w:pPr>
      <w:hyperlink r:id="rId18" w:history="1">
        <w:r w:rsidR="001E655D" w:rsidRPr="00E42D52">
          <w:rPr>
            <w:color w:val="0000FF"/>
            <w:u w:val="single"/>
          </w:rPr>
          <w:t>http://flask.pocoo.org/</w:t>
        </w:r>
      </w:hyperlink>
    </w:p>
    <w:p w14:paraId="3B5BC3F2" w14:textId="77777777" w:rsidR="00442659" w:rsidRPr="00E42D52" w:rsidRDefault="00442659" w:rsidP="001E655D">
      <w:pPr>
        <w:spacing w:after="0" w:line="240" w:lineRule="auto"/>
        <w:rPr>
          <w:rFonts w:cs="굴림"/>
        </w:rPr>
      </w:pPr>
    </w:p>
    <w:p w14:paraId="4A78F6EE" w14:textId="77777777" w:rsidR="001E655D" w:rsidRPr="00442659" w:rsidRDefault="001E655D" w:rsidP="00442659">
      <w:pPr>
        <w:pStyle w:val="af5"/>
        <w:numPr>
          <w:ilvl w:val="1"/>
          <w:numId w:val="9"/>
        </w:numPr>
        <w:spacing w:after="0" w:line="240" w:lineRule="auto"/>
        <w:ind w:leftChars="0"/>
        <w:rPr>
          <w:rFonts w:cs="굴림"/>
          <w:sz w:val="32"/>
          <w:szCs w:val="32"/>
        </w:rPr>
      </w:pPr>
      <w:r w:rsidRPr="00442659">
        <w:rPr>
          <w:sz w:val="32"/>
          <w:szCs w:val="32"/>
        </w:rPr>
        <w:t>VPS</w:t>
      </w:r>
    </w:p>
    <w:p w14:paraId="1DA5D50A" w14:textId="77777777" w:rsidR="001E655D" w:rsidRPr="00E42D52" w:rsidRDefault="001E655D" w:rsidP="001E655D">
      <w:pPr>
        <w:spacing w:after="0" w:line="240" w:lineRule="auto"/>
        <w:rPr>
          <w:rFonts w:cs="굴림"/>
        </w:rPr>
      </w:pPr>
      <w:r w:rsidRPr="00E42D52">
        <w:t xml:space="preserve">VPS란 기존의 웹 호스팅과 다르게 가상 서버를 임대받는 구조로, 물리적으로 현존하는 서버가 아닌 가상으로 제작 된 서버를 제공받는다. 가상이지만 실제 서버와 똑같이 원격 접속 및 관리가 가능하다. </w:t>
      </w:r>
    </w:p>
    <w:p w14:paraId="7DEAAC88" w14:textId="77777777" w:rsidR="001E655D" w:rsidRPr="00E42D52" w:rsidRDefault="001E655D" w:rsidP="001E655D">
      <w:pPr>
        <w:spacing w:after="0" w:line="240" w:lineRule="auto"/>
        <w:rPr>
          <w:rFonts w:cs="굴림"/>
        </w:rPr>
      </w:pPr>
      <w:r w:rsidRPr="00E42D52">
        <w:t>이 프로젝트는 VPS를 통해 네트워크만 연결되어 있다면 사용자가 언제든지 접근 가능한 환경을 만드는 것을 목표로 하며, 코노하(conoha)에서 임대받은 VPS로 환경을 구축한다.</w:t>
      </w:r>
    </w:p>
    <w:p w14:paraId="2EE9DDAF" w14:textId="77777777" w:rsidR="001E655D" w:rsidRPr="00E42D52" w:rsidRDefault="001E655D" w:rsidP="001E655D">
      <w:pPr>
        <w:spacing w:after="0" w:line="240" w:lineRule="auto"/>
        <w:rPr>
          <w:rFonts w:cs="굴림"/>
        </w:rPr>
      </w:pPr>
    </w:p>
    <w:p w14:paraId="5CEA5B37" w14:textId="77777777" w:rsidR="001E655D" w:rsidRPr="00E42D52" w:rsidRDefault="001E655D" w:rsidP="001E655D">
      <w:pPr>
        <w:spacing w:after="0" w:line="240" w:lineRule="auto"/>
        <w:rPr>
          <w:rFonts w:cs="굴림"/>
        </w:rPr>
      </w:pPr>
      <w:r w:rsidRPr="00E42D52">
        <w:t>코노하를 선택한 이유?</w:t>
      </w:r>
    </w:p>
    <w:p w14:paraId="25BA2240" w14:textId="77777777" w:rsidR="001E655D" w:rsidRPr="00E42D52" w:rsidRDefault="001E655D" w:rsidP="001E655D">
      <w:pPr>
        <w:numPr>
          <w:ilvl w:val="0"/>
          <w:numId w:val="1"/>
        </w:numPr>
        <w:spacing w:after="0" w:line="240" w:lineRule="auto"/>
        <w:textAlignment w:val="baseline"/>
      </w:pPr>
      <w:r w:rsidRPr="00E42D52">
        <w:t>상대적으로 가격이 저렴하다.</w:t>
      </w:r>
    </w:p>
    <w:p w14:paraId="70C0BFD9" w14:textId="77777777" w:rsidR="001E655D" w:rsidRPr="00E42D52" w:rsidRDefault="001E655D" w:rsidP="001E655D">
      <w:pPr>
        <w:numPr>
          <w:ilvl w:val="0"/>
          <w:numId w:val="1"/>
        </w:numPr>
        <w:spacing w:after="0" w:line="240" w:lineRule="auto"/>
        <w:textAlignment w:val="baseline"/>
      </w:pPr>
      <w:r w:rsidRPr="00E42D52">
        <w:t xml:space="preserve">VPS 서버 위치를 도쿄로 고를 수 있어서 네트워크 접속 속도가 빠르다. </w:t>
      </w:r>
    </w:p>
    <w:p w14:paraId="2D8CD66D" w14:textId="77777777" w:rsidR="001E655D" w:rsidRPr="00E42D52" w:rsidRDefault="001E655D" w:rsidP="001E655D">
      <w:pPr>
        <w:numPr>
          <w:ilvl w:val="0"/>
          <w:numId w:val="1"/>
        </w:numPr>
        <w:spacing w:after="0" w:line="240" w:lineRule="auto"/>
        <w:textAlignment w:val="baseline"/>
      </w:pPr>
      <w:r w:rsidRPr="00E42D52">
        <w:t>트래픽이 무제한이다.</w:t>
      </w:r>
    </w:p>
    <w:p w14:paraId="0F0AF156" w14:textId="77777777" w:rsidR="001E655D" w:rsidRPr="00E42D52" w:rsidRDefault="001E655D" w:rsidP="001E655D">
      <w:pPr>
        <w:spacing w:after="0" w:line="240" w:lineRule="auto"/>
        <w:rPr>
          <w:rFonts w:cs="굴림"/>
        </w:rPr>
      </w:pPr>
      <w:r w:rsidRPr="00E42D52">
        <w:t xml:space="preserve">https://www.conoha.jp/ko/ </w:t>
      </w:r>
    </w:p>
    <w:p w14:paraId="31D92CA3" w14:textId="55362A7A" w:rsidR="001E655D" w:rsidRDefault="001E655D" w:rsidP="001E655D">
      <w:pPr>
        <w:spacing w:after="240" w:line="240" w:lineRule="auto"/>
        <w:rPr>
          <w:rFonts w:cs="굴림"/>
        </w:rPr>
      </w:pPr>
      <w:r w:rsidRPr="00E42D52">
        <w:rPr>
          <w:rFonts w:cs="굴림"/>
        </w:rPr>
        <w:br/>
      </w:r>
      <w:r w:rsidRPr="00E42D52">
        <w:rPr>
          <w:rFonts w:cs="굴림"/>
        </w:rPr>
        <w:br/>
      </w:r>
      <w:r w:rsidRPr="00E42D52">
        <w:rPr>
          <w:rFonts w:cs="굴림"/>
        </w:rPr>
        <w:br/>
      </w:r>
      <w:r w:rsidRPr="00E42D52">
        <w:rPr>
          <w:rFonts w:cs="굴림"/>
        </w:rPr>
        <w:br/>
      </w:r>
    </w:p>
    <w:p w14:paraId="1A0862E3" w14:textId="02E03549" w:rsidR="00D4702C" w:rsidRDefault="00D4702C" w:rsidP="001E655D">
      <w:pPr>
        <w:spacing w:after="240" w:line="240" w:lineRule="auto"/>
        <w:rPr>
          <w:rFonts w:cs="굴림"/>
        </w:rPr>
      </w:pPr>
    </w:p>
    <w:p w14:paraId="6E68F64D" w14:textId="49BFC6B7" w:rsidR="00D4702C" w:rsidRDefault="00D4702C" w:rsidP="001E655D">
      <w:pPr>
        <w:spacing w:after="240" w:line="240" w:lineRule="auto"/>
        <w:rPr>
          <w:rFonts w:cs="굴림"/>
        </w:rPr>
      </w:pPr>
    </w:p>
    <w:p w14:paraId="5D373F1C" w14:textId="4F253F72" w:rsidR="00D4702C" w:rsidRDefault="00D4702C" w:rsidP="001E655D">
      <w:pPr>
        <w:spacing w:after="240" w:line="240" w:lineRule="auto"/>
        <w:rPr>
          <w:rFonts w:cs="굴림"/>
        </w:rPr>
      </w:pPr>
    </w:p>
    <w:p w14:paraId="62FFDA7E" w14:textId="67BDD6A1" w:rsidR="00D4702C" w:rsidRDefault="00D4702C" w:rsidP="001E655D">
      <w:pPr>
        <w:spacing w:after="240" w:line="240" w:lineRule="auto"/>
        <w:rPr>
          <w:rFonts w:cs="굴림"/>
        </w:rPr>
      </w:pPr>
    </w:p>
    <w:p w14:paraId="78DFC55D" w14:textId="46CE307D" w:rsidR="00D4702C" w:rsidRDefault="00D4702C" w:rsidP="001E655D">
      <w:pPr>
        <w:spacing w:after="240" w:line="240" w:lineRule="auto"/>
        <w:rPr>
          <w:rFonts w:cs="굴림"/>
        </w:rPr>
      </w:pPr>
    </w:p>
    <w:p w14:paraId="6F27003A" w14:textId="7833E583" w:rsidR="00D4702C" w:rsidRDefault="00D4702C" w:rsidP="001E655D">
      <w:pPr>
        <w:spacing w:after="240" w:line="240" w:lineRule="auto"/>
        <w:rPr>
          <w:rFonts w:cs="굴림"/>
        </w:rPr>
      </w:pPr>
    </w:p>
    <w:p w14:paraId="79F8CF31" w14:textId="7DF505B2" w:rsidR="00D4702C" w:rsidRDefault="00D4702C" w:rsidP="001E655D">
      <w:pPr>
        <w:spacing w:after="240" w:line="240" w:lineRule="auto"/>
        <w:rPr>
          <w:rFonts w:cs="굴림"/>
        </w:rPr>
      </w:pPr>
    </w:p>
    <w:p w14:paraId="3BE87314" w14:textId="23237B6A" w:rsidR="00D4702C" w:rsidRDefault="00D4702C" w:rsidP="001E655D">
      <w:pPr>
        <w:spacing w:after="240" w:line="240" w:lineRule="auto"/>
        <w:rPr>
          <w:rFonts w:cs="굴림"/>
        </w:rPr>
      </w:pPr>
    </w:p>
    <w:p w14:paraId="2342607C" w14:textId="54873029" w:rsidR="00D4702C" w:rsidRDefault="00D4702C" w:rsidP="001E655D">
      <w:pPr>
        <w:spacing w:after="240" w:line="240" w:lineRule="auto"/>
        <w:rPr>
          <w:rFonts w:cs="굴림"/>
        </w:rPr>
      </w:pPr>
    </w:p>
    <w:p w14:paraId="2451970C" w14:textId="50615420" w:rsidR="00D4702C" w:rsidRPr="00E42D52" w:rsidRDefault="00D4702C" w:rsidP="001E655D">
      <w:pPr>
        <w:spacing w:after="240" w:line="240" w:lineRule="auto"/>
        <w:rPr>
          <w:rFonts w:cs="굴림"/>
        </w:rPr>
      </w:pPr>
    </w:p>
    <w:p w14:paraId="73922C1F" w14:textId="77777777" w:rsidR="001E655D" w:rsidRPr="00442659" w:rsidRDefault="001E655D" w:rsidP="004C1B07">
      <w:pPr>
        <w:pStyle w:val="af5"/>
        <w:numPr>
          <w:ilvl w:val="0"/>
          <w:numId w:val="9"/>
        </w:numPr>
        <w:spacing w:after="0" w:line="240" w:lineRule="auto"/>
        <w:ind w:leftChars="0"/>
        <w:rPr>
          <w:rFonts w:cs="굴림"/>
          <w:sz w:val="36"/>
          <w:szCs w:val="36"/>
        </w:rPr>
      </w:pPr>
      <w:r w:rsidRPr="00442659">
        <w:rPr>
          <w:sz w:val="36"/>
          <w:szCs w:val="36"/>
        </w:rPr>
        <w:t>디버거</w:t>
      </w:r>
    </w:p>
    <w:p w14:paraId="49B3A955" w14:textId="77777777" w:rsidR="001E655D" w:rsidRPr="00442659" w:rsidRDefault="001E655D" w:rsidP="00442659">
      <w:pPr>
        <w:pStyle w:val="af5"/>
        <w:numPr>
          <w:ilvl w:val="1"/>
          <w:numId w:val="9"/>
        </w:numPr>
        <w:spacing w:after="0" w:line="240" w:lineRule="auto"/>
        <w:ind w:leftChars="0"/>
        <w:rPr>
          <w:rFonts w:cs="굴림"/>
          <w:sz w:val="32"/>
          <w:szCs w:val="32"/>
        </w:rPr>
      </w:pPr>
      <w:r w:rsidRPr="00442659">
        <w:rPr>
          <w:sz w:val="32"/>
          <w:szCs w:val="32"/>
        </w:rPr>
        <w:t>기능</w:t>
      </w:r>
    </w:p>
    <w:p w14:paraId="0C73F654" w14:textId="77777777" w:rsidR="001E655D" w:rsidRPr="00E42D52" w:rsidRDefault="001E655D" w:rsidP="001E655D">
      <w:pPr>
        <w:spacing w:after="0" w:line="240" w:lineRule="auto"/>
        <w:rPr>
          <w:rFonts w:cs="굴림"/>
        </w:rPr>
      </w:pPr>
      <w:r w:rsidRPr="00E42D52">
        <w:t xml:space="preserve">개발은 파이썬으로 한다. 버전은 3.6.3. </w:t>
      </w:r>
    </w:p>
    <w:p w14:paraId="57BD9CD3" w14:textId="77777777" w:rsidR="001E655D" w:rsidRPr="00E42D52" w:rsidRDefault="001E655D" w:rsidP="001E655D">
      <w:pPr>
        <w:spacing w:after="0" w:line="240" w:lineRule="auto"/>
        <w:rPr>
          <w:rFonts w:cs="굴림"/>
        </w:rPr>
      </w:pPr>
      <w:r w:rsidRPr="00E42D52">
        <w:t>CLI 환경으로, Command Line Argument를 이용해서 입출력을 한다.</w:t>
      </w:r>
    </w:p>
    <w:p w14:paraId="20364038" w14:textId="77777777" w:rsidR="001E655D" w:rsidRPr="00E42D52" w:rsidRDefault="001E655D" w:rsidP="001E655D">
      <w:pPr>
        <w:spacing w:after="0" w:line="240" w:lineRule="auto"/>
        <w:rPr>
          <w:rFonts w:cs="굴림"/>
        </w:rPr>
      </w:pPr>
    </w:p>
    <w:p w14:paraId="5C4A5798" w14:textId="77777777" w:rsidR="001E655D" w:rsidRPr="00E42D52" w:rsidRDefault="001E655D" w:rsidP="001E655D">
      <w:pPr>
        <w:spacing w:after="0" w:line="240" w:lineRule="auto"/>
        <w:rPr>
          <w:rFonts w:cs="굴림"/>
        </w:rPr>
      </w:pPr>
      <w:r w:rsidRPr="00E42D52">
        <w:t xml:space="preserve">제공되는 기능은 다음과 같다 : </w:t>
      </w:r>
    </w:p>
    <w:p w14:paraId="2B0F455A" w14:textId="77777777" w:rsidR="001E655D" w:rsidRPr="00E42D52" w:rsidRDefault="001E655D" w:rsidP="001E655D">
      <w:pPr>
        <w:spacing w:after="0" w:line="240" w:lineRule="auto"/>
        <w:rPr>
          <w:rFonts w:cs="굴림"/>
        </w:rPr>
      </w:pPr>
    </w:p>
    <w:p w14:paraId="03E44D17" w14:textId="77777777" w:rsidR="001E655D" w:rsidRPr="00386278" w:rsidRDefault="00C67932" w:rsidP="00386278">
      <w:pPr>
        <w:pStyle w:val="af5"/>
        <w:numPr>
          <w:ilvl w:val="2"/>
          <w:numId w:val="9"/>
        </w:numPr>
        <w:spacing w:after="0" w:line="240" w:lineRule="auto"/>
        <w:ind w:leftChars="0"/>
        <w:rPr>
          <w:rFonts w:cs="굴림"/>
          <w:sz w:val="30"/>
          <w:szCs w:val="30"/>
        </w:rPr>
      </w:pPr>
      <w:r>
        <w:rPr>
          <w:sz w:val="30"/>
          <w:szCs w:val="30"/>
        </w:rPr>
        <w:t xml:space="preserve"> </w:t>
      </w:r>
      <w:r w:rsidR="001E655D" w:rsidRPr="00386278">
        <w:rPr>
          <w:sz w:val="30"/>
          <w:szCs w:val="30"/>
        </w:rPr>
        <w:t>Disassembler</w:t>
      </w:r>
    </w:p>
    <w:p w14:paraId="686E1217" w14:textId="77777777" w:rsidR="001E655D" w:rsidRPr="00E42D52" w:rsidRDefault="001E655D" w:rsidP="001E655D">
      <w:pPr>
        <w:spacing w:after="0" w:line="240" w:lineRule="auto"/>
        <w:rPr>
          <w:rFonts w:cs="굴림"/>
        </w:rPr>
      </w:pPr>
      <w:r w:rsidRPr="00E42D52">
        <w:t>기계어를 어셈블리어로 변환해주는 기능을 한다.</w:t>
      </w:r>
    </w:p>
    <w:p w14:paraId="61B8F909" w14:textId="77777777" w:rsidR="001E655D" w:rsidRPr="00E42D52" w:rsidRDefault="001E655D" w:rsidP="001E655D">
      <w:pPr>
        <w:spacing w:after="0" w:line="240" w:lineRule="auto"/>
        <w:rPr>
          <w:rFonts w:cs="굴림"/>
        </w:rPr>
      </w:pPr>
      <w:r w:rsidRPr="00E42D52">
        <w:rPr>
          <w:noProof/>
        </w:rPr>
        <w:drawing>
          <wp:inline distT="0" distB="0" distL="0" distR="0" wp14:anchorId="715BCD06" wp14:editId="69D548C0">
            <wp:extent cx="5734050" cy="4838700"/>
            <wp:effectExtent l="0" t="0" r="0" b="0"/>
            <wp:docPr id="2" name="그림 2" descr="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캡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1036B1B4" w14:textId="719DEAD6" w:rsidR="001E655D" w:rsidRDefault="001E655D" w:rsidP="001E655D">
      <w:pPr>
        <w:spacing w:after="0" w:line="240" w:lineRule="auto"/>
        <w:rPr>
          <w:rFonts w:cs="굴림"/>
        </w:rPr>
      </w:pPr>
    </w:p>
    <w:p w14:paraId="52470CFA" w14:textId="7C69646D" w:rsidR="00D4702C" w:rsidRDefault="00D4702C" w:rsidP="001E655D">
      <w:pPr>
        <w:spacing w:after="0" w:line="240" w:lineRule="auto"/>
        <w:rPr>
          <w:rFonts w:cs="굴림"/>
        </w:rPr>
      </w:pPr>
    </w:p>
    <w:p w14:paraId="723E9C16" w14:textId="5E9A301D" w:rsidR="00D4702C" w:rsidRDefault="00D4702C" w:rsidP="001E655D">
      <w:pPr>
        <w:spacing w:after="0" w:line="240" w:lineRule="auto"/>
        <w:rPr>
          <w:rFonts w:cs="굴림"/>
        </w:rPr>
      </w:pPr>
    </w:p>
    <w:p w14:paraId="5C34A85E" w14:textId="2CD01A49" w:rsidR="00D4702C" w:rsidRDefault="00D4702C" w:rsidP="001E655D">
      <w:pPr>
        <w:spacing w:after="0" w:line="240" w:lineRule="auto"/>
        <w:rPr>
          <w:rFonts w:cs="굴림"/>
        </w:rPr>
      </w:pPr>
    </w:p>
    <w:p w14:paraId="468D402E" w14:textId="3557BA68" w:rsidR="00D4702C" w:rsidRDefault="00D4702C" w:rsidP="001E655D">
      <w:pPr>
        <w:spacing w:after="0" w:line="240" w:lineRule="auto"/>
        <w:rPr>
          <w:rFonts w:cs="굴림"/>
        </w:rPr>
      </w:pPr>
    </w:p>
    <w:p w14:paraId="0196F51D" w14:textId="2CB72DDB" w:rsidR="00D4702C" w:rsidRDefault="00D4702C" w:rsidP="001E655D">
      <w:pPr>
        <w:spacing w:after="0" w:line="240" w:lineRule="auto"/>
        <w:rPr>
          <w:rFonts w:cs="굴림"/>
        </w:rPr>
      </w:pPr>
    </w:p>
    <w:p w14:paraId="0A66ED8C" w14:textId="6412DA15" w:rsidR="00D4702C" w:rsidRDefault="00D4702C" w:rsidP="001E655D">
      <w:pPr>
        <w:spacing w:after="0" w:line="240" w:lineRule="auto"/>
        <w:rPr>
          <w:rFonts w:cs="굴림"/>
        </w:rPr>
      </w:pPr>
    </w:p>
    <w:p w14:paraId="42454DDE" w14:textId="0EB0051A" w:rsidR="00D4702C" w:rsidRDefault="00D4702C" w:rsidP="001E655D">
      <w:pPr>
        <w:spacing w:after="0" w:line="240" w:lineRule="auto"/>
        <w:rPr>
          <w:rFonts w:cs="굴림"/>
        </w:rPr>
      </w:pPr>
    </w:p>
    <w:p w14:paraId="11C080C7" w14:textId="77777777" w:rsidR="00D4702C" w:rsidRPr="00E42D52" w:rsidRDefault="00D4702C" w:rsidP="001E655D">
      <w:pPr>
        <w:spacing w:after="0" w:line="240" w:lineRule="auto"/>
        <w:rPr>
          <w:rFonts w:cs="굴림" w:hint="eastAsia"/>
        </w:rPr>
      </w:pPr>
    </w:p>
    <w:p w14:paraId="1D4BFB4B" w14:textId="77777777" w:rsidR="001E655D" w:rsidRPr="00386278" w:rsidRDefault="00386278" w:rsidP="00386278">
      <w:pPr>
        <w:pStyle w:val="af5"/>
        <w:numPr>
          <w:ilvl w:val="2"/>
          <w:numId w:val="9"/>
        </w:numPr>
        <w:spacing w:after="0" w:line="240" w:lineRule="auto"/>
        <w:ind w:leftChars="0"/>
        <w:rPr>
          <w:rFonts w:cs="굴림"/>
          <w:sz w:val="30"/>
          <w:szCs w:val="30"/>
        </w:rPr>
      </w:pPr>
      <w:r>
        <w:rPr>
          <w:sz w:val="30"/>
          <w:szCs w:val="30"/>
        </w:rPr>
        <w:t xml:space="preserve"> </w:t>
      </w:r>
      <w:r w:rsidR="001E655D" w:rsidRPr="00386278">
        <w:rPr>
          <w:sz w:val="30"/>
          <w:szCs w:val="30"/>
        </w:rPr>
        <w:t>Hex Dump + Editor</w:t>
      </w:r>
    </w:p>
    <w:p w14:paraId="06F428DE" w14:textId="77777777" w:rsidR="001E655D" w:rsidRPr="00E42D52" w:rsidRDefault="001E655D" w:rsidP="001E655D">
      <w:pPr>
        <w:spacing w:after="0" w:line="240" w:lineRule="auto"/>
        <w:rPr>
          <w:rFonts w:cs="굴림"/>
        </w:rPr>
      </w:pPr>
      <w:r w:rsidRPr="00E42D52">
        <w:t>파일에 있는 컴퓨터 데이터를 16진수로 보여주는 기능을 한다. 추가로 편집 기능까지 구현할 예정이다.</w:t>
      </w:r>
    </w:p>
    <w:p w14:paraId="5FD07E19" w14:textId="77777777" w:rsidR="001E655D" w:rsidRPr="00E42D52" w:rsidRDefault="001E655D" w:rsidP="001E655D">
      <w:pPr>
        <w:spacing w:after="0" w:line="240" w:lineRule="auto"/>
        <w:rPr>
          <w:rFonts w:cs="굴림"/>
        </w:rPr>
      </w:pPr>
      <w:r w:rsidRPr="00E42D52">
        <w:rPr>
          <w:noProof/>
        </w:rPr>
        <w:drawing>
          <wp:inline distT="0" distB="0" distL="0" distR="0" wp14:anchorId="3654EB68" wp14:editId="72D7BFB5">
            <wp:extent cx="5734050" cy="5419725"/>
            <wp:effectExtent l="0" t="0" r="0" b="9525"/>
            <wp:docPr id="1" name="그림 1" descr="캡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캡처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419725"/>
                    </a:xfrm>
                    <a:prstGeom prst="rect">
                      <a:avLst/>
                    </a:prstGeom>
                    <a:noFill/>
                    <a:ln>
                      <a:noFill/>
                    </a:ln>
                  </pic:spPr>
                </pic:pic>
              </a:graphicData>
            </a:graphic>
          </wp:inline>
        </w:drawing>
      </w:r>
    </w:p>
    <w:p w14:paraId="5C8280CA" w14:textId="77777777" w:rsidR="001E655D" w:rsidRPr="00E42D52" w:rsidRDefault="001E655D" w:rsidP="001E655D">
      <w:pPr>
        <w:spacing w:after="0" w:line="240" w:lineRule="auto"/>
        <w:rPr>
          <w:rFonts w:cs="굴림"/>
        </w:rPr>
      </w:pPr>
    </w:p>
    <w:p w14:paraId="15939AF4" w14:textId="77777777" w:rsidR="001E655D" w:rsidRPr="008075F5" w:rsidRDefault="008075F5" w:rsidP="008075F5">
      <w:pPr>
        <w:pStyle w:val="af5"/>
        <w:numPr>
          <w:ilvl w:val="2"/>
          <w:numId w:val="9"/>
        </w:numPr>
        <w:spacing w:after="0" w:line="240" w:lineRule="auto"/>
        <w:ind w:leftChars="0"/>
        <w:rPr>
          <w:rFonts w:cs="굴림"/>
          <w:sz w:val="30"/>
          <w:szCs w:val="30"/>
        </w:rPr>
      </w:pPr>
      <w:r w:rsidRPr="008075F5">
        <w:rPr>
          <w:sz w:val="30"/>
          <w:szCs w:val="30"/>
        </w:rPr>
        <w:t xml:space="preserve"> </w:t>
      </w:r>
      <w:r w:rsidR="001E655D" w:rsidRPr="008075F5">
        <w:rPr>
          <w:sz w:val="30"/>
          <w:szCs w:val="30"/>
        </w:rPr>
        <w:t>Breakpoint</w:t>
      </w:r>
    </w:p>
    <w:p w14:paraId="5AAC46C0" w14:textId="77777777" w:rsidR="001E655D" w:rsidRPr="00E42D52" w:rsidRDefault="001E655D" w:rsidP="001E655D">
      <w:pPr>
        <w:spacing w:after="0" w:line="240" w:lineRule="auto"/>
        <w:rPr>
          <w:rFonts w:cs="굴림"/>
        </w:rPr>
      </w:pPr>
      <w:r w:rsidRPr="00E42D52">
        <w:t>실행중인 소프트웨어 프로그램을 조사 또는 편집의 목적으로 의도적으로 잠시 멈추게하는 기능을 한다.</w:t>
      </w:r>
    </w:p>
    <w:p w14:paraId="1E2311DD" w14:textId="77777777" w:rsidR="001E655D" w:rsidRPr="00E42D52" w:rsidRDefault="001E655D" w:rsidP="001E655D">
      <w:pPr>
        <w:spacing w:after="0" w:line="240" w:lineRule="auto"/>
        <w:rPr>
          <w:rFonts w:cs="굴림"/>
        </w:rPr>
      </w:pPr>
    </w:p>
    <w:p w14:paraId="42710428" w14:textId="77777777" w:rsidR="001E655D" w:rsidRPr="008075F5" w:rsidRDefault="008075F5" w:rsidP="008075F5">
      <w:pPr>
        <w:pStyle w:val="af5"/>
        <w:numPr>
          <w:ilvl w:val="2"/>
          <w:numId w:val="9"/>
        </w:numPr>
        <w:spacing w:after="0" w:line="240" w:lineRule="auto"/>
        <w:ind w:leftChars="0"/>
        <w:rPr>
          <w:rFonts w:cs="굴림"/>
          <w:sz w:val="30"/>
          <w:szCs w:val="30"/>
        </w:rPr>
      </w:pPr>
      <w:r w:rsidRPr="008075F5">
        <w:rPr>
          <w:sz w:val="30"/>
          <w:szCs w:val="30"/>
        </w:rPr>
        <w:t xml:space="preserve"> </w:t>
      </w:r>
      <w:r w:rsidR="001E655D" w:rsidRPr="008075F5">
        <w:rPr>
          <w:sz w:val="30"/>
          <w:szCs w:val="30"/>
        </w:rPr>
        <w:t>Register view</w:t>
      </w:r>
    </w:p>
    <w:p w14:paraId="04B94734" w14:textId="77777777" w:rsidR="001E655D" w:rsidRPr="00E42D52" w:rsidRDefault="001E655D" w:rsidP="001E655D">
      <w:pPr>
        <w:spacing w:after="0" w:line="240" w:lineRule="auto"/>
        <w:rPr>
          <w:rFonts w:cs="굴림"/>
        </w:rPr>
      </w:pPr>
      <w:r w:rsidRPr="00E42D52">
        <w:t>스택과 레지스터에 있는 값을 보여주는 기능을 한다.</w:t>
      </w:r>
    </w:p>
    <w:p w14:paraId="52ED531B" w14:textId="77777777" w:rsidR="001E655D" w:rsidRPr="00E42D52" w:rsidRDefault="001E655D"/>
    <w:sectPr w:rsidR="001E655D" w:rsidRPr="00E42D52" w:rsidSect="00647E97">
      <w:footerReference w:type="default" r:id="rId21"/>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3173" w14:textId="77777777" w:rsidR="0038043F" w:rsidRDefault="0038043F" w:rsidP="00861A5F">
      <w:pPr>
        <w:spacing w:after="0" w:line="240" w:lineRule="auto"/>
      </w:pPr>
      <w:r>
        <w:separator/>
      </w:r>
    </w:p>
  </w:endnote>
  <w:endnote w:type="continuationSeparator" w:id="0">
    <w:p w14:paraId="0A9C54DD" w14:textId="77777777" w:rsidR="0038043F" w:rsidRDefault="0038043F" w:rsidP="0086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8664" w14:textId="3CB60C7F" w:rsidR="003B1BCA" w:rsidRDefault="003B1BCA" w:rsidP="00647E97">
    <w:pPr>
      <w:pStyle w:val="af3"/>
      <w:ind w:right="658"/>
      <w:jc w:val="right"/>
      <w:rPr>
        <w:rFonts w:hint="eastAsia"/>
      </w:rPr>
    </w:pPr>
    <w:r>
      <w:fldChar w:fldCharType="begin"/>
    </w:r>
    <w:r>
      <w:instrText>PAGE   \* MERGEFORMAT</w:instrText>
    </w:r>
    <w:r>
      <w:fldChar w:fldCharType="separate"/>
    </w:r>
    <w:r w:rsidR="00C717C7" w:rsidRPr="00C717C7">
      <w:rPr>
        <w:b/>
        <w:bCs/>
        <w:noProof/>
        <w:lang w:val="ko-KR"/>
      </w:rPr>
      <w:t>11</w:t>
    </w:r>
    <w:r>
      <w:rPr>
        <w:b/>
        <w:bCs/>
      </w:rPr>
      <w:fldChar w:fldCharType="end"/>
    </w:r>
    <w:r>
      <w:rPr>
        <w:b/>
        <w:bCs/>
        <w:lang w:val="ko-KR"/>
      </w:rPr>
      <w:t xml:space="preserve"> </w:t>
    </w:r>
    <w:r>
      <w:rPr>
        <w:lang w:val="ko-KR"/>
      </w:rPr>
      <w:t>|</w:t>
    </w:r>
    <w:r>
      <w:rPr>
        <w:b/>
        <w:bCs/>
        <w:lang w:val="ko-KR"/>
      </w:rPr>
      <w:t xml:space="preserve"> </w:t>
    </w:r>
    <w:r>
      <w:rPr>
        <w:color w:val="7F7F7F" w:themeColor="background1" w:themeShade="7F"/>
        <w:spacing w:val="60"/>
        <w:lang w:val="ko-KR"/>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14552" w14:textId="77777777" w:rsidR="0038043F" w:rsidRDefault="0038043F" w:rsidP="00861A5F">
      <w:pPr>
        <w:spacing w:after="0" w:line="240" w:lineRule="auto"/>
      </w:pPr>
      <w:r>
        <w:separator/>
      </w:r>
    </w:p>
  </w:footnote>
  <w:footnote w:type="continuationSeparator" w:id="0">
    <w:p w14:paraId="301BB7EF" w14:textId="77777777" w:rsidR="0038043F" w:rsidRDefault="0038043F" w:rsidP="0086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95B"/>
    <w:multiLevelType w:val="multilevel"/>
    <w:tmpl w:val="00423DA4"/>
    <w:lvl w:ilvl="0">
      <w:start w:val="1"/>
      <w:numFmt w:val="decimal"/>
      <w:lvlText w:val="%1"/>
      <w:lvlJc w:val="left"/>
      <w:pPr>
        <w:ind w:left="425" w:hanging="425"/>
      </w:pPr>
      <w:rPr>
        <w:rFonts w:ascii="굴림" w:eastAsia="굴림" w:hAnsi="굴림"/>
        <w:sz w:val="36"/>
        <w:szCs w:val="36"/>
      </w:rPr>
    </w:lvl>
    <w:lvl w:ilvl="1">
      <w:start w:val="1"/>
      <w:numFmt w:val="decimal"/>
      <w:lvlText w:val="%1.%2"/>
      <w:lvlJc w:val="left"/>
      <w:pPr>
        <w:ind w:left="992" w:hanging="567"/>
      </w:pPr>
      <w:rPr>
        <w:rFonts w:ascii="굴림" w:eastAsia="굴림" w:hAnsi="굴림"/>
        <w:sz w:val="32"/>
      </w:rPr>
    </w:lvl>
    <w:lvl w:ilvl="2">
      <w:start w:val="1"/>
      <w:numFmt w:val="decimal"/>
      <w:lvlText w:val="%1.%2.%3"/>
      <w:lvlJc w:val="left"/>
      <w:pPr>
        <w:ind w:left="1418" w:hanging="567"/>
      </w:pPr>
      <w:rPr>
        <w:rFonts w:ascii="굴림" w:eastAsia="굴림" w:hAnsi="굴림"/>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E26A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A27523A"/>
    <w:multiLevelType w:val="hybridMultilevel"/>
    <w:tmpl w:val="C6DA1B1E"/>
    <w:lvl w:ilvl="0" w:tplc="DF86DA3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EE952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441E96"/>
    <w:multiLevelType w:val="multilevel"/>
    <w:tmpl w:val="FA1CC876"/>
    <w:lvl w:ilvl="0">
      <w:start w:val="1"/>
      <w:numFmt w:val="decimal"/>
      <w:lvlText w:val="%1."/>
      <w:lvlJc w:val="left"/>
      <w:pPr>
        <w:ind w:left="880" w:hanging="480"/>
      </w:pPr>
      <w:rPr>
        <w:rFonts w:hint="default"/>
      </w:rPr>
    </w:lvl>
    <w:lvl w:ilvl="1">
      <w:start w:val="1"/>
      <w:numFmt w:val="decimal"/>
      <w:isLgl/>
      <w:lvlText w:val="%1.%2"/>
      <w:lvlJc w:val="left"/>
      <w:pPr>
        <w:ind w:left="1120" w:hanging="720"/>
      </w:pPr>
      <w:rPr>
        <w:rFonts w:ascii="Arial" w:hAnsi="Arial" w:cs="Arial" w:hint="default"/>
        <w:color w:val="000000"/>
        <w:sz w:val="36"/>
      </w:rPr>
    </w:lvl>
    <w:lvl w:ilvl="2">
      <w:start w:val="1"/>
      <w:numFmt w:val="decimal"/>
      <w:isLgl/>
      <w:lvlText w:val="%1.%2.%3"/>
      <w:lvlJc w:val="left"/>
      <w:pPr>
        <w:ind w:left="1480" w:hanging="1080"/>
      </w:pPr>
      <w:rPr>
        <w:rFonts w:ascii="Arial" w:hAnsi="Arial" w:cs="Arial" w:hint="default"/>
        <w:color w:val="000000"/>
        <w:sz w:val="36"/>
      </w:rPr>
    </w:lvl>
    <w:lvl w:ilvl="3">
      <w:start w:val="1"/>
      <w:numFmt w:val="decimal"/>
      <w:isLgl/>
      <w:lvlText w:val="%1.%2.%3.%4"/>
      <w:lvlJc w:val="left"/>
      <w:pPr>
        <w:ind w:left="1840" w:hanging="1440"/>
      </w:pPr>
      <w:rPr>
        <w:rFonts w:ascii="Arial" w:hAnsi="Arial" w:cs="Arial" w:hint="default"/>
        <w:color w:val="000000"/>
        <w:sz w:val="36"/>
      </w:rPr>
    </w:lvl>
    <w:lvl w:ilvl="4">
      <w:start w:val="1"/>
      <w:numFmt w:val="decimal"/>
      <w:isLgl/>
      <w:lvlText w:val="%1.%2.%3.%4.%5"/>
      <w:lvlJc w:val="left"/>
      <w:pPr>
        <w:ind w:left="1840" w:hanging="1440"/>
      </w:pPr>
      <w:rPr>
        <w:rFonts w:ascii="Arial" w:hAnsi="Arial" w:cs="Arial" w:hint="default"/>
        <w:color w:val="000000"/>
        <w:sz w:val="36"/>
      </w:rPr>
    </w:lvl>
    <w:lvl w:ilvl="5">
      <w:start w:val="1"/>
      <w:numFmt w:val="decimal"/>
      <w:isLgl/>
      <w:lvlText w:val="%1.%2.%3.%4.%5.%6"/>
      <w:lvlJc w:val="left"/>
      <w:pPr>
        <w:ind w:left="2200" w:hanging="1800"/>
      </w:pPr>
      <w:rPr>
        <w:rFonts w:ascii="Arial" w:hAnsi="Arial" w:cs="Arial" w:hint="default"/>
        <w:color w:val="000000"/>
        <w:sz w:val="36"/>
      </w:rPr>
    </w:lvl>
    <w:lvl w:ilvl="6">
      <w:start w:val="1"/>
      <w:numFmt w:val="decimal"/>
      <w:isLgl/>
      <w:lvlText w:val="%1.%2.%3.%4.%5.%6.%7"/>
      <w:lvlJc w:val="left"/>
      <w:pPr>
        <w:ind w:left="2560" w:hanging="2160"/>
      </w:pPr>
      <w:rPr>
        <w:rFonts w:ascii="Arial" w:hAnsi="Arial" w:cs="Arial" w:hint="default"/>
        <w:color w:val="000000"/>
        <w:sz w:val="36"/>
      </w:rPr>
    </w:lvl>
    <w:lvl w:ilvl="7">
      <w:start w:val="1"/>
      <w:numFmt w:val="decimal"/>
      <w:isLgl/>
      <w:lvlText w:val="%1.%2.%3.%4.%5.%6.%7.%8"/>
      <w:lvlJc w:val="left"/>
      <w:pPr>
        <w:ind w:left="2920" w:hanging="2520"/>
      </w:pPr>
      <w:rPr>
        <w:rFonts w:ascii="Arial" w:hAnsi="Arial" w:cs="Arial" w:hint="default"/>
        <w:color w:val="000000"/>
        <w:sz w:val="36"/>
      </w:rPr>
    </w:lvl>
    <w:lvl w:ilvl="8">
      <w:start w:val="1"/>
      <w:numFmt w:val="decimal"/>
      <w:isLgl/>
      <w:lvlText w:val="%1.%2.%3.%4.%5.%6.%7.%8.%9"/>
      <w:lvlJc w:val="left"/>
      <w:pPr>
        <w:ind w:left="3280" w:hanging="2880"/>
      </w:pPr>
      <w:rPr>
        <w:rFonts w:ascii="Arial" w:hAnsi="Arial" w:cs="Arial" w:hint="default"/>
        <w:color w:val="000000"/>
        <w:sz w:val="36"/>
      </w:rPr>
    </w:lvl>
  </w:abstractNum>
  <w:abstractNum w:abstractNumId="5" w15:restartNumberingAfterBreak="0">
    <w:nsid w:val="4DF567DA"/>
    <w:multiLevelType w:val="multilevel"/>
    <w:tmpl w:val="ED1CCAB0"/>
    <w:lvl w:ilvl="0">
      <w:start w:val="1"/>
      <w:numFmt w:val="decimal"/>
      <w:lvlText w:val="%1"/>
      <w:lvlJc w:val="left"/>
      <w:pPr>
        <w:ind w:left="645" w:hanging="645"/>
      </w:pPr>
      <w:rPr>
        <w:rFonts w:ascii="Arial" w:hAnsi="Arial" w:cs="Arial" w:hint="default"/>
        <w:color w:val="000000"/>
        <w:sz w:val="34"/>
      </w:rPr>
    </w:lvl>
    <w:lvl w:ilvl="1">
      <w:start w:val="1"/>
      <w:numFmt w:val="decimal"/>
      <w:lvlText w:val="%1.%2"/>
      <w:lvlJc w:val="left"/>
      <w:pPr>
        <w:ind w:left="720" w:hanging="720"/>
      </w:pPr>
      <w:rPr>
        <w:rFonts w:ascii="Arial" w:hAnsi="Arial" w:cs="Arial" w:hint="default"/>
        <w:color w:val="000000"/>
        <w:sz w:val="34"/>
      </w:rPr>
    </w:lvl>
    <w:lvl w:ilvl="2">
      <w:start w:val="1"/>
      <w:numFmt w:val="decimal"/>
      <w:lvlText w:val="%1.%2.%3"/>
      <w:lvlJc w:val="left"/>
      <w:pPr>
        <w:ind w:left="720" w:hanging="720"/>
      </w:pPr>
      <w:rPr>
        <w:rFonts w:ascii="Arial" w:hAnsi="Arial" w:cs="Arial" w:hint="default"/>
        <w:color w:val="000000"/>
        <w:sz w:val="34"/>
      </w:rPr>
    </w:lvl>
    <w:lvl w:ilvl="3">
      <w:start w:val="1"/>
      <w:numFmt w:val="decimal"/>
      <w:lvlText w:val="%1.%2.%3.%4"/>
      <w:lvlJc w:val="left"/>
      <w:pPr>
        <w:ind w:left="1080" w:hanging="1080"/>
      </w:pPr>
      <w:rPr>
        <w:rFonts w:ascii="Arial" w:hAnsi="Arial" w:cs="Arial" w:hint="default"/>
        <w:color w:val="000000"/>
        <w:sz w:val="34"/>
      </w:rPr>
    </w:lvl>
    <w:lvl w:ilvl="4">
      <w:start w:val="1"/>
      <w:numFmt w:val="decimal"/>
      <w:lvlText w:val="%1.%2.%3.%4.%5"/>
      <w:lvlJc w:val="left"/>
      <w:pPr>
        <w:ind w:left="1440" w:hanging="1440"/>
      </w:pPr>
      <w:rPr>
        <w:rFonts w:ascii="Arial" w:hAnsi="Arial" w:cs="Arial" w:hint="default"/>
        <w:color w:val="000000"/>
        <w:sz w:val="34"/>
      </w:rPr>
    </w:lvl>
    <w:lvl w:ilvl="5">
      <w:start w:val="1"/>
      <w:numFmt w:val="decimal"/>
      <w:lvlText w:val="%1.%2.%3.%4.%5.%6"/>
      <w:lvlJc w:val="left"/>
      <w:pPr>
        <w:ind w:left="1800" w:hanging="1800"/>
      </w:pPr>
      <w:rPr>
        <w:rFonts w:ascii="Arial" w:hAnsi="Arial" w:cs="Arial" w:hint="default"/>
        <w:color w:val="000000"/>
        <w:sz w:val="34"/>
      </w:rPr>
    </w:lvl>
    <w:lvl w:ilvl="6">
      <w:start w:val="1"/>
      <w:numFmt w:val="decimal"/>
      <w:lvlText w:val="%1.%2.%3.%4.%5.%6.%7"/>
      <w:lvlJc w:val="left"/>
      <w:pPr>
        <w:ind w:left="1800" w:hanging="1800"/>
      </w:pPr>
      <w:rPr>
        <w:rFonts w:ascii="Arial" w:hAnsi="Arial" w:cs="Arial" w:hint="default"/>
        <w:color w:val="000000"/>
        <w:sz w:val="34"/>
      </w:rPr>
    </w:lvl>
    <w:lvl w:ilvl="7">
      <w:start w:val="1"/>
      <w:numFmt w:val="decimal"/>
      <w:lvlText w:val="%1.%2.%3.%4.%5.%6.%7.%8"/>
      <w:lvlJc w:val="left"/>
      <w:pPr>
        <w:ind w:left="2160" w:hanging="2160"/>
      </w:pPr>
      <w:rPr>
        <w:rFonts w:ascii="Arial" w:hAnsi="Arial" w:cs="Arial" w:hint="default"/>
        <w:color w:val="000000"/>
        <w:sz w:val="34"/>
      </w:rPr>
    </w:lvl>
    <w:lvl w:ilvl="8">
      <w:start w:val="1"/>
      <w:numFmt w:val="decimal"/>
      <w:lvlText w:val="%1.%2.%3.%4.%5.%6.%7.%8.%9"/>
      <w:lvlJc w:val="left"/>
      <w:pPr>
        <w:ind w:left="2520" w:hanging="2520"/>
      </w:pPr>
      <w:rPr>
        <w:rFonts w:ascii="Arial" w:hAnsi="Arial" w:cs="Arial" w:hint="default"/>
        <w:color w:val="000000"/>
        <w:sz w:val="34"/>
      </w:rPr>
    </w:lvl>
  </w:abstractNum>
  <w:abstractNum w:abstractNumId="6" w15:restartNumberingAfterBreak="0">
    <w:nsid w:val="6B6839E3"/>
    <w:multiLevelType w:val="hybridMultilevel"/>
    <w:tmpl w:val="B5423F4E"/>
    <w:lvl w:ilvl="0" w:tplc="13C4AE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980132"/>
    <w:multiLevelType w:val="hybridMultilevel"/>
    <w:tmpl w:val="D2D02078"/>
    <w:lvl w:ilvl="0" w:tplc="91CCD15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CE35B80"/>
    <w:multiLevelType w:val="multilevel"/>
    <w:tmpl w:val="28BA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557ED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
  </w:num>
  <w:num w:numId="3">
    <w:abstractNumId w:val="9"/>
  </w:num>
  <w:num w:numId="4">
    <w:abstractNumId w:val="7"/>
  </w:num>
  <w:num w:numId="5">
    <w:abstractNumId w:val="3"/>
  </w:num>
  <w:num w:numId="6">
    <w:abstractNumId w:val="5"/>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5D"/>
    <w:rsid w:val="00055A51"/>
    <w:rsid w:val="00083185"/>
    <w:rsid w:val="00096CD9"/>
    <w:rsid w:val="001E655D"/>
    <w:rsid w:val="0028158C"/>
    <w:rsid w:val="0038043F"/>
    <w:rsid w:val="00386278"/>
    <w:rsid w:val="003B1BCA"/>
    <w:rsid w:val="00442659"/>
    <w:rsid w:val="004447B8"/>
    <w:rsid w:val="004C1B07"/>
    <w:rsid w:val="004D1C09"/>
    <w:rsid w:val="00503EAF"/>
    <w:rsid w:val="00534FA3"/>
    <w:rsid w:val="00647E97"/>
    <w:rsid w:val="00696C99"/>
    <w:rsid w:val="00702F56"/>
    <w:rsid w:val="00742BFF"/>
    <w:rsid w:val="00762DAC"/>
    <w:rsid w:val="00775943"/>
    <w:rsid w:val="008075F5"/>
    <w:rsid w:val="00861A5F"/>
    <w:rsid w:val="008620F0"/>
    <w:rsid w:val="008831C3"/>
    <w:rsid w:val="00922CC8"/>
    <w:rsid w:val="00941A52"/>
    <w:rsid w:val="009E40B2"/>
    <w:rsid w:val="009E7A82"/>
    <w:rsid w:val="00B502F4"/>
    <w:rsid w:val="00C66EA6"/>
    <w:rsid w:val="00C67932"/>
    <w:rsid w:val="00C717C7"/>
    <w:rsid w:val="00D46E88"/>
    <w:rsid w:val="00D4702C"/>
    <w:rsid w:val="00E42D52"/>
    <w:rsid w:val="00E4344D"/>
    <w:rsid w:val="00E76E56"/>
    <w:rsid w:val="00F912EB"/>
    <w:rsid w:val="00FC047F"/>
    <w:rsid w:val="00FD534E"/>
    <w:rsid w:val="00FE27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500A"/>
  <w15:chartTrackingRefBased/>
  <w15:docId w15:val="{EDACC401-ECFF-4102-B988-D805E08C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굴림" w:eastAsia="굴림" w:hAnsi="굴림" w:cs="Arial"/>
        <w:color w:val="000000"/>
        <w:sz w:val="24"/>
        <w:szCs w:val="24"/>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5F"/>
  </w:style>
  <w:style w:type="paragraph" w:styleId="1">
    <w:name w:val="heading 1"/>
    <w:basedOn w:val="a"/>
    <w:next w:val="a"/>
    <w:link w:val="1Char"/>
    <w:uiPriority w:val="9"/>
    <w:qFormat/>
    <w:rsid w:val="00861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861A5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861A5F"/>
    <w:pPr>
      <w:keepNext/>
      <w:keepLines/>
      <w:spacing w:before="40" w:after="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Char"/>
    <w:uiPriority w:val="9"/>
    <w:semiHidden/>
    <w:unhideWhenUsed/>
    <w:qFormat/>
    <w:rsid w:val="00861A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61A5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61A5F"/>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861A5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861A5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861A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655D"/>
    <w:pPr>
      <w:spacing w:before="100" w:beforeAutospacing="1" w:after="100" w:afterAutospacing="1" w:line="240" w:lineRule="auto"/>
    </w:pPr>
    <w:rPr>
      <w:rFonts w:cs="굴림"/>
    </w:rPr>
  </w:style>
  <w:style w:type="character" w:customStyle="1" w:styleId="apple-tab-span">
    <w:name w:val="apple-tab-span"/>
    <w:basedOn w:val="a0"/>
    <w:rsid w:val="001E655D"/>
  </w:style>
  <w:style w:type="character" w:styleId="a4">
    <w:name w:val="Hyperlink"/>
    <w:basedOn w:val="a0"/>
    <w:uiPriority w:val="99"/>
    <w:semiHidden/>
    <w:unhideWhenUsed/>
    <w:rsid w:val="001E655D"/>
    <w:rPr>
      <w:color w:val="0000FF"/>
      <w:u w:val="single"/>
    </w:rPr>
  </w:style>
  <w:style w:type="character" w:customStyle="1" w:styleId="1Char">
    <w:name w:val="제목 1 Char"/>
    <w:basedOn w:val="a0"/>
    <w:link w:val="1"/>
    <w:uiPriority w:val="9"/>
    <w:rsid w:val="00861A5F"/>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semiHidden/>
    <w:rsid w:val="00861A5F"/>
    <w:rPr>
      <w:rFonts w:asciiTheme="majorHAnsi" w:eastAsiaTheme="majorEastAsia" w:hAnsiTheme="majorHAnsi" w:cstheme="majorBidi"/>
      <w:color w:val="2E74B5" w:themeColor="accent1" w:themeShade="BF"/>
      <w:sz w:val="28"/>
      <w:szCs w:val="28"/>
    </w:rPr>
  </w:style>
  <w:style w:type="character" w:customStyle="1" w:styleId="3Char">
    <w:name w:val="제목 3 Char"/>
    <w:basedOn w:val="a0"/>
    <w:link w:val="3"/>
    <w:uiPriority w:val="9"/>
    <w:semiHidden/>
    <w:rsid w:val="00861A5F"/>
    <w:rPr>
      <w:rFonts w:asciiTheme="majorHAnsi" w:eastAsiaTheme="majorEastAsia" w:hAnsiTheme="majorHAnsi" w:cstheme="majorBidi"/>
      <w:color w:val="1F4E79" w:themeColor="accent1" w:themeShade="80"/>
      <w:sz w:val="24"/>
      <w:szCs w:val="24"/>
    </w:rPr>
  </w:style>
  <w:style w:type="character" w:customStyle="1" w:styleId="4Char">
    <w:name w:val="제목 4 Char"/>
    <w:basedOn w:val="a0"/>
    <w:link w:val="4"/>
    <w:uiPriority w:val="9"/>
    <w:semiHidden/>
    <w:rsid w:val="00861A5F"/>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61A5F"/>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61A5F"/>
    <w:rPr>
      <w:rFonts w:asciiTheme="majorHAnsi" w:eastAsiaTheme="majorEastAsia" w:hAnsiTheme="majorHAnsi" w:cstheme="majorBidi"/>
      <w:color w:val="1F4E79" w:themeColor="accent1" w:themeShade="80"/>
    </w:rPr>
  </w:style>
  <w:style w:type="character" w:customStyle="1" w:styleId="7Char">
    <w:name w:val="제목 7 Char"/>
    <w:basedOn w:val="a0"/>
    <w:link w:val="7"/>
    <w:uiPriority w:val="9"/>
    <w:semiHidden/>
    <w:rsid w:val="00861A5F"/>
    <w:rPr>
      <w:rFonts w:asciiTheme="majorHAnsi" w:eastAsiaTheme="majorEastAsia" w:hAnsiTheme="majorHAnsi" w:cstheme="majorBidi"/>
      <w:i/>
      <w:iCs/>
      <w:color w:val="1F4E79" w:themeColor="accent1" w:themeShade="80"/>
    </w:rPr>
  </w:style>
  <w:style w:type="character" w:customStyle="1" w:styleId="8Char">
    <w:name w:val="제목 8 Char"/>
    <w:basedOn w:val="a0"/>
    <w:link w:val="8"/>
    <w:uiPriority w:val="9"/>
    <w:semiHidden/>
    <w:rsid w:val="00861A5F"/>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rsid w:val="00861A5F"/>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861A5F"/>
    <w:pPr>
      <w:spacing w:after="200" w:line="240" w:lineRule="auto"/>
    </w:pPr>
    <w:rPr>
      <w:i/>
      <w:iCs/>
      <w:color w:val="44546A" w:themeColor="text2"/>
      <w:sz w:val="18"/>
      <w:szCs w:val="18"/>
    </w:rPr>
  </w:style>
  <w:style w:type="paragraph" w:styleId="a6">
    <w:name w:val="Title"/>
    <w:basedOn w:val="a"/>
    <w:next w:val="a"/>
    <w:link w:val="Char"/>
    <w:uiPriority w:val="10"/>
    <w:qFormat/>
    <w:rsid w:val="00861A5F"/>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6"/>
    <w:uiPriority w:val="10"/>
    <w:rsid w:val="00861A5F"/>
    <w:rPr>
      <w:rFonts w:asciiTheme="majorHAnsi" w:eastAsiaTheme="majorEastAsia" w:hAnsiTheme="majorHAnsi" w:cstheme="majorBidi"/>
      <w:spacing w:val="-10"/>
      <w:sz w:val="56"/>
      <w:szCs w:val="56"/>
    </w:rPr>
  </w:style>
  <w:style w:type="paragraph" w:styleId="a7">
    <w:name w:val="Subtitle"/>
    <w:basedOn w:val="a"/>
    <w:next w:val="a"/>
    <w:link w:val="Char0"/>
    <w:uiPriority w:val="11"/>
    <w:qFormat/>
    <w:rsid w:val="00861A5F"/>
    <w:pPr>
      <w:numPr>
        <w:ilvl w:val="1"/>
      </w:numPr>
    </w:pPr>
    <w:rPr>
      <w:color w:val="5A5A5A" w:themeColor="text1" w:themeTint="A5"/>
      <w:spacing w:val="15"/>
    </w:rPr>
  </w:style>
  <w:style w:type="character" w:customStyle="1" w:styleId="Char0">
    <w:name w:val="부제 Char"/>
    <w:basedOn w:val="a0"/>
    <w:link w:val="a7"/>
    <w:uiPriority w:val="11"/>
    <w:rsid w:val="00861A5F"/>
    <w:rPr>
      <w:color w:val="5A5A5A" w:themeColor="text1" w:themeTint="A5"/>
      <w:spacing w:val="15"/>
    </w:rPr>
  </w:style>
  <w:style w:type="character" w:styleId="a8">
    <w:name w:val="Strong"/>
    <w:basedOn w:val="a0"/>
    <w:uiPriority w:val="22"/>
    <w:qFormat/>
    <w:rsid w:val="00861A5F"/>
    <w:rPr>
      <w:b/>
      <w:bCs/>
      <w:color w:val="auto"/>
    </w:rPr>
  </w:style>
  <w:style w:type="character" w:styleId="a9">
    <w:name w:val="Emphasis"/>
    <w:basedOn w:val="a0"/>
    <w:uiPriority w:val="20"/>
    <w:qFormat/>
    <w:rsid w:val="00861A5F"/>
    <w:rPr>
      <w:i/>
      <w:iCs/>
      <w:color w:val="auto"/>
    </w:rPr>
  </w:style>
  <w:style w:type="paragraph" w:styleId="aa">
    <w:name w:val="No Spacing"/>
    <w:link w:val="Char1"/>
    <w:uiPriority w:val="1"/>
    <w:qFormat/>
    <w:rsid w:val="00861A5F"/>
    <w:pPr>
      <w:spacing w:after="0" w:line="240" w:lineRule="auto"/>
    </w:pPr>
  </w:style>
  <w:style w:type="paragraph" w:styleId="ab">
    <w:name w:val="Quote"/>
    <w:basedOn w:val="a"/>
    <w:next w:val="a"/>
    <w:link w:val="Char2"/>
    <w:uiPriority w:val="29"/>
    <w:qFormat/>
    <w:rsid w:val="00861A5F"/>
    <w:pPr>
      <w:spacing w:before="200"/>
      <w:ind w:left="864" w:right="864"/>
    </w:pPr>
    <w:rPr>
      <w:i/>
      <w:iCs/>
      <w:color w:val="404040" w:themeColor="text1" w:themeTint="BF"/>
    </w:rPr>
  </w:style>
  <w:style w:type="character" w:customStyle="1" w:styleId="Char2">
    <w:name w:val="인용 Char"/>
    <w:basedOn w:val="a0"/>
    <w:link w:val="ab"/>
    <w:uiPriority w:val="29"/>
    <w:rsid w:val="00861A5F"/>
    <w:rPr>
      <w:i/>
      <w:iCs/>
      <w:color w:val="404040" w:themeColor="text1" w:themeTint="BF"/>
    </w:rPr>
  </w:style>
  <w:style w:type="paragraph" w:styleId="ac">
    <w:name w:val="Intense Quote"/>
    <w:basedOn w:val="a"/>
    <w:next w:val="a"/>
    <w:link w:val="Char3"/>
    <w:uiPriority w:val="30"/>
    <w:qFormat/>
    <w:rsid w:val="00861A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강한 인용 Char"/>
    <w:basedOn w:val="a0"/>
    <w:link w:val="ac"/>
    <w:uiPriority w:val="30"/>
    <w:rsid w:val="00861A5F"/>
    <w:rPr>
      <w:i/>
      <w:iCs/>
      <w:color w:val="5B9BD5" w:themeColor="accent1"/>
    </w:rPr>
  </w:style>
  <w:style w:type="character" w:styleId="ad">
    <w:name w:val="Subtle Emphasis"/>
    <w:basedOn w:val="a0"/>
    <w:uiPriority w:val="19"/>
    <w:qFormat/>
    <w:rsid w:val="00861A5F"/>
    <w:rPr>
      <w:i/>
      <w:iCs/>
      <w:color w:val="404040" w:themeColor="text1" w:themeTint="BF"/>
    </w:rPr>
  </w:style>
  <w:style w:type="character" w:styleId="ae">
    <w:name w:val="Intense Emphasis"/>
    <w:basedOn w:val="a0"/>
    <w:uiPriority w:val="21"/>
    <w:qFormat/>
    <w:rsid w:val="00861A5F"/>
    <w:rPr>
      <w:i/>
      <w:iCs/>
      <w:color w:val="5B9BD5" w:themeColor="accent1"/>
    </w:rPr>
  </w:style>
  <w:style w:type="character" w:styleId="af">
    <w:name w:val="Subtle Reference"/>
    <w:basedOn w:val="a0"/>
    <w:uiPriority w:val="31"/>
    <w:qFormat/>
    <w:rsid w:val="00861A5F"/>
    <w:rPr>
      <w:smallCaps/>
      <w:color w:val="404040" w:themeColor="text1" w:themeTint="BF"/>
    </w:rPr>
  </w:style>
  <w:style w:type="character" w:styleId="af0">
    <w:name w:val="Intense Reference"/>
    <w:basedOn w:val="a0"/>
    <w:uiPriority w:val="32"/>
    <w:qFormat/>
    <w:rsid w:val="00861A5F"/>
    <w:rPr>
      <w:b/>
      <w:bCs/>
      <w:smallCaps/>
      <w:color w:val="5B9BD5" w:themeColor="accent1"/>
      <w:spacing w:val="5"/>
    </w:rPr>
  </w:style>
  <w:style w:type="character" w:styleId="af1">
    <w:name w:val="Book Title"/>
    <w:basedOn w:val="a0"/>
    <w:uiPriority w:val="33"/>
    <w:qFormat/>
    <w:rsid w:val="00861A5F"/>
    <w:rPr>
      <w:b/>
      <w:bCs/>
      <w:i/>
      <w:iCs/>
      <w:spacing w:val="5"/>
    </w:rPr>
  </w:style>
  <w:style w:type="paragraph" w:styleId="TOC">
    <w:name w:val="TOC Heading"/>
    <w:basedOn w:val="1"/>
    <w:next w:val="a"/>
    <w:uiPriority w:val="39"/>
    <w:unhideWhenUsed/>
    <w:qFormat/>
    <w:rsid w:val="00861A5F"/>
    <w:pPr>
      <w:outlineLvl w:val="9"/>
    </w:pPr>
  </w:style>
  <w:style w:type="paragraph" w:styleId="af2">
    <w:name w:val="header"/>
    <w:basedOn w:val="a"/>
    <w:link w:val="Char4"/>
    <w:uiPriority w:val="99"/>
    <w:unhideWhenUsed/>
    <w:rsid w:val="00861A5F"/>
    <w:pPr>
      <w:tabs>
        <w:tab w:val="center" w:pos="4513"/>
        <w:tab w:val="right" w:pos="9026"/>
      </w:tabs>
      <w:snapToGrid w:val="0"/>
    </w:pPr>
  </w:style>
  <w:style w:type="character" w:customStyle="1" w:styleId="Char4">
    <w:name w:val="머리글 Char"/>
    <w:basedOn w:val="a0"/>
    <w:link w:val="af2"/>
    <w:uiPriority w:val="99"/>
    <w:rsid w:val="00861A5F"/>
  </w:style>
  <w:style w:type="paragraph" w:styleId="af3">
    <w:name w:val="footer"/>
    <w:basedOn w:val="a"/>
    <w:link w:val="Char5"/>
    <w:uiPriority w:val="99"/>
    <w:unhideWhenUsed/>
    <w:rsid w:val="00861A5F"/>
    <w:pPr>
      <w:tabs>
        <w:tab w:val="center" w:pos="4513"/>
        <w:tab w:val="right" w:pos="9026"/>
      </w:tabs>
      <w:snapToGrid w:val="0"/>
    </w:pPr>
  </w:style>
  <w:style w:type="character" w:customStyle="1" w:styleId="Char5">
    <w:name w:val="바닥글 Char"/>
    <w:basedOn w:val="a0"/>
    <w:link w:val="af3"/>
    <w:uiPriority w:val="99"/>
    <w:rsid w:val="00861A5F"/>
  </w:style>
  <w:style w:type="character" w:styleId="af4">
    <w:name w:val="Placeholder Text"/>
    <w:basedOn w:val="a0"/>
    <w:uiPriority w:val="99"/>
    <w:semiHidden/>
    <w:rsid w:val="00861A5F"/>
    <w:rPr>
      <w:color w:val="808080"/>
    </w:rPr>
  </w:style>
  <w:style w:type="paragraph" w:styleId="af5">
    <w:name w:val="List Paragraph"/>
    <w:basedOn w:val="a"/>
    <w:uiPriority w:val="34"/>
    <w:qFormat/>
    <w:rsid w:val="00647E97"/>
    <w:pPr>
      <w:ind w:leftChars="400" w:left="800"/>
    </w:pPr>
  </w:style>
  <w:style w:type="paragraph" w:styleId="20">
    <w:name w:val="toc 2"/>
    <w:basedOn w:val="a"/>
    <w:next w:val="a"/>
    <w:autoRedefine/>
    <w:uiPriority w:val="39"/>
    <w:unhideWhenUsed/>
    <w:rsid w:val="00742BFF"/>
    <w:pPr>
      <w:spacing w:after="100"/>
      <w:ind w:left="220"/>
    </w:pPr>
    <w:rPr>
      <w:rFonts w:cs="Times New Roman"/>
    </w:rPr>
  </w:style>
  <w:style w:type="paragraph" w:styleId="10">
    <w:name w:val="toc 1"/>
    <w:basedOn w:val="a"/>
    <w:next w:val="a"/>
    <w:autoRedefine/>
    <w:uiPriority w:val="39"/>
    <w:unhideWhenUsed/>
    <w:rsid w:val="00742BFF"/>
    <w:pPr>
      <w:spacing w:after="100"/>
    </w:pPr>
    <w:rPr>
      <w:rFonts w:cs="Times New Roman"/>
    </w:rPr>
  </w:style>
  <w:style w:type="paragraph" w:styleId="30">
    <w:name w:val="toc 3"/>
    <w:basedOn w:val="a"/>
    <w:next w:val="a"/>
    <w:autoRedefine/>
    <w:uiPriority w:val="39"/>
    <w:unhideWhenUsed/>
    <w:rsid w:val="00742BFF"/>
    <w:pPr>
      <w:spacing w:after="100"/>
      <w:ind w:left="440"/>
    </w:pPr>
    <w:rPr>
      <w:rFonts w:cs="Times New Roman"/>
    </w:rPr>
  </w:style>
  <w:style w:type="table" w:styleId="11">
    <w:name w:val="Grid Table 1 Light"/>
    <w:basedOn w:val="a1"/>
    <w:uiPriority w:val="46"/>
    <w:rsid w:val="00E43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1"/>
    <w:uiPriority w:val="43"/>
    <w:rsid w:val="008075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807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annotation reference"/>
    <w:basedOn w:val="a0"/>
    <w:uiPriority w:val="99"/>
    <w:semiHidden/>
    <w:unhideWhenUsed/>
    <w:rsid w:val="00941A52"/>
    <w:rPr>
      <w:sz w:val="18"/>
      <w:szCs w:val="18"/>
    </w:rPr>
  </w:style>
  <w:style w:type="paragraph" w:styleId="af7">
    <w:name w:val="annotation text"/>
    <w:basedOn w:val="a"/>
    <w:link w:val="Char6"/>
    <w:uiPriority w:val="99"/>
    <w:semiHidden/>
    <w:unhideWhenUsed/>
    <w:rsid w:val="00941A52"/>
  </w:style>
  <w:style w:type="character" w:customStyle="1" w:styleId="Char6">
    <w:name w:val="메모 텍스트 Char"/>
    <w:basedOn w:val="a0"/>
    <w:link w:val="af7"/>
    <w:uiPriority w:val="99"/>
    <w:semiHidden/>
    <w:rsid w:val="00941A52"/>
  </w:style>
  <w:style w:type="paragraph" w:styleId="af8">
    <w:name w:val="annotation subject"/>
    <w:basedOn w:val="af7"/>
    <w:next w:val="af7"/>
    <w:link w:val="Char7"/>
    <w:uiPriority w:val="99"/>
    <w:semiHidden/>
    <w:unhideWhenUsed/>
    <w:rsid w:val="00941A52"/>
    <w:rPr>
      <w:b/>
      <w:bCs/>
    </w:rPr>
  </w:style>
  <w:style w:type="character" w:customStyle="1" w:styleId="Char7">
    <w:name w:val="메모 주제 Char"/>
    <w:basedOn w:val="Char6"/>
    <w:link w:val="af8"/>
    <w:uiPriority w:val="99"/>
    <w:semiHidden/>
    <w:rsid w:val="00941A52"/>
    <w:rPr>
      <w:b/>
      <w:bCs/>
    </w:rPr>
  </w:style>
  <w:style w:type="paragraph" w:styleId="af9">
    <w:name w:val="Balloon Text"/>
    <w:basedOn w:val="a"/>
    <w:link w:val="Char8"/>
    <w:uiPriority w:val="99"/>
    <w:semiHidden/>
    <w:unhideWhenUsed/>
    <w:rsid w:val="00941A52"/>
    <w:pPr>
      <w:spacing w:after="0" w:line="240" w:lineRule="auto"/>
    </w:pPr>
    <w:rPr>
      <w:rFonts w:asciiTheme="majorHAnsi" w:eastAsiaTheme="majorEastAsia" w:hAnsiTheme="majorHAnsi" w:cstheme="majorBidi"/>
      <w:sz w:val="18"/>
      <w:szCs w:val="18"/>
    </w:rPr>
  </w:style>
  <w:style w:type="character" w:customStyle="1" w:styleId="Char8">
    <w:name w:val="풍선 도움말 텍스트 Char"/>
    <w:basedOn w:val="a0"/>
    <w:link w:val="af9"/>
    <w:uiPriority w:val="99"/>
    <w:semiHidden/>
    <w:rsid w:val="00941A52"/>
    <w:rPr>
      <w:rFonts w:asciiTheme="majorHAnsi" w:eastAsiaTheme="majorEastAsia" w:hAnsiTheme="majorHAnsi" w:cstheme="majorBidi"/>
      <w:sz w:val="18"/>
      <w:szCs w:val="18"/>
    </w:rPr>
  </w:style>
  <w:style w:type="character" w:customStyle="1" w:styleId="Char1">
    <w:name w:val="간격 없음 Char"/>
    <w:basedOn w:val="a0"/>
    <w:link w:val="aa"/>
    <w:uiPriority w:val="1"/>
    <w:rsid w:val="0050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474">
      <w:bodyDiv w:val="1"/>
      <w:marLeft w:val="0"/>
      <w:marRight w:val="0"/>
      <w:marTop w:val="0"/>
      <w:marBottom w:val="0"/>
      <w:divBdr>
        <w:top w:val="none" w:sz="0" w:space="0" w:color="auto"/>
        <w:left w:val="none" w:sz="0" w:space="0" w:color="auto"/>
        <w:bottom w:val="none" w:sz="0" w:space="0" w:color="auto"/>
        <w:right w:val="none" w:sz="0" w:space="0" w:color="auto"/>
      </w:divBdr>
      <w:divsChild>
        <w:div w:id="1262642453">
          <w:marLeft w:val="0"/>
          <w:marRight w:val="0"/>
          <w:marTop w:val="0"/>
          <w:marBottom w:val="0"/>
          <w:divBdr>
            <w:top w:val="none" w:sz="0" w:space="0" w:color="auto"/>
            <w:left w:val="none" w:sz="0" w:space="0" w:color="auto"/>
            <w:bottom w:val="none" w:sz="0" w:space="0" w:color="auto"/>
            <w:right w:val="none" w:sz="0" w:space="0" w:color="auto"/>
          </w:divBdr>
        </w:div>
        <w:div w:id="987855907">
          <w:marLeft w:val="0"/>
          <w:marRight w:val="0"/>
          <w:marTop w:val="0"/>
          <w:marBottom w:val="0"/>
          <w:divBdr>
            <w:top w:val="none" w:sz="0" w:space="0" w:color="auto"/>
            <w:left w:val="none" w:sz="0" w:space="0" w:color="auto"/>
            <w:bottom w:val="none" w:sz="0" w:space="0" w:color="auto"/>
            <w:right w:val="none" w:sz="0" w:space="0" w:color="auto"/>
          </w:divBdr>
        </w:div>
        <w:div w:id="1695301374">
          <w:marLeft w:val="0"/>
          <w:marRight w:val="0"/>
          <w:marTop w:val="0"/>
          <w:marBottom w:val="0"/>
          <w:divBdr>
            <w:top w:val="none" w:sz="0" w:space="0" w:color="auto"/>
            <w:left w:val="none" w:sz="0" w:space="0" w:color="auto"/>
            <w:bottom w:val="none" w:sz="0" w:space="0" w:color="auto"/>
            <w:right w:val="none" w:sz="0" w:space="0" w:color="auto"/>
          </w:divBdr>
        </w:div>
        <w:div w:id="374475535">
          <w:marLeft w:val="0"/>
          <w:marRight w:val="0"/>
          <w:marTop w:val="0"/>
          <w:marBottom w:val="0"/>
          <w:divBdr>
            <w:top w:val="none" w:sz="0" w:space="0" w:color="auto"/>
            <w:left w:val="none" w:sz="0" w:space="0" w:color="auto"/>
            <w:bottom w:val="none" w:sz="0" w:space="0" w:color="auto"/>
            <w:right w:val="none" w:sz="0" w:space="0" w:color="auto"/>
          </w:divBdr>
        </w:div>
        <w:div w:id="1458522950">
          <w:marLeft w:val="0"/>
          <w:marRight w:val="0"/>
          <w:marTop w:val="0"/>
          <w:marBottom w:val="0"/>
          <w:divBdr>
            <w:top w:val="none" w:sz="0" w:space="0" w:color="auto"/>
            <w:left w:val="none" w:sz="0" w:space="0" w:color="auto"/>
            <w:bottom w:val="none" w:sz="0" w:space="0" w:color="auto"/>
            <w:right w:val="none" w:sz="0" w:space="0" w:color="auto"/>
          </w:divBdr>
        </w:div>
        <w:div w:id="167171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lask.pocoo.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spreadsheets/d/1ECTS9jNV9uSauGdVGnLbwEgflHnzlIvZT5CmzYrvoQg/edit?usp=sharin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8D087F95F94330ACBEDFDAA852D062"/>
        <w:category>
          <w:name w:val="일반"/>
          <w:gallery w:val="placeholder"/>
        </w:category>
        <w:types>
          <w:type w:val="bbPlcHdr"/>
        </w:types>
        <w:behaviors>
          <w:behavior w:val="content"/>
        </w:behaviors>
        <w:guid w:val="{B11ECA8D-C42A-4A81-8664-1D4CF89519BA}"/>
      </w:docPartPr>
      <w:docPartBody>
        <w:p w:rsidR="00000000" w:rsidRDefault="000A06AA" w:rsidP="000A06AA">
          <w:pPr>
            <w:pStyle w:val="8E8D087F95F94330ACBEDFDAA852D062"/>
          </w:pPr>
          <w:r>
            <w:rPr>
              <w:rFonts w:asciiTheme="majorHAnsi" w:eastAsiaTheme="majorEastAsia" w:hAnsiTheme="majorHAnsi" w:cstheme="majorBidi"/>
              <w:caps/>
              <w:color w:val="5B9BD5" w:themeColor="accent1"/>
              <w:sz w:val="80"/>
              <w:szCs w:val="80"/>
              <w:lang w:val="ko-KR"/>
            </w:rPr>
            <w:t>[문서 제목]</w:t>
          </w:r>
        </w:p>
      </w:docPartBody>
    </w:docPart>
    <w:docPart>
      <w:docPartPr>
        <w:name w:val="5C781115560A4FAB99616153D4CE3E84"/>
        <w:category>
          <w:name w:val="일반"/>
          <w:gallery w:val="placeholder"/>
        </w:category>
        <w:types>
          <w:type w:val="bbPlcHdr"/>
        </w:types>
        <w:behaviors>
          <w:behavior w:val="content"/>
        </w:behaviors>
        <w:guid w:val="{CDE6C097-F0D4-4557-B179-E87D3353BC55}"/>
      </w:docPartPr>
      <w:docPartBody>
        <w:p w:rsidR="00000000" w:rsidRDefault="000A06AA" w:rsidP="000A06AA">
          <w:pPr>
            <w:pStyle w:val="5C781115560A4FAB99616153D4CE3E84"/>
          </w:pPr>
          <w:r>
            <w:rPr>
              <w:color w:val="5B9BD5" w:themeColor="accent1"/>
              <w:sz w:val="28"/>
              <w:szCs w:val="28"/>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AA"/>
    <w:rsid w:val="000A0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06AA"/>
    <w:rPr>
      <w:color w:val="808080"/>
    </w:rPr>
  </w:style>
  <w:style w:type="paragraph" w:customStyle="1" w:styleId="4EE755DDD21B4C2FB13A3B628325E6CD">
    <w:name w:val="4EE755DDD21B4C2FB13A3B628325E6CD"/>
    <w:rsid w:val="000A06AA"/>
    <w:pPr>
      <w:widowControl w:val="0"/>
      <w:wordWrap w:val="0"/>
      <w:autoSpaceDE w:val="0"/>
      <w:autoSpaceDN w:val="0"/>
    </w:pPr>
  </w:style>
  <w:style w:type="paragraph" w:customStyle="1" w:styleId="FDD4CA3211ED485D9059ABD15B556B88">
    <w:name w:val="FDD4CA3211ED485D9059ABD15B556B88"/>
    <w:rsid w:val="000A06AA"/>
    <w:pPr>
      <w:widowControl w:val="0"/>
      <w:wordWrap w:val="0"/>
      <w:autoSpaceDE w:val="0"/>
      <w:autoSpaceDN w:val="0"/>
    </w:pPr>
  </w:style>
  <w:style w:type="paragraph" w:customStyle="1" w:styleId="06B923CD706046D3A5EB3E38A48EDB58">
    <w:name w:val="06B923CD706046D3A5EB3E38A48EDB58"/>
    <w:rsid w:val="000A06AA"/>
    <w:pPr>
      <w:widowControl w:val="0"/>
      <w:wordWrap w:val="0"/>
      <w:autoSpaceDE w:val="0"/>
      <w:autoSpaceDN w:val="0"/>
    </w:pPr>
  </w:style>
  <w:style w:type="paragraph" w:customStyle="1" w:styleId="CB47153E268E4703A2DC70F59F71B0EB">
    <w:name w:val="CB47153E268E4703A2DC70F59F71B0EB"/>
    <w:rsid w:val="000A06AA"/>
    <w:pPr>
      <w:widowControl w:val="0"/>
      <w:wordWrap w:val="0"/>
      <w:autoSpaceDE w:val="0"/>
      <w:autoSpaceDN w:val="0"/>
    </w:pPr>
  </w:style>
  <w:style w:type="paragraph" w:customStyle="1" w:styleId="5FA2DBA70FD44C56B38869ABA845F2F8">
    <w:name w:val="5FA2DBA70FD44C56B38869ABA845F2F8"/>
    <w:rsid w:val="000A06AA"/>
    <w:pPr>
      <w:widowControl w:val="0"/>
      <w:wordWrap w:val="0"/>
      <w:autoSpaceDE w:val="0"/>
      <w:autoSpaceDN w:val="0"/>
    </w:pPr>
  </w:style>
  <w:style w:type="paragraph" w:customStyle="1" w:styleId="93F57C6C3E7345EA97F9FC1F399BC5C3">
    <w:name w:val="93F57C6C3E7345EA97F9FC1F399BC5C3"/>
    <w:rsid w:val="000A06AA"/>
    <w:pPr>
      <w:widowControl w:val="0"/>
      <w:wordWrap w:val="0"/>
      <w:autoSpaceDE w:val="0"/>
      <w:autoSpaceDN w:val="0"/>
    </w:pPr>
  </w:style>
  <w:style w:type="paragraph" w:customStyle="1" w:styleId="67716C7D34474EF4B3276955AB92F37B">
    <w:name w:val="67716C7D34474EF4B3276955AB92F37B"/>
    <w:rsid w:val="000A06AA"/>
    <w:pPr>
      <w:widowControl w:val="0"/>
      <w:wordWrap w:val="0"/>
      <w:autoSpaceDE w:val="0"/>
      <w:autoSpaceDN w:val="0"/>
    </w:pPr>
  </w:style>
  <w:style w:type="paragraph" w:customStyle="1" w:styleId="4CFF9E849E2D45CCBD062FD3B1AD1ADA">
    <w:name w:val="4CFF9E849E2D45CCBD062FD3B1AD1ADA"/>
    <w:rsid w:val="000A06AA"/>
    <w:pPr>
      <w:widowControl w:val="0"/>
      <w:wordWrap w:val="0"/>
      <w:autoSpaceDE w:val="0"/>
      <w:autoSpaceDN w:val="0"/>
    </w:pPr>
  </w:style>
  <w:style w:type="paragraph" w:customStyle="1" w:styleId="8D5D0AAA6A5145599B991C0ED4E13E01">
    <w:name w:val="8D5D0AAA6A5145599B991C0ED4E13E01"/>
    <w:rsid w:val="000A06AA"/>
    <w:pPr>
      <w:widowControl w:val="0"/>
      <w:wordWrap w:val="0"/>
      <w:autoSpaceDE w:val="0"/>
      <w:autoSpaceDN w:val="0"/>
    </w:pPr>
  </w:style>
  <w:style w:type="paragraph" w:customStyle="1" w:styleId="8077A2A3F4DD4559B6F53AAF60E38FF9">
    <w:name w:val="8077A2A3F4DD4559B6F53AAF60E38FF9"/>
    <w:rsid w:val="000A06AA"/>
    <w:pPr>
      <w:widowControl w:val="0"/>
      <w:wordWrap w:val="0"/>
      <w:autoSpaceDE w:val="0"/>
      <w:autoSpaceDN w:val="0"/>
    </w:pPr>
  </w:style>
  <w:style w:type="paragraph" w:customStyle="1" w:styleId="62281CF5640C4D3EA67962E893AA1C02">
    <w:name w:val="62281CF5640C4D3EA67962E893AA1C02"/>
    <w:rsid w:val="000A06AA"/>
    <w:pPr>
      <w:widowControl w:val="0"/>
      <w:wordWrap w:val="0"/>
      <w:autoSpaceDE w:val="0"/>
      <w:autoSpaceDN w:val="0"/>
    </w:pPr>
  </w:style>
  <w:style w:type="paragraph" w:customStyle="1" w:styleId="122D2B1A88B74C97ABE45D05BA40CC76">
    <w:name w:val="122D2B1A88B74C97ABE45D05BA40CC76"/>
    <w:rsid w:val="000A06AA"/>
    <w:pPr>
      <w:widowControl w:val="0"/>
      <w:wordWrap w:val="0"/>
      <w:autoSpaceDE w:val="0"/>
      <w:autoSpaceDN w:val="0"/>
    </w:pPr>
  </w:style>
  <w:style w:type="paragraph" w:customStyle="1" w:styleId="8E8D087F95F94330ACBEDFDAA852D062">
    <w:name w:val="8E8D087F95F94330ACBEDFDAA852D062"/>
    <w:rsid w:val="000A06AA"/>
    <w:pPr>
      <w:widowControl w:val="0"/>
      <w:wordWrap w:val="0"/>
      <w:autoSpaceDE w:val="0"/>
      <w:autoSpaceDN w:val="0"/>
    </w:pPr>
  </w:style>
  <w:style w:type="paragraph" w:customStyle="1" w:styleId="5C781115560A4FAB99616153D4CE3E84">
    <w:name w:val="5C781115560A4FAB99616153D4CE3E84"/>
    <w:rsid w:val="000A06A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674C2-5F48-4E58-8C2F-87C9F18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780</Words>
  <Characters>444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상명대학교</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ebugging Narae</dc:subject>
  <dc:creator>Windows 사용자</dc:creator>
  <cp:keywords/>
  <dc:description/>
  <cp:lastModifiedBy>Windows 사용자</cp:lastModifiedBy>
  <cp:revision>32</cp:revision>
  <dcterms:created xsi:type="dcterms:W3CDTF">2017-11-11T11:59:00Z</dcterms:created>
  <dcterms:modified xsi:type="dcterms:W3CDTF">2017-11-11T13:57:00Z</dcterms:modified>
</cp:coreProperties>
</file>